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97B15" w:rsidR="000F1C98" w:rsidP="00884746" w:rsidRDefault="000F1C98" w14:paraId="5D0BFD39" w14:textId="77777777">
      <w:pPr>
        <w:spacing w:after="0"/>
        <w:ind w:left="3545" w:firstLine="709"/>
        <w:rPr>
          <w:sz w:val="24"/>
          <w:szCs w:val="24"/>
        </w:rPr>
      </w:pPr>
      <w:r w:rsidRPr="00B97B15">
        <w:rPr>
          <w:sz w:val="24"/>
          <w:szCs w:val="24"/>
        </w:rPr>
        <w:t>Spett.le</w:t>
      </w:r>
    </w:p>
    <w:p w:rsidR="000F1C98" w:rsidP="00884746" w:rsidRDefault="000F1C98" w14:paraId="2FFE5BA2" w14:textId="77777777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Nova Onlus C</w:t>
      </w:r>
      <w:r w:rsidRPr="00772D64">
        <w:rPr>
          <w:b/>
          <w:sz w:val="24"/>
          <w:szCs w:val="24"/>
        </w:rPr>
        <w:t>on</w:t>
      </w:r>
      <w:r>
        <w:rPr>
          <w:b/>
          <w:sz w:val="24"/>
          <w:szCs w:val="24"/>
        </w:rPr>
        <w:t>sorzio di Cooperative sociali</w:t>
      </w:r>
    </w:p>
    <w:p w:rsidR="000F1C98" w:rsidP="00884746" w:rsidRDefault="000F1C98" w14:paraId="4C0E2D38" w14:textId="77777777">
      <w:pPr>
        <w:spacing w:after="0"/>
        <w:ind w:left="424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 w:rsidRPr="00772D64">
        <w:rPr>
          <w:b/>
          <w:sz w:val="24"/>
          <w:szCs w:val="24"/>
        </w:rPr>
        <w:t>oc</w:t>
      </w:r>
      <w:proofErr w:type="spellEnd"/>
      <w:r w:rsidRPr="00772D64">
        <w:rPr>
          <w:b/>
          <w:sz w:val="24"/>
          <w:szCs w:val="24"/>
        </w:rPr>
        <w:t>. coop. Sociale</w:t>
      </w:r>
    </w:p>
    <w:p w:rsidRPr="00772D64" w:rsidR="000F1C98" w:rsidP="00884746" w:rsidRDefault="000F1C98" w14:paraId="56E98F3D" w14:textId="77777777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Via Pedaggio Santa Chiara, 57/bis</w:t>
      </w:r>
    </w:p>
    <w:p w:rsidR="000F1C98" w:rsidP="00884746" w:rsidRDefault="000F1C98" w14:paraId="59290574" w14:textId="77777777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76125 Trani (BT)</w:t>
      </w:r>
    </w:p>
    <w:p w:rsidR="006E6506" w:rsidP="00884746" w:rsidRDefault="006E6506" w14:paraId="15C31B5E" w14:textId="77777777">
      <w:pPr>
        <w:spacing w:after="0" w:line="360" w:lineRule="auto"/>
        <w:rPr>
          <w:sz w:val="22"/>
          <w:szCs w:val="22"/>
        </w:rPr>
      </w:pPr>
    </w:p>
    <w:p w:rsidRPr="00884746" w:rsidR="00884746" w:rsidP="00884746" w:rsidRDefault="00884746" w14:paraId="78FDB206" w14:textId="77777777">
      <w:pPr>
        <w:spacing w:after="0" w:line="360" w:lineRule="auto"/>
        <w:rPr>
          <w:sz w:val="22"/>
          <w:szCs w:val="22"/>
        </w:rPr>
      </w:pPr>
    </w:p>
    <w:p w:rsidRPr="006B2D32" w:rsidR="006E6506" w:rsidP="00884746" w:rsidRDefault="006E6506" w14:paraId="37A377F5" w14:textId="64FD8B9D">
      <w:pPr>
        <w:spacing w:after="0" w:line="360" w:lineRule="auto"/>
        <w:rPr>
          <w:sz w:val="24"/>
          <w:szCs w:val="24"/>
        </w:rPr>
      </w:pPr>
      <w:r w:rsidRPr="00884746">
        <w:rPr>
          <w:b/>
          <w:sz w:val="22"/>
          <w:szCs w:val="22"/>
        </w:rPr>
        <w:t xml:space="preserve">Oggetto: </w:t>
      </w:r>
      <w:r w:rsidRPr="00884746">
        <w:rPr>
          <w:bCs/>
          <w:sz w:val="22"/>
          <w:szCs w:val="22"/>
        </w:rPr>
        <w:t xml:space="preserve">Domanda di partecipazione </w:t>
      </w:r>
      <w:r w:rsidRPr="00884746" w:rsidR="006B2D32">
        <w:rPr>
          <w:bCs/>
          <w:sz w:val="22"/>
          <w:szCs w:val="22"/>
        </w:rPr>
        <w:t xml:space="preserve">all’Avviso pubblico a presentare preventivo-offerta </w:t>
      </w:r>
      <w:r w:rsidRPr="00884746" w:rsidR="00884746">
        <w:rPr>
          <w:sz w:val="22"/>
          <w:szCs w:val="22"/>
        </w:rPr>
        <w:t>per l’appalto del servizio di progettazione, realizzazione, manutenzione e gestione di una APP per l'ottimizzazione dei percorsi di mobilità individuale e collettiva attraverso la creazione di un modello ICT per la prenotazione e gestione degli spostamenti casa-lavoro</w:t>
      </w:r>
      <w:r w:rsidRPr="00884746" w:rsidR="006B2D32">
        <w:rPr>
          <w:bCs/>
          <w:sz w:val="22"/>
          <w:szCs w:val="22"/>
        </w:rPr>
        <w:t xml:space="preserve"> nell’ambito del progetto SU.PR.EME.” (Agreement </w:t>
      </w:r>
      <w:proofErr w:type="spellStart"/>
      <w:r w:rsidRPr="00884746" w:rsidR="006B2D32">
        <w:rPr>
          <w:bCs/>
          <w:sz w:val="22"/>
          <w:szCs w:val="22"/>
        </w:rPr>
        <w:t>number</w:t>
      </w:r>
      <w:proofErr w:type="spellEnd"/>
      <w:r w:rsidRPr="00884746" w:rsidR="006B2D32">
        <w:rPr>
          <w:bCs/>
          <w:sz w:val="22"/>
          <w:szCs w:val="22"/>
        </w:rPr>
        <w:t>: 2019/home/</w:t>
      </w:r>
      <w:proofErr w:type="spellStart"/>
      <w:r w:rsidRPr="00884746" w:rsidR="006B2D32">
        <w:rPr>
          <w:bCs/>
          <w:sz w:val="22"/>
          <w:szCs w:val="22"/>
        </w:rPr>
        <w:t>amif</w:t>
      </w:r>
      <w:proofErr w:type="spellEnd"/>
      <w:r w:rsidRPr="00884746" w:rsidR="006B2D32">
        <w:rPr>
          <w:bCs/>
          <w:sz w:val="22"/>
          <w:szCs w:val="22"/>
        </w:rPr>
        <w:t>/</w:t>
      </w:r>
      <w:proofErr w:type="spellStart"/>
      <w:r w:rsidRPr="00884746" w:rsidR="006B2D32">
        <w:rPr>
          <w:bCs/>
          <w:sz w:val="22"/>
          <w:szCs w:val="22"/>
        </w:rPr>
        <w:t>ag</w:t>
      </w:r>
      <w:proofErr w:type="spellEnd"/>
      <w:r w:rsidRPr="00884746" w:rsidR="006B2D32">
        <w:rPr>
          <w:bCs/>
          <w:sz w:val="22"/>
          <w:szCs w:val="22"/>
        </w:rPr>
        <w:t>/</w:t>
      </w:r>
      <w:proofErr w:type="spellStart"/>
      <w:r w:rsidRPr="00884746" w:rsidR="006B2D32">
        <w:rPr>
          <w:bCs/>
          <w:sz w:val="22"/>
          <w:szCs w:val="22"/>
        </w:rPr>
        <w:t>emas</w:t>
      </w:r>
      <w:proofErr w:type="spellEnd"/>
      <w:r w:rsidRPr="00884746" w:rsidR="006B2D32">
        <w:rPr>
          <w:bCs/>
          <w:sz w:val="22"/>
          <w:szCs w:val="22"/>
        </w:rPr>
        <w:t>/0086), cofinanziato dal “</w:t>
      </w:r>
      <w:proofErr w:type="spellStart"/>
      <w:r w:rsidRPr="00884746" w:rsidR="006B2D32">
        <w:rPr>
          <w:bCs/>
          <w:sz w:val="22"/>
          <w:szCs w:val="22"/>
        </w:rPr>
        <w:t>Asylum</w:t>
      </w:r>
      <w:proofErr w:type="spellEnd"/>
      <w:r w:rsidRPr="00884746" w:rsidR="006B2D32">
        <w:rPr>
          <w:bCs/>
          <w:sz w:val="22"/>
          <w:szCs w:val="22"/>
        </w:rPr>
        <w:t xml:space="preserve">, </w:t>
      </w:r>
      <w:proofErr w:type="spellStart"/>
      <w:r w:rsidRPr="00884746" w:rsidR="006B2D32">
        <w:rPr>
          <w:bCs/>
          <w:sz w:val="22"/>
          <w:szCs w:val="22"/>
        </w:rPr>
        <w:t>migration</w:t>
      </w:r>
      <w:proofErr w:type="spellEnd"/>
      <w:r w:rsidRPr="00884746" w:rsidR="006B2D32">
        <w:rPr>
          <w:bCs/>
          <w:sz w:val="22"/>
          <w:szCs w:val="22"/>
        </w:rPr>
        <w:t xml:space="preserve"> and </w:t>
      </w:r>
      <w:proofErr w:type="spellStart"/>
      <w:r w:rsidRPr="00884746" w:rsidR="006B2D32">
        <w:rPr>
          <w:bCs/>
          <w:sz w:val="22"/>
          <w:szCs w:val="22"/>
        </w:rPr>
        <w:t>integration</w:t>
      </w:r>
      <w:proofErr w:type="spellEnd"/>
      <w:r w:rsidRPr="00884746" w:rsidR="006B2D32">
        <w:rPr>
          <w:bCs/>
          <w:sz w:val="22"/>
          <w:szCs w:val="22"/>
        </w:rPr>
        <w:t xml:space="preserve"> fund (Amif – programma annuale di lavoro 2019 per l’assistenza emergenziale) – Fondo Emas </w:t>
      </w:r>
      <w:proofErr w:type="spellStart"/>
      <w:r w:rsidRPr="00884746" w:rsidR="006B2D32">
        <w:rPr>
          <w:bCs/>
          <w:sz w:val="22"/>
          <w:szCs w:val="22"/>
        </w:rPr>
        <w:t>emergency</w:t>
      </w:r>
      <w:proofErr w:type="spellEnd"/>
      <w:r w:rsidRPr="00884746" w:rsidR="006B2D32">
        <w:rPr>
          <w:bCs/>
          <w:sz w:val="22"/>
          <w:szCs w:val="22"/>
        </w:rPr>
        <w:t xml:space="preserve"> </w:t>
      </w:r>
      <w:proofErr w:type="spellStart"/>
      <w:r w:rsidRPr="00884746" w:rsidR="006B2D32">
        <w:rPr>
          <w:bCs/>
          <w:sz w:val="22"/>
          <w:szCs w:val="22"/>
        </w:rPr>
        <w:t>assistance</w:t>
      </w:r>
      <w:proofErr w:type="spellEnd"/>
      <w:r w:rsidRPr="00884746" w:rsidR="006B2D32">
        <w:rPr>
          <w:bCs/>
          <w:sz w:val="22"/>
          <w:szCs w:val="22"/>
        </w:rPr>
        <w:t xml:space="preserve">” CUP: </w:t>
      </w:r>
      <w:r w:rsidRPr="00884746" w:rsidR="006B2D32">
        <w:rPr>
          <w:bCs/>
          <w:sz w:val="22"/>
          <w:szCs w:val="22"/>
          <w:lang w:bidi="it-IT"/>
        </w:rPr>
        <w:t>I21F19000020009</w:t>
      </w:r>
      <w:r w:rsidRPr="006B2D32">
        <w:rPr>
          <w:bCs/>
          <w:sz w:val="24"/>
          <w:szCs w:val="24"/>
          <w:vertAlign w:val="superscript"/>
        </w:rPr>
        <w:footnoteReference w:id="1"/>
      </w:r>
      <w:r w:rsidR="0086251C">
        <w:rPr>
          <w:bCs/>
          <w:sz w:val="22"/>
          <w:szCs w:val="22"/>
          <w:lang w:bidi="it-IT"/>
        </w:rPr>
        <w:t>.</w:t>
      </w:r>
    </w:p>
    <w:p w:rsidRPr="00AC365D" w:rsidR="006E6506" w:rsidP="00884746" w:rsidRDefault="006E6506" w14:paraId="153DBB83" w14:textId="77777777">
      <w:pPr>
        <w:pStyle w:val="Titolo5"/>
        <w:spacing w:after="0" w:line="360" w:lineRule="auto"/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:rsidR="006E6506" w:rsidP="00884746" w:rsidRDefault="006E6506" w14:paraId="7C4F4B55" w14:textId="77777777">
      <w:pPr>
        <w:autoSpaceDE w:val="0"/>
        <w:autoSpaceDN w:val="0"/>
        <w:adjustRightInd w:val="0"/>
        <w:spacing w:after="0" w:line="360" w:lineRule="auto"/>
        <w:rPr>
          <w:rStyle w:val="Collegamentoipertestuale"/>
          <w:sz w:val="22"/>
          <w:szCs w:val="22"/>
        </w:rPr>
      </w:pPr>
      <w:r w:rsidRPr="00EE0366">
        <w:rPr>
          <w:sz w:val="22"/>
          <w:szCs w:val="22"/>
        </w:rPr>
        <w:t xml:space="preserve">Il/La sottoscritto/a __________________________, nato/a </w:t>
      </w:r>
      <w:proofErr w:type="spellStart"/>
      <w:r w:rsidRPr="00EE0366">
        <w:rPr>
          <w:sz w:val="22"/>
          <w:szCs w:val="22"/>
        </w:rPr>
        <w:t>a</w:t>
      </w:r>
      <w:proofErr w:type="spellEnd"/>
      <w:r w:rsidRPr="00EE0366">
        <w:rPr>
          <w:sz w:val="22"/>
          <w:szCs w:val="22"/>
        </w:rPr>
        <w:t xml:space="preserve"> _____________________ il _______ e residente in _______________________ prov. ____ alla Via ____________________________, il/la quale sottoscrive la presente </w:t>
      </w:r>
      <w:r>
        <w:rPr>
          <w:sz w:val="22"/>
          <w:szCs w:val="22"/>
        </w:rPr>
        <w:t>domanda</w:t>
      </w:r>
      <w:r w:rsidRPr="00EE0366">
        <w:rPr>
          <w:sz w:val="22"/>
          <w:szCs w:val="22"/>
        </w:rPr>
        <w:t xml:space="preserve"> non in proprio, ma nella sua qualità di ________</w:t>
      </w:r>
      <w:r>
        <w:rPr>
          <w:sz w:val="22"/>
          <w:szCs w:val="22"/>
        </w:rPr>
        <w:t>________________</w:t>
      </w:r>
      <w:r w:rsidRPr="00EE0366">
        <w:rPr>
          <w:sz w:val="22"/>
          <w:szCs w:val="22"/>
        </w:rPr>
        <w:t>________________, pertanto legale rappresentante allo stesso atto autorizzato, come dichiara, dell’operatore economico (denominazione/ragione sociale) “______</w:t>
      </w:r>
      <w:r>
        <w:rPr>
          <w:sz w:val="22"/>
          <w:szCs w:val="22"/>
        </w:rPr>
        <w:t>___________________</w:t>
      </w:r>
      <w:r w:rsidRPr="00EE0366">
        <w:rPr>
          <w:sz w:val="22"/>
          <w:szCs w:val="22"/>
        </w:rPr>
        <w:t xml:space="preserve">”, con sede legale in _________________ (__), Via _____________________________, Codice Fiscale n. ________________________ e Partita IVA n. _________________, tel. ___________, Fax _________, @mail: </w:t>
      </w:r>
      <w:hyperlink w:history="1" r:id="rId11">
        <w:r w:rsidRPr="00EE0366">
          <w:rPr>
            <w:rStyle w:val="Collegamentoipertestuale"/>
            <w:sz w:val="22"/>
            <w:szCs w:val="22"/>
          </w:rPr>
          <w:t>________________</w:t>
        </w:r>
      </w:hyperlink>
    </w:p>
    <w:p w:rsidRPr="00EE0366" w:rsidR="006E6506" w:rsidP="01EDD699" w:rsidRDefault="006E6506" w14:paraId="0909E54F" w14:textId="77777777">
      <w:pPr>
        <w:autoSpaceDE w:val="0"/>
        <w:autoSpaceDN w:val="0"/>
        <w:adjustRightInd w:val="0"/>
        <w:spacing w:after="0" w:line="360" w:lineRule="auto"/>
        <w:rPr>
          <w:color w:val="auto"/>
          <w:sz w:val="22"/>
          <w:szCs w:val="22"/>
        </w:rPr>
      </w:pPr>
      <w:r w:rsidRPr="01EDD699" w:rsidR="006E6506">
        <w:rPr>
          <w:rStyle w:val="Collegamentoipertestuale"/>
          <w:color w:val="auto"/>
          <w:sz w:val="22"/>
          <w:szCs w:val="22"/>
        </w:rPr>
        <w:t xml:space="preserve">(In caso di RTI </w:t>
      </w:r>
      <w:r w:rsidRPr="01EDD699" w:rsidR="006E6506">
        <w:rPr>
          <w:color w:val="auto"/>
          <w:sz w:val="22"/>
          <w:szCs w:val="22"/>
          <w:u w:val="single"/>
        </w:rPr>
        <w:t xml:space="preserve">o consorzio di cui all'articolo 45, comma 2, lettere d) ed </w:t>
      </w:r>
      <w:r w:rsidRPr="01EDD699" w:rsidR="006E6506">
        <w:rPr>
          <w:color w:val="auto"/>
          <w:sz w:val="22"/>
          <w:szCs w:val="22"/>
          <w:u w:val="single"/>
        </w:rPr>
        <w:t>e</w:t>
      </w:r>
      <w:r w:rsidRPr="01EDD699" w:rsidR="006E6506">
        <w:rPr>
          <w:color w:val="auto"/>
          <w:sz w:val="22"/>
          <w:szCs w:val="22"/>
          <w:u w:val="single"/>
        </w:rPr>
        <w:t>) del Codice, anche se non ancora costituiti</w:t>
      </w:r>
      <w:r w:rsidRPr="01EDD699" w:rsidR="006E6506">
        <w:rPr>
          <w:color w:val="auto"/>
          <w:sz w:val="22"/>
          <w:szCs w:val="22"/>
          <w:u w:val="single"/>
        </w:rPr>
        <w:t xml:space="preserve">, </w:t>
      </w:r>
      <w:r w:rsidRPr="01EDD699" w:rsidR="006E6506">
        <w:rPr>
          <w:rStyle w:val="Collegamentoipertestuale"/>
          <w:color w:val="auto"/>
          <w:sz w:val="22"/>
          <w:szCs w:val="22"/>
        </w:rPr>
        <w:t xml:space="preserve">aggiungere anche i dati relativi a tutti gli altri sottoscrittori – vedi </w:t>
      </w:r>
      <w:proofErr w:type="gramStart"/>
      <w:r w:rsidRPr="01EDD699" w:rsidR="006E6506">
        <w:rPr>
          <w:rStyle w:val="Collegamentoipertestuale"/>
          <w:color w:val="auto"/>
          <w:sz w:val="22"/>
          <w:szCs w:val="22"/>
        </w:rPr>
        <w:t>nota piè</w:t>
      </w:r>
      <w:proofErr w:type="gramEnd"/>
      <w:r w:rsidRPr="01EDD699" w:rsidR="006E6506">
        <w:rPr>
          <w:rStyle w:val="Collegamentoipertestuale"/>
          <w:color w:val="auto"/>
          <w:sz w:val="22"/>
          <w:szCs w:val="22"/>
        </w:rPr>
        <w:t xml:space="preserve"> di pagina).</w:t>
      </w:r>
    </w:p>
    <w:p w:rsidRPr="00990C6A" w:rsidR="006E6506" w:rsidP="00884746" w:rsidRDefault="006E6506" w14:paraId="5BAEAAB0" w14:textId="77777777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990C6A">
        <w:rPr>
          <w:b/>
          <w:sz w:val="24"/>
          <w:szCs w:val="24"/>
          <w:u w:val="single"/>
        </w:rPr>
        <w:t>CHIEDE</w:t>
      </w:r>
    </w:p>
    <w:p w:rsidRPr="00D10AB6" w:rsidR="006E6506" w:rsidP="00884746" w:rsidRDefault="006E6506" w14:paraId="56D71B78" w14:textId="777777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 essere ammesso</w:t>
      </w:r>
      <w:r w:rsidR="006B2D32">
        <w:rPr>
          <w:sz w:val="24"/>
          <w:szCs w:val="24"/>
        </w:rPr>
        <w:t xml:space="preserve"> alla procedura di selezione di offerte</w:t>
      </w:r>
      <w:r>
        <w:rPr>
          <w:sz w:val="24"/>
          <w:szCs w:val="24"/>
        </w:rPr>
        <w:t xml:space="preserve"> richiamata in oggetto, come:</w:t>
      </w:r>
    </w:p>
    <w:p w:rsidRPr="00D10AB6" w:rsidR="006E6506" w:rsidP="00884746" w:rsidRDefault="006E6506" w14:paraId="1545BC43" w14:textId="777777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 </w:t>
      </w:r>
      <w:r w:rsidRPr="00D10AB6">
        <w:rPr>
          <w:sz w:val="24"/>
          <w:szCs w:val="24"/>
        </w:rPr>
        <w:t xml:space="preserve">Impresa </w:t>
      </w:r>
      <w:r>
        <w:rPr>
          <w:sz w:val="24"/>
          <w:szCs w:val="24"/>
        </w:rPr>
        <w:t>/ Operatore economico singolo</w:t>
      </w:r>
      <w:r w:rsidRPr="00D10AB6">
        <w:rPr>
          <w:sz w:val="24"/>
          <w:szCs w:val="24"/>
        </w:rPr>
        <w:t>;</w:t>
      </w:r>
    </w:p>
    <w:p w:rsidRPr="00D10AB6" w:rsidR="006E6506" w:rsidP="00884746" w:rsidRDefault="006E6506" w14:paraId="2F541EDF" w14:textId="777777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10AB6">
        <w:rPr>
          <w:sz w:val="24"/>
          <w:szCs w:val="24"/>
        </w:rPr>
        <w:t> Consorzio</w:t>
      </w:r>
      <w:r>
        <w:rPr>
          <w:sz w:val="24"/>
          <w:szCs w:val="24"/>
        </w:rPr>
        <w:t xml:space="preserve"> (indicare la denominazione e sede legale delle ditte consorziate per le quali in consorzio concorre e le parti del servizio a ciascuna attribuite _____________________________);</w:t>
      </w:r>
    </w:p>
    <w:p w:rsidRPr="00665129" w:rsidR="006E6506" w:rsidP="00884746" w:rsidRDefault="006E6506" w14:paraId="49312442" w14:textId="777777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10AB6">
        <w:rPr>
          <w:sz w:val="24"/>
          <w:szCs w:val="24"/>
        </w:rPr>
        <w:t xml:space="preserve"> R.T.I. </w:t>
      </w:r>
      <w:r w:rsidRPr="00B63F2B">
        <w:rPr>
          <w:sz w:val="24"/>
          <w:szCs w:val="24"/>
        </w:rPr>
        <w:t>(</w:t>
      </w:r>
      <w:r w:rsidRPr="00B63F2B">
        <w:rPr>
          <w:i/>
          <w:sz w:val="24"/>
          <w:szCs w:val="24"/>
        </w:rPr>
        <w:t>barrare il caso che ricorre</w:t>
      </w:r>
      <w:r w:rsidRPr="00B63F2B">
        <w:rPr>
          <w:sz w:val="24"/>
          <w:szCs w:val="24"/>
        </w:rPr>
        <w:t>)</w:t>
      </w:r>
      <w:r w:rsidRPr="00D10AB6">
        <w:rPr>
          <w:sz w:val="24"/>
          <w:szCs w:val="24"/>
        </w:rPr>
        <w:t></w:t>
      </w:r>
      <w:r w:rsidRPr="00B63F2B">
        <w:rPr>
          <w:sz w:val="24"/>
          <w:szCs w:val="24"/>
        </w:rPr>
        <w:t xml:space="preserve"> già costituito</w:t>
      </w:r>
      <w:r>
        <w:rPr>
          <w:sz w:val="24"/>
          <w:szCs w:val="24"/>
        </w:rPr>
        <w:t xml:space="preserve"> </w:t>
      </w:r>
      <w:r w:rsidRPr="00B63F2B">
        <w:rPr>
          <w:sz w:val="24"/>
          <w:szCs w:val="24"/>
        </w:rPr>
        <w:t xml:space="preserve">o </w:t>
      </w:r>
      <w:r w:rsidRPr="00D10AB6">
        <w:rPr>
          <w:sz w:val="24"/>
          <w:szCs w:val="24"/>
        </w:rPr>
        <w:t></w:t>
      </w:r>
      <w:r w:rsidRPr="00B63F2B">
        <w:rPr>
          <w:sz w:val="24"/>
          <w:szCs w:val="24"/>
        </w:rPr>
        <w:t>da costituire</w:t>
      </w:r>
      <w:r>
        <w:rPr>
          <w:sz w:val="24"/>
          <w:szCs w:val="24"/>
        </w:rPr>
        <w:t xml:space="preserve"> </w:t>
      </w:r>
      <w:r w:rsidRPr="00D10AB6">
        <w:rPr>
          <w:sz w:val="24"/>
          <w:szCs w:val="24"/>
        </w:rPr>
        <w:t xml:space="preserve">in associazione con le seguenti </w:t>
      </w:r>
      <w:r>
        <w:rPr>
          <w:sz w:val="24"/>
          <w:szCs w:val="24"/>
        </w:rPr>
        <w:t>raggruppate/</w:t>
      </w:r>
      <w:proofErr w:type="spellStart"/>
      <w:r>
        <w:rPr>
          <w:sz w:val="24"/>
          <w:szCs w:val="24"/>
        </w:rPr>
        <w:t>nde</w:t>
      </w:r>
      <w:proofErr w:type="spellEnd"/>
      <w:r>
        <w:rPr>
          <w:sz w:val="24"/>
          <w:szCs w:val="24"/>
        </w:rPr>
        <w:t xml:space="preserve"> </w:t>
      </w:r>
      <w:r w:rsidRPr="00D10AB6">
        <w:rPr>
          <w:sz w:val="24"/>
          <w:szCs w:val="24"/>
        </w:rPr>
        <w:t>imprese concorrenti</w:t>
      </w:r>
      <w:r w:rsidRPr="00665129">
        <w:rPr>
          <w:sz w:val="24"/>
          <w:szCs w:val="24"/>
        </w:rPr>
        <w:t>:</w:t>
      </w:r>
    </w:p>
    <w:p w:rsidRPr="00D10AB6" w:rsidR="006E6506" w:rsidP="00884746" w:rsidRDefault="006E6506" w14:paraId="7D48CA3F" w14:textId="77777777">
      <w:pPr>
        <w:autoSpaceDE w:val="0"/>
        <w:autoSpaceDN w:val="0"/>
        <w:adjustRightInd w:val="0"/>
        <w:spacing w:after="0" w:line="360" w:lineRule="auto"/>
        <w:ind w:left="284"/>
        <w:rPr>
          <w:sz w:val="24"/>
          <w:szCs w:val="24"/>
        </w:rPr>
      </w:pPr>
      <w:r w:rsidRPr="00D10AB6">
        <w:rPr>
          <w:sz w:val="24"/>
          <w:szCs w:val="24"/>
        </w:rPr>
        <w:lastRenderedPageBreak/>
        <w:t>Impresa capogruppo</w:t>
      </w:r>
      <w:r>
        <w:rPr>
          <w:sz w:val="24"/>
          <w:szCs w:val="24"/>
        </w:rPr>
        <w:t>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:rsidR="006E6506" w:rsidP="00884746" w:rsidRDefault="006E6506" w14:paraId="6C83BDA8" w14:textId="77777777">
      <w:pPr>
        <w:autoSpaceDE w:val="0"/>
        <w:autoSpaceDN w:val="0"/>
        <w:adjustRightInd w:val="0"/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Imprese mandanti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:rsidR="006E6506" w:rsidP="00884746" w:rsidRDefault="006E6506" w14:paraId="150FD018" w14:textId="77777777">
      <w:pPr>
        <w:autoSpaceDE w:val="0"/>
        <w:autoSpaceDN w:val="0"/>
        <w:adjustRightInd w:val="0"/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Imprese mandanti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:rsidRPr="00AC365D" w:rsidR="006E6506" w:rsidP="00884746" w:rsidRDefault="006E6506" w14:paraId="1AAED827" w14:textId="77777777">
      <w:pPr>
        <w:autoSpaceDE w:val="0"/>
        <w:autoSpaceDN w:val="0"/>
        <w:adjustRightInd w:val="0"/>
        <w:spacing w:after="0" w:line="360" w:lineRule="auto"/>
        <w:ind w:left="284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D26BC0">
        <w:rPr>
          <w:bCs/>
          <w:i/>
          <w:sz w:val="24"/>
          <w:szCs w:val="24"/>
        </w:rPr>
        <w:t>aggiungere righe se necessario</w:t>
      </w:r>
      <w:r>
        <w:rPr>
          <w:bCs/>
          <w:sz w:val="24"/>
          <w:szCs w:val="24"/>
        </w:rPr>
        <w:t>)</w:t>
      </w:r>
    </w:p>
    <w:p w:rsidRPr="00F1531C" w:rsidR="006E6506" w:rsidP="00884746" w:rsidRDefault="006E6506" w14:paraId="40A702D2" w14:textId="77777777">
      <w:p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SPRIME</w:t>
      </w:r>
    </w:p>
    <w:p w:rsidRPr="00346CC3" w:rsidR="006E6506" w:rsidP="00884746" w:rsidRDefault="006E6506" w14:paraId="62240409" w14:textId="30A5603F">
      <w:pPr>
        <w:pStyle w:val="Corpotesto"/>
        <w:spacing w:after="0" w:line="360" w:lineRule="auto"/>
        <w:jc w:val="both"/>
        <w:rPr>
          <w:bCs/>
          <w:sz w:val="22"/>
          <w:szCs w:val="22"/>
        </w:rPr>
      </w:pPr>
      <w:r w:rsidRPr="00B97B15">
        <w:t xml:space="preserve">ai sensi del </w:t>
      </w:r>
      <w:r w:rsidRPr="00E159EE">
        <w:t>Regolamento Europeo 679/2016 relativo alla protezione dei dati personali (“</w:t>
      </w:r>
      <w:r w:rsidRPr="00E159EE">
        <w:rPr>
          <w:b/>
          <w:bCs/>
        </w:rPr>
        <w:t>GDPR</w:t>
      </w:r>
      <w:r>
        <w:t>”) e, in quanto applicabile, d</w:t>
      </w:r>
      <w:r w:rsidRPr="00E159EE">
        <w:t xml:space="preserve">el </w:t>
      </w:r>
      <w:r w:rsidRPr="00E159EE" w:rsidR="0086251C">
        <w:t>D.lgs.</w:t>
      </w:r>
      <w:r w:rsidRPr="00E159EE">
        <w:t xml:space="preserve"> 196/2003 “Codice in materia di </w:t>
      </w:r>
      <w:r>
        <w:t>protezione dei dati personali”</w:t>
      </w:r>
      <w:r>
        <w:rPr>
          <w:bCs/>
          <w:sz w:val="22"/>
          <w:szCs w:val="22"/>
        </w:rPr>
        <w:t xml:space="preserve">, </w:t>
      </w:r>
      <w:r w:rsidRPr="00346CC3">
        <w:rPr>
          <w:bCs/>
          <w:sz w:val="22"/>
          <w:szCs w:val="22"/>
        </w:rPr>
        <w:t>il consenso al trattamento dei dati, elementi ed ogni altra informazione acquisita in sede di offerta, da parte dell’amministrazione appaltante, ai fini della partecipazione alla gara e della scelta dell’aggiudicatario.</w:t>
      </w:r>
    </w:p>
    <w:p w:rsidRPr="002A3A68" w:rsidR="006E6506" w:rsidP="00884746" w:rsidRDefault="006E6506" w14:paraId="1ABBADA1" w14:textId="77777777">
      <w:pPr>
        <w:pStyle w:val="Corpotesto"/>
        <w:spacing w:after="0" w:line="360" w:lineRule="auto"/>
        <w:jc w:val="both"/>
        <w:rPr>
          <w:sz w:val="16"/>
          <w:szCs w:val="16"/>
        </w:rPr>
      </w:pPr>
    </w:p>
    <w:p w:rsidRPr="00F1531C" w:rsidR="006E6506" w:rsidP="00884746" w:rsidRDefault="006E6506" w14:paraId="2D00C398" w14:textId="77777777">
      <w:pPr>
        <w:pStyle w:val="Corpotesto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llega alla presente </w:t>
      </w:r>
      <w:r w:rsidR="00E87234">
        <w:rPr>
          <w:sz w:val="22"/>
          <w:szCs w:val="22"/>
        </w:rPr>
        <w:t xml:space="preserve">pedissequa </w:t>
      </w:r>
      <w:r>
        <w:rPr>
          <w:sz w:val="22"/>
          <w:szCs w:val="22"/>
        </w:rPr>
        <w:t xml:space="preserve">istanza </w:t>
      </w:r>
      <w:r w:rsidRPr="00C46C33">
        <w:rPr>
          <w:sz w:val="22"/>
          <w:szCs w:val="22"/>
        </w:rPr>
        <w:t xml:space="preserve">dichiarazione unica sostitutiva </w:t>
      </w:r>
      <w:r>
        <w:rPr>
          <w:sz w:val="22"/>
          <w:szCs w:val="22"/>
        </w:rPr>
        <w:t>(ovvero, in caso di RTI, anche costituendo, una per ogni componente il raggruppamento), resa</w:t>
      </w:r>
      <w:r w:rsidRPr="00C46C33">
        <w:rPr>
          <w:sz w:val="22"/>
          <w:szCs w:val="22"/>
        </w:rPr>
        <w:t xml:space="preserve"> ai sensi del D.P.R. 28.12.2000 n. 445 e s.m.i. attestante il possesso dei requisiti per la partecipazione alla gara in oggetto</w:t>
      </w:r>
      <w:r>
        <w:rPr>
          <w:sz w:val="22"/>
          <w:szCs w:val="22"/>
        </w:rPr>
        <w:t xml:space="preserve"> e copia fotostatica non autenticata del documento di identità del sottoscrittore</w:t>
      </w:r>
      <w:r w:rsidRPr="00F1531C">
        <w:rPr>
          <w:sz w:val="22"/>
          <w:szCs w:val="22"/>
        </w:rPr>
        <w:t>.</w:t>
      </w:r>
    </w:p>
    <w:p w:rsidR="006E6506" w:rsidP="00884746" w:rsidRDefault="006E6506" w14:paraId="115C6A59" w14:textId="2F3057FA">
      <w:pPr>
        <w:spacing w:after="0" w:line="360" w:lineRule="auto"/>
        <w:rPr>
          <w:sz w:val="22"/>
          <w:szCs w:val="22"/>
        </w:rPr>
      </w:pPr>
      <w:r w:rsidR="006E6506">
        <w:rPr>
          <w:sz w:val="22"/>
          <w:szCs w:val="22"/>
        </w:rPr>
        <w:t xml:space="preserve">Luogo e </w:t>
      </w:r>
      <w:r w:rsidR="006E6506">
        <w:rPr>
          <w:sz w:val="22"/>
          <w:szCs w:val="22"/>
        </w:rPr>
        <w:t>data</w:t>
      </w:r>
      <w:r w:rsidR="7F78FF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6506">
        <w:rPr>
          <w:sz w:val="22"/>
          <w:szCs w:val="22"/>
        </w:rPr>
        <w:t>Firma</w:t>
      </w:r>
    </w:p>
    <w:p w:rsidR="00E87234" w:rsidP="00884746" w:rsidRDefault="00E87234" w14:paraId="2168A0CA" w14:textId="77777777">
      <w:pPr>
        <w:spacing w:after="0" w:line="360" w:lineRule="auto"/>
        <w:rPr>
          <w:sz w:val="22"/>
          <w:szCs w:val="22"/>
        </w:rPr>
      </w:pPr>
    </w:p>
    <w:p w:rsidR="00E87234" w:rsidP="00884746" w:rsidRDefault="00E87234" w14:paraId="45ED31A9" w14:textId="77777777">
      <w:pPr>
        <w:spacing w:after="0" w:line="360" w:lineRule="auto"/>
        <w:rPr>
          <w:sz w:val="22"/>
          <w:szCs w:val="22"/>
        </w:rPr>
      </w:pPr>
    </w:p>
    <w:p w:rsidR="00E87234" w:rsidP="00884746" w:rsidRDefault="00E87234" w14:paraId="3796F6CA" w14:textId="77777777">
      <w:pPr>
        <w:spacing w:after="0" w:line="360" w:lineRule="auto"/>
        <w:rPr>
          <w:sz w:val="22"/>
          <w:szCs w:val="22"/>
        </w:rPr>
      </w:pPr>
    </w:p>
    <w:p w:rsidR="00E87234" w:rsidP="00884746" w:rsidRDefault="00E87234" w14:paraId="3586676B" w14:textId="77777777">
      <w:pPr>
        <w:spacing w:after="0" w:line="360" w:lineRule="auto"/>
        <w:rPr>
          <w:sz w:val="22"/>
          <w:szCs w:val="22"/>
        </w:rPr>
      </w:pPr>
    </w:p>
    <w:p w:rsidR="006E6506" w:rsidP="00884746" w:rsidRDefault="006E6506" w14:paraId="003A4B04" w14:textId="77777777">
      <w:p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E6506" w:rsidP="00884746" w:rsidRDefault="006E6506" w14:paraId="575C9572" w14:textId="77777777">
      <w:pPr>
        <w:spacing w:after="0"/>
        <w:rPr>
          <w:sz w:val="18"/>
          <w:szCs w:val="18"/>
        </w:rPr>
      </w:pPr>
    </w:p>
    <w:p w:rsidRPr="00AC365D" w:rsidR="006E6506" w:rsidP="00884746" w:rsidRDefault="006E6506" w14:paraId="15DE0AB6" w14:textId="77777777">
      <w:pPr>
        <w:spacing w:after="0"/>
        <w:rPr>
          <w:sz w:val="18"/>
          <w:szCs w:val="18"/>
        </w:rPr>
      </w:pPr>
    </w:p>
    <w:p w:rsidRPr="00BB21D8" w:rsidR="00A21C67" w:rsidP="00884746" w:rsidRDefault="00A21C67" w14:paraId="024DB73F" w14:textId="738EC0D5">
      <w:pPr>
        <w:spacing w:after="0"/>
        <w:rPr>
          <w:sz w:val="24"/>
          <w:szCs w:val="24"/>
        </w:rPr>
      </w:pPr>
      <w:r w:rsidRPr="79DFA1F8" w:rsidR="00A21C67">
        <w:rPr>
          <w:b w:val="1"/>
          <w:bCs w:val="1"/>
          <w:sz w:val="24"/>
          <w:szCs w:val="24"/>
        </w:rPr>
        <w:t xml:space="preserve">Oggetto: </w:t>
      </w:r>
      <w:r w:rsidRPr="79DFA1F8" w:rsidR="00BB21D8">
        <w:rPr>
          <w:sz w:val="24"/>
          <w:szCs w:val="24"/>
        </w:rPr>
        <w:t xml:space="preserve">dichiarazione unica per </w:t>
      </w:r>
      <w:r w:rsidRPr="79DFA1F8" w:rsidR="00B85246">
        <w:rPr>
          <w:sz w:val="24"/>
          <w:szCs w:val="24"/>
        </w:rPr>
        <w:t>l’Avviso Pubblico</w:t>
      </w:r>
      <w:r w:rsidRPr="79DFA1F8" w:rsidR="00BB21D8">
        <w:rPr>
          <w:sz w:val="24"/>
          <w:szCs w:val="24"/>
        </w:rPr>
        <w:t xml:space="preserve"> a presentare preventivo-offerta del </w:t>
      </w:r>
      <w:r w:rsidRPr="79DFA1F8" w:rsidR="2B9C4396">
        <w:rPr>
          <w:color w:val="auto"/>
          <w:sz w:val="24"/>
          <w:szCs w:val="24"/>
        </w:rPr>
        <w:t>23/10/2020</w:t>
      </w:r>
      <w:r w:rsidRPr="79DFA1F8" w:rsidR="00BB21D8">
        <w:rPr>
          <w:sz w:val="24"/>
          <w:szCs w:val="24"/>
        </w:rPr>
        <w:t xml:space="preserve"> per l’affidamento dell’appalto del servizio </w:t>
      </w:r>
      <w:r w:rsidRPr="79DFA1F8" w:rsidR="00AF19E1">
        <w:rPr>
          <w:sz w:val="24"/>
          <w:szCs w:val="24"/>
        </w:rPr>
        <w:t>di p</w:t>
      </w:r>
      <w:r w:rsidRPr="79DFA1F8" w:rsidR="00AF19E1">
        <w:rPr>
          <w:sz w:val="24"/>
          <w:szCs w:val="24"/>
        </w:rPr>
        <w:t>rogettazione, realizzazione e gestione di un'APP per l'ottimizzazione dei percorsi di mobilità individuale e collettiva attraverso la creazione di un modello ICT per la prenotazione e gestione degli spostamenti casa-lavoro</w:t>
      </w:r>
      <w:r w:rsidRPr="79DFA1F8" w:rsidR="00AF19E1">
        <w:rPr>
          <w:sz w:val="24"/>
          <w:szCs w:val="24"/>
        </w:rPr>
        <w:t xml:space="preserve"> </w:t>
      </w:r>
      <w:r w:rsidRPr="79DFA1F8" w:rsidR="00BB21D8">
        <w:rPr>
          <w:sz w:val="24"/>
          <w:szCs w:val="24"/>
        </w:rPr>
        <w:t>per il Progetto “SUPREME” cofinanziato dal Fondo Asilo Migrazione e Integrazione (FAMI 2014/2020). AGREEMENT NUMBER:</w:t>
      </w:r>
      <w:r w:rsidRPr="79DFA1F8" w:rsidR="00BB21D8">
        <w:rPr>
          <w:sz w:val="24"/>
          <w:szCs w:val="24"/>
        </w:rPr>
        <w:t xml:space="preserve"> </w:t>
      </w:r>
      <w:r w:rsidRPr="79DFA1F8" w:rsidR="00BB21D8">
        <w:rPr>
          <w:sz w:val="24"/>
          <w:szCs w:val="24"/>
        </w:rPr>
        <w:t>2019/HOME/AMIF/AG/EMAS/0086 e CUP I21F19000020009.</w:t>
      </w:r>
    </w:p>
    <w:p w:rsidRPr="00BB21D8" w:rsidR="00A21C67" w:rsidP="00884746" w:rsidRDefault="00A21C67" w14:paraId="7A7B982B" w14:textId="77777777">
      <w:pPr>
        <w:pStyle w:val="Titolo5"/>
        <w:spacing w:after="0"/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:rsidRPr="001057EE" w:rsidR="001057EE" w:rsidP="00884746" w:rsidRDefault="00744FB0" w14:paraId="728990DF" w14:textId="7777777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/</w:t>
      </w:r>
      <w:r w:rsidRPr="001057EE" w:rsidR="001057EE">
        <w:rPr>
          <w:bCs/>
          <w:sz w:val="24"/>
          <w:szCs w:val="24"/>
        </w:rPr>
        <w:t>Il sottoscritt</w:t>
      </w:r>
      <w:r>
        <w:rPr>
          <w:bCs/>
          <w:sz w:val="24"/>
          <w:szCs w:val="24"/>
        </w:rPr>
        <w:t>a/</w:t>
      </w:r>
      <w:r w:rsidRPr="001057EE" w:rsidR="001057EE">
        <w:rPr>
          <w:bCs/>
          <w:sz w:val="24"/>
          <w:szCs w:val="24"/>
        </w:rPr>
        <w:t xml:space="preserve">o </w:t>
      </w:r>
      <w:r w:rsidRPr="001057EE" w:rsidR="001057EE">
        <w:rPr>
          <w:rFonts w:hint="eastAsia"/>
          <w:bCs/>
          <w:sz w:val="24"/>
          <w:szCs w:val="24"/>
        </w:rPr>
        <w:t>………………………</w:t>
      </w:r>
      <w:proofErr w:type="gramStart"/>
      <w:r w:rsidRPr="001057EE" w:rsidR="001057EE">
        <w:rPr>
          <w:rFonts w:hint="eastAsia"/>
          <w:bCs/>
          <w:sz w:val="24"/>
          <w:szCs w:val="24"/>
        </w:rPr>
        <w:t>……</w:t>
      </w:r>
      <w:r w:rsidRPr="001057EE" w:rsidR="001057EE">
        <w:rPr>
          <w:bCs/>
          <w:sz w:val="24"/>
          <w:szCs w:val="24"/>
        </w:rPr>
        <w:t>.</w:t>
      </w:r>
      <w:proofErr w:type="gramEnd"/>
      <w:r w:rsidRPr="001057EE" w:rsidR="001057EE">
        <w:rPr>
          <w:rFonts w:hint="eastAsia"/>
          <w:bCs/>
          <w:sz w:val="24"/>
          <w:szCs w:val="24"/>
        </w:rPr>
        <w:t>……………………………………………………</w:t>
      </w:r>
    </w:p>
    <w:p w:rsidR="001057EE" w:rsidP="00884746" w:rsidRDefault="00744FB0" w14:paraId="2287B778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N</w:t>
      </w:r>
      <w:r w:rsidRPr="001057EE" w:rsidR="001057EE">
        <w:rPr>
          <w:bCs/>
          <w:sz w:val="24"/>
          <w:szCs w:val="24"/>
        </w:rPr>
        <w:t>at</w:t>
      </w:r>
      <w:r>
        <w:rPr>
          <w:bCs/>
          <w:sz w:val="24"/>
          <w:szCs w:val="24"/>
        </w:rPr>
        <w:t>a/</w:t>
      </w:r>
      <w:r w:rsidRPr="001057EE" w:rsidR="001057EE">
        <w:rPr>
          <w:bCs/>
          <w:sz w:val="24"/>
          <w:szCs w:val="24"/>
        </w:rPr>
        <w:t>o il</w:t>
      </w:r>
      <w:r w:rsidR="00583C88">
        <w:rPr>
          <w:bCs/>
          <w:sz w:val="24"/>
          <w:szCs w:val="24"/>
        </w:rPr>
        <w:t xml:space="preserve"> </w:t>
      </w:r>
      <w:r w:rsidRPr="001057EE" w:rsidR="001057EE">
        <w:rPr>
          <w:rFonts w:hint="eastAsia"/>
          <w:bCs/>
          <w:sz w:val="24"/>
          <w:szCs w:val="24"/>
        </w:rPr>
        <w:t>…………………</w:t>
      </w:r>
      <w:proofErr w:type="gramStart"/>
      <w:r w:rsidRPr="001057EE" w:rsidR="001057EE">
        <w:rPr>
          <w:rFonts w:hint="eastAsia"/>
          <w:bCs/>
          <w:sz w:val="24"/>
          <w:szCs w:val="24"/>
        </w:rPr>
        <w:t>……</w:t>
      </w:r>
      <w:r w:rsidRPr="001057EE" w:rsidR="001057EE">
        <w:rPr>
          <w:bCs/>
          <w:sz w:val="24"/>
          <w:szCs w:val="24"/>
        </w:rPr>
        <w:t>.</w:t>
      </w:r>
      <w:proofErr w:type="gramEnd"/>
      <w:r w:rsidRPr="001057EE" w:rsidR="001057EE">
        <w:rPr>
          <w:bCs/>
          <w:sz w:val="24"/>
          <w:szCs w:val="24"/>
        </w:rPr>
        <w:t>.</w:t>
      </w:r>
      <w:r w:rsidR="00583C88">
        <w:rPr>
          <w:bCs/>
          <w:sz w:val="24"/>
          <w:szCs w:val="24"/>
        </w:rPr>
        <w:t xml:space="preserve"> </w:t>
      </w:r>
      <w:r w:rsidRPr="001057EE" w:rsidR="001057EE">
        <w:rPr>
          <w:bCs/>
          <w:sz w:val="24"/>
          <w:szCs w:val="24"/>
        </w:rPr>
        <w:t>a</w:t>
      </w:r>
      <w:r w:rsidR="00BE3E1E">
        <w:rPr>
          <w:bCs/>
          <w:sz w:val="24"/>
          <w:szCs w:val="24"/>
        </w:rPr>
        <w:t xml:space="preserve"> </w:t>
      </w:r>
      <w:r w:rsidRPr="001057EE" w:rsidR="001057EE">
        <w:rPr>
          <w:rFonts w:hint="eastAsia"/>
          <w:bCs/>
          <w:sz w:val="24"/>
          <w:szCs w:val="24"/>
        </w:rPr>
        <w:t>………………………………………………………………</w:t>
      </w:r>
      <w:r w:rsidRPr="001057EE" w:rsidR="001057EE">
        <w:rPr>
          <w:bCs/>
          <w:sz w:val="24"/>
          <w:szCs w:val="24"/>
        </w:rPr>
        <w:t>.</w:t>
      </w:r>
    </w:p>
    <w:p w:rsidR="001057EE" w:rsidP="00884746" w:rsidRDefault="001057EE" w14:paraId="4B964531" w14:textId="7777777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sidente in 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 Via …………………………</w:t>
      </w:r>
      <w:proofErr w:type="gramStart"/>
      <w:r>
        <w:rPr>
          <w:bCs/>
          <w:sz w:val="24"/>
          <w:szCs w:val="24"/>
        </w:rPr>
        <w:t>…</w:t>
      </w:r>
      <w:r w:rsidR="00BE3E1E">
        <w:rPr>
          <w:bCs/>
          <w:sz w:val="24"/>
          <w:szCs w:val="24"/>
        </w:rPr>
        <w:t>….</w:t>
      </w:r>
      <w:proofErr w:type="gramEnd"/>
      <w:r w:rsidR="00BE3E1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………………..</w:t>
      </w:r>
    </w:p>
    <w:p w:rsidRPr="001057EE" w:rsidR="001057EE" w:rsidP="00884746" w:rsidRDefault="001057EE" w14:paraId="5EE95765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dice fiscale |__|__|__|__|__|__|__|__|__|__|__|__|__|__|__|__|</w:t>
      </w:r>
    </w:p>
    <w:p w:rsidRPr="001057EE" w:rsidR="001057EE" w:rsidP="00884746" w:rsidRDefault="001057EE" w14:paraId="38CA9B6D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qualità</w:t>
      </w:r>
      <w:r w:rsidRPr="001057EE">
        <w:rPr>
          <w:bCs/>
          <w:sz w:val="24"/>
          <w:szCs w:val="24"/>
        </w:rPr>
        <w:t xml:space="preserve"> di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</w:t>
      </w:r>
      <w:proofErr w:type="gramStart"/>
      <w:r w:rsidR="00BE3E1E">
        <w:rPr>
          <w:bCs/>
          <w:sz w:val="24"/>
          <w:szCs w:val="24"/>
        </w:rPr>
        <w:t>…….</w:t>
      </w:r>
      <w:proofErr w:type="gramEnd"/>
      <w:r w:rsidRPr="001057EE">
        <w:rPr>
          <w:rFonts w:hint="eastAsia"/>
          <w:bCs/>
          <w:sz w:val="24"/>
          <w:szCs w:val="24"/>
        </w:rPr>
        <w:t>……………………………………</w:t>
      </w:r>
    </w:p>
    <w:p w:rsidRPr="001057EE" w:rsidR="001057EE" w:rsidP="00884746" w:rsidRDefault="001057EE" w14:paraId="4FB9875A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dell</w:t>
      </w:r>
      <w:r w:rsidRPr="001057EE">
        <w:rPr>
          <w:rFonts w:hint="eastAsia"/>
          <w:bCs/>
          <w:sz w:val="24"/>
          <w:szCs w:val="24"/>
        </w:rPr>
        <w:t>’</w:t>
      </w:r>
      <w:r w:rsidRPr="001057EE">
        <w:rPr>
          <w:bCs/>
          <w:sz w:val="24"/>
          <w:szCs w:val="24"/>
        </w:rPr>
        <w:t>impresa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</w:t>
      </w:r>
      <w:r w:rsidR="00E87234">
        <w:rPr>
          <w:bCs/>
          <w:sz w:val="24"/>
          <w:szCs w:val="24"/>
        </w:rPr>
        <w:t>...</w:t>
      </w:r>
      <w:r w:rsidRPr="001057EE">
        <w:rPr>
          <w:rFonts w:hint="eastAsia"/>
          <w:bCs/>
          <w:sz w:val="24"/>
          <w:szCs w:val="24"/>
        </w:rPr>
        <w:t>………………………………………</w:t>
      </w:r>
      <w:proofErr w:type="gramStart"/>
      <w:r w:rsidR="00BE3E1E">
        <w:rPr>
          <w:bCs/>
          <w:sz w:val="24"/>
          <w:szCs w:val="24"/>
        </w:rPr>
        <w:t>…….</w:t>
      </w:r>
      <w:proofErr w:type="gramEnd"/>
      <w:r w:rsidRPr="001057EE">
        <w:rPr>
          <w:rFonts w:hint="eastAsia"/>
          <w:bCs/>
          <w:sz w:val="24"/>
          <w:szCs w:val="24"/>
        </w:rPr>
        <w:t>…………</w:t>
      </w:r>
      <w:r w:rsidRPr="001057EE">
        <w:rPr>
          <w:bCs/>
          <w:sz w:val="24"/>
          <w:szCs w:val="24"/>
        </w:rPr>
        <w:t>...</w:t>
      </w:r>
    </w:p>
    <w:p w:rsidRPr="001057EE" w:rsidR="001057EE" w:rsidP="00884746" w:rsidRDefault="001057EE" w14:paraId="1B8A70F9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con sede </w:t>
      </w:r>
      <w:r>
        <w:rPr>
          <w:bCs/>
          <w:sz w:val="24"/>
          <w:szCs w:val="24"/>
        </w:rPr>
        <w:t xml:space="preserve">legale </w:t>
      </w: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</w:t>
      </w:r>
      <w:r w:rsidR="00E87234">
        <w:rPr>
          <w:bCs/>
          <w:sz w:val="24"/>
          <w:szCs w:val="24"/>
        </w:rPr>
        <w:t>...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</w:t>
      </w:r>
    </w:p>
    <w:p w:rsidR="006E48DB" w:rsidP="00884746" w:rsidRDefault="006E48DB" w14:paraId="291CBBCD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con sede </w:t>
      </w:r>
      <w:r>
        <w:rPr>
          <w:bCs/>
          <w:sz w:val="24"/>
          <w:szCs w:val="24"/>
        </w:rPr>
        <w:t>operativa</w:t>
      </w:r>
      <w:r w:rsidR="00583C88">
        <w:rPr>
          <w:bCs/>
          <w:sz w:val="24"/>
          <w:szCs w:val="24"/>
        </w:rPr>
        <w:t xml:space="preserve"> </w:t>
      </w:r>
      <w:r w:rsidR="00E87234">
        <w:rPr>
          <w:bCs/>
          <w:sz w:val="24"/>
          <w:szCs w:val="24"/>
        </w:rPr>
        <w:t xml:space="preserve">(eventuale) </w:t>
      </w:r>
      <w:r w:rsidRPr="001057EE">
        <w:rPr>
          <w:bCs/>
          <w:sz w:val="24"/>
          <w:szCs w:val="24"/>
        </w:rPr>
        <w:t>in</w:t>
      </w:r>
      <w:r w:rsidR="00E87234">
        <w:rPr>
          <w:bCs/>
          <w:sz w:val="24"/>
          <w:szCs w:val="24"/>
        </w:rPr>
        <w:t>…</w:t>
      </w:r>
      <w:proofErr w:type="gramStart"/>
      <w:r w:rsidR="00E87234">
        <w:rPr>
          <w:bCs/>
          <w:sz w:val="24"/>
          <w:szCs w:val="24"/>
        </w:rPr>
        <w:t>…….</w:t>
      </w:r>
      <w:proofErr w:type="gramEnd"/>
      <w:r>
        <w:rPr>
          <w:rFonts w:hint="eastAsia"/>
          <w:bCs/>
          <w:sz w:val="24"/>
          <w:szCs w:val="24"/>
        </w:rPr>
        <w:t>………………………………………………</w:t>
      </w:r>
      <w:r w:rsidR="00BE3E1E">
        <w:rPr>
          <w:bCs/>
          <w:sz w:val="24"/>
          <w:szCs w:val="24"/>
        </w:rPr>
        <w:t>.</w:t>
      </w:r>
      <w:r>
        <w:rPr>
          <w:rFonts w:hint="eastAsia"/>
          <w:bCs/>
          <w:sz w:val="24"/>
          <w:szCs w:val="24"/>
        </w:rPr>
        <w:t>…</w:t>
      </w:r>
      <w:r w:rsidR="00BE3E1E">
        <w:rPr>
          <w:bCs/>
          <w:sz w:val="24"/>
          <w:szCs w:val="24"/>
        </w:rPr>
        <w:t>.</w:t>
      </w:r>
      <w:r>
        <w:rPr>
          <w:rFonts w:hint="eastAsia"/>
          <w:bCs/>
          <w:sz w:val="24"/>
          <w:szCs w:val="24"/>
        </w:rPr>
        <w:t>…………</w:t>
      </w:r>
    </w:p>
    <w:p w:rsidRPr="001057EE" w:rsidR="001057EE" w:rsidP="00884746" w:rsidRDefault="001057EE" w14:paraId="4E5D7BEB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n codice fiscale n</w:t>
      </w:r>
      <w:r>
        <w:rPr>
          <w:rFonts w:hint="eastAsia"/>
          <w:bCs/>
          <w:sz w:val="24"/>
          <w:szCs w:val="24"/>
        </w:rPr>
        <w:t xml:space="preserve">.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</w:t>
      </w:r>
      <w:r w:rsidR="00BE3E1E">
        <w:rPr>
          <w:bCs/>
          <w:sz w:val="24"/>
          <w:szCs w:val="24"/>
        </w:rPr>
        <w:t>………</w:t>
      </w:r>
      <w:proofErr w:type="gramStart"/>
      <w:r w:rsidRPr="001057EE">
        <w:rPr>
          <w:rFonts w:hint="eastAsia"/>
          <w:bCs/>
          <w:sz w:val="24"/>
          <w:szCs w:val="24"/>
        </w:rPr>
        <w:t>……</w:t>
      </w:r>
      <w:r w:rsidR="00BE3E1E">
        <w:rPr>
          <w:bCs/>
          <w:sz w:val="24"/>
          <w:szCs w:val="24"/>
        </w:rPr>
        <w:t>.</w:t>
      </w:r>
      <w:proofErr w:type="gramEnd"/>
      <w:r w:rsidR="00BE3E1E">
        <w:rPr>
          <w:bCs/>
          <w:sz w:val="24"/>
          <w:szCs w:val="24"/>
        </w:rPr>
        <w:t>.</w:t>
      </w:r>
      <w:r w:rsidRPr="001057EE">
        <w:rPr>
          <w:rFonts w:hint="eastAsia"/>
          <w:bCs/>
          <w:sz w:val="24"/>
          <w:szCs w:val="24"/>
        </w:rPr>
        <w:t>…………</w:t>
      </w:r>
      <w:r w:rsidRPr="001057EE">
        <w:rPr>
          <w:bCs/>
          <w:sz w:val="24"/>
          <w:szCs w:val="24"/>
        </w:rPr>
        <w:t>.</w:t>
      </w:r>
    </w:p>
    <w:p w:rsidRPr="001057EE" w:rsidR="001057EE" w:rsidP="00884746" w:rsidRDefault="001057EE" w14:paraId="7367B50B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n partita IVA n</w:t>
      </w:r>
      <w:r>
        <w:rPr>
          <w:bCs/>
          <w:sz w:val="24"/>
          <w:szCs w:val="24"/>
        </w:rPr>
        <w:t xml:space="preserve">.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…</w:t>
      </w:r>
      <w:proofErr w:type="gramStart"/>
      <w:r w:rsidR="00BE3E1E">
        <w:rPr>
          <w:bCs/>
          <w:sz w:val="24"/>
          <w:szCs w:val="24"/>
        </w:rPr>
        <w:t>…….</w:t>
      </w:r>
      <w:proofErr w:type="gramEnd"/>
      <w:r w:rsidRPr="001057EE">
        <w:rPr>
          <w:rFonts w:hint="eastAsia"/>
          <w:bCs/>
          <w:sz w:val="24"/>
          <w:szCs w:val="24"/>
        </w:rPr>
        <w:t>…</w:t>
      </w:r>
      <w:r w:rsidRPr="001057EE">
        <w:rPr>
          <w:bCs/>
          <w:sz w:val="24"/>
          <w:szCs w:val="24"/>
        </w:rPr>
        <w:t>..</w:t>
      </w:r>
    </w:p>
    <w:p w:rsidR="001057EE" w:rsidP="00884746" w:rsidRDefault="001057EE" w14:paraId="6C995C8E" w14:textId="77777777">
      <w:pPr>
        <w:spacing w:after="0"/>
        <w:rPr>
          <w:bCs/>
          <w:sz w:val="24"/>
          <w:szCs w:val="24"/>
        </w:rPr>
      </w:pPr>
      <w:proofErr w:type="spellStart"/>
      <w:r w:rsidRPr="001057EE">
        <w:rPr>
          <w:bCs/>
          <w:sz w:val="24"/>
          <w:szCs w:val="24"/>
        </w:rPr>
        <w:t>tel</w:t>
      </w:r>
      <w:proofErr w:type="spellEnd"/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</w:t>
      </w:r>
      <w:r w:rsidRPr="001057EE">
        <w:rPr>
          <w:bCs/>
          <w:sz w:val="24"/>
          <w:szCs w:val="24"/>
        </w:rPr>
        <w:t>.</w:t>
      </w:r>
      <w:r w:rsidR="00583C88">
        <w:rPr>
          <w:bCs/>
          <w:sz w:val="24"/>
          <w:szCs w:val="24"/>
        </w:rPr>
        <w:t xml:space="preserve"> </w:t>
      </w:r>
      <w:r w:rsidRPr="001057EE" w:rsidR="00583C88">
        <w:rPr>
          <w:bCs/>
          <w:sz w:val="24"/>
          <w:szCs w:val="24"/>
        </w:rPr>
        <w:t>F</w:t>
      </w:r>
      <w:r w:rsidRPr="001057EE">
        <w:rPr>
          <w:bCs/>
          <w:sz w:val="24"/>
          <w:szCs w:val="24"/>
        </w:rPr>
        <w:t>ax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</w:t>
      </w:r>
      <w:r w:rsidRPr="001057EE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 xml:space="preserve"> e-mail </w:t>
      </w:r>
      <w:r w:rsidRPr="001057EE">
        <w:rPr>
          <w:rFonts w:hint="eastAsia"/>
          <w:bCs/>
          <w:sz w:val="24"/>
          <w:szCs w:val="24"/>
        </w:rPr>
        <w:t>………………………………</w:t>
      </w:r>
      <w:r w:rsidRPr="001057EE">
        <w:rPr>
          <w:bCs/>
          <w:sz w:val="24"/>
          <w:szCs w:val="24"/>
        </w:rPr>
        <w:t>.</w:t>
      </w:r>
    </w:p>
    <w:p w:rsidRPr="001057EE" w:rsidR="001057EE" w:rsidP="00884746" w:rsidRDefault="00E87234" w14:paraId="5280B3A3" w14:textId="7777777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EC ……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:rsidRPr="001057EE" w:rsidR="001057EE" w:rsidP="00884746" w:rsidRDefault="00E87234" w14:paraId="2E785E64" w14:textId="7777777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 RIFERIMENTO</w:t>
      </w:r>
    </w:p>
    <w:p w:rsidRPr="001057EE" w:rsidR="001057EE" w:rsidP="00884746" w:rsidRDefault="00E87234" w14:paraId="5AC9E490" w14:textId="77777777">
      <w:pPr>
        <w:spacing w:after="0"/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ll’Avviso a</w:t>
      </w:r>
      <w:r w:rsidRPr="001057EE" w:rsidR="001057EE">
        <w:rPr>
          <w:bCs/>
          <w:sz w:val="24"/>
          <w:szCs w:val="24"/>
        </w:rPr>
        <w:t xml:space="preserve"> </w:t>
      </w:r>
      <w:r w:rsidR="005F26BF">
        <w:rPr>
          <w:bCs/>
          <w:sz w:val="24"/>
          <w:szCs w:val="24"/>
        </w:rPr>
        <w:t>presentare</w:t>
      </w:r>
      <w:r w:rsidR="00A04518">
        <w:rPr>
          <w:bCs/>
          <w:sz w:val="24"/>
          <w:szCs w:val="24"/>
        </w:rPr>
        <w:t xml:space="preserve"> </w:t>
      </w:r>
      <w:r w:rsidR="005F26BF">
        <w:rPr>
          <w:bCs/>
          <w:sz w:val="24"/>
          <w:szCs w:val="24"/>
        </w:rPr>
        <w:t>preventivo-offerta</w:t>
      </w:r>
      <w:r w:rsidRPr="001057EE" w:rsidR="001057EE">
        <w:rPr>
          <w:bCs/>
          <w:sz w:val="24"/>
          <w:szCs w:val="24"/>
        </w:rPr>
        <w:t xml:space="preserve"> per l'appalto del servizio in oggetto</w:t>
      </w:r>
      <w:r>
        <w:rPr>
          <w:bCs/>
          <w:sz w:val="24"/>
          <w:szCs w:val="24"/>
        </w:rPr>
        <w:t xml:space="preserve"> e</w:t>
      </w:r>
      <w:r w:rsidRPr="001057EE" w:rsidR="001057EE">
        <w:rPr>
          <w:bCs/>
          <w:sz w:val="24"/>
          <w:szCs w:val="24"/>
        </w:rPr>
        <w:t xml:space="preserve"> con espresso riferimento all</w:t>
      </w:r>
      <w:r w:rsidRPr="001057EE" w:rsidR="001057EE">
        <w:rPr>
          <w:rFonts w:hint="eastAsia"/>
          <w:bCs/>
          <w:sz w:val="24"/>
          <w:szCs w:val="24"/>
        </w:rPr>
        <w:t>’</w:t>
      </w:r>
      <w:r w:rsidRPr="001057EE" w:rsidR="001057EE">
        <w:rPr>
          <w:bCs/>
          <w:sz w:val="24"/>
          <w:szCs w:val="24"/>
        </w:rPr>
        <w:t>impresa che rappresenta,</w:t>
      </w:r>
    </w:p>
    <w:p w:rsidRPr="001057EE" w:rsidR="001057EE" w:rsidP="00884746" w:rsidRDefault="001057EE" w14:paraId="0E525809" w14:textId="77777777">
      <w:pPr>
        <w:spacing w:after="0"/>
        <w:jc w:val="center"/>
        <w:rPr>
          <w:bCs/>
          <w:sz w:val="24"/>
          <w:szCs w:val="24"/>
        </w:rPr>
      </w:pPr>
      <w:r w:rsidRPr="001057EE">
        <w:rPr>
          <w:b/>
          <w:bCs/>
          <w:sz w:val="24"/>
          <w:szCs w:val="24"/>
        </w:rPr>
        <w:t>DICHIARA</w:t>
      </w:r>
      <w:r w:rsidRPr="001057EE">
        <w:rPr>
          <w:bCs/>
          <w:sz w:val="24"/>
          <w:szCs w:val="24"/>
        </w:rPr>
        <w:t>:</w:t>
      </w:r>
    </w:p>
    <w:p w:rsidR="00EB619B" w:rsidP="00884746" w:rsidRDefault="00974383" w14:paraId="0807FE15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>la veridicità dei dati sopra dichiarati</w:t>
      </w:r>
      <w:r>
        <w:rPr>
          <w:bCs/>
          <w:sz w:val="24"/>
          <w:szCs w:val="24"/>
        </w:rPr>
        <w:t>;</w:t>
      </w:r>
    </w:p>
    <w:p w:rsidR="00974383" w:rsidP="00884746" w:rsidRDefault="00974383" w14:paraId="35AB1092" w14:textId="6FFF9CE8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>che l’operatore economico concorrente</w:t>
      </w:r>
      <w:r>
        <w:rPr>
          <w:bCs/>
          <w:sz w:val="24"/>
          <w:szCs w:val="24"/>
        </w:rPr>
        <w:t xml:space="preserve"> come sopra generalizzato</w:t>
      </w:r>
      <w:r w:rsidRPr="00974383">
        <w:rPr>
          <w:bCs/>
          <w:sz w:val="24"/>
          <w:szCs w:val="24"/>
        </w:rPr>
        <w:t xml:space="preserve"> non si trova nelle condizioni di esclusione previste dall’art. 80 del </w:t>
      </w:r>
      <w:r w:rsidRPr="00974383" w:rsidR="00A10D54">
        <w:rPr>
          <w:bCs/>
          <w:sz w:val="24"/>
          <w:szCs w:val="24"/>
        </w:rPr>
        <w:t>D.lgs.</w:t>
      </w:r>
      <w:r w:rsidRPr="00974383">
        <w:rPr>
          <w:bCs/>
          <w:sz w:val="24"/>
          <w:szCs w:val="24"/>
        </w:rPr>
        <w:t xml:space="preserve"> 50/2016</w:t>
      </w:r>
      <w:r w:rsidR="00E87234">
        <w:rPr>
          <w:bCs/>
          <w:sz w:val="24"/>
          <w:szCs w:val="24"/>
        </w:rPr>
        <w:t xml:space="preserve"> (Codice contratti pubblici)</w:t>
      </w:r>
      <w:r>
        <w:rPr>
          <w:bCs/>
          <w:sz w:val="24"/>
          <w:szCs w:val="24"/>
        </w:rPr>
        <w:t>;</w:t>
      </w:r>
    </w:p>
    <w:p w:rsidR="00A1518E" w:rsidP="00884746" w:rsidRDefault="00A1518E" w14:paraId="7EA77991" w14:textId="459E9AF0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 xml:space="preserve">che non sussiste a proprio carico alcuna delle condizioni di esclusione dalla partecipazione alle procedure di affidamento delle concessioni e degli appalti di lavori, forniture e servizi di cui all’art. 80 del </w:t>
      </w:r>
      <w:r w:rsidRPr="00974383" w:rsidR="0086251C">
        <w:rPr>
          <w:bCs/>
          <w:sz w:val="24"/>
          <w:szCs w:val="24"/>
        </w:rPr>
        <w:t>D.lgs.</w:t>
      </w:r>
      <w:r w:rsidRPr="00974383">
        <w:rPr>
          <w:bCs/>
          <w:sz w:val="24"/>
          <w:szCs w:val="24"/>
        </w:rPr>
        <w:t xml:space="preserve"> 50/2016</w:t>
      </w:r>
      <w:r w:rsidR="00D26BC0">
        <w:rPr>
          <w:bCs/>
          <w:sz w:val="24"/>
          <w:szCs w:val="24"/>
        </w:rPr>
        <w:t>;</w:t>
      </w:r>
    </w:p>
    <w:p w:rsidR="00A1518E" w:rsidP="00884746" w:rsidRDefault="00A04518" w14:paraId="79EFA948" w14:textId="30814BD2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’inesistenza</w:t>
      </w:r>
      <w:r w:rsidRPr="00A1518E" w:rsidR="00A1518E">
        <w:rPr>
          <w:bCs/>
          <w:sz w:val="24"/>
          <w:szCs w:val="24"/>
        </w:rPr>
        <w:t xml:space="preserve"> a carico </w:t>
      </w:r>
      <w:r>
        <w:rPr>
          <w:bCs/>
          <w:sz w:val="24"/>
          <w:szCs w:val="24"/>
        </w:rPr>
        <w:t>dei</w:t>
      </w:r>
      <w:r w:rsidRPr="00A1518E" w:rsidR="00A1518E">
        <w:rPr>
          <w:bCs/>
          <w:sz w:val="24"/>
          <w:szCs w:val="24"/>
        </w:rPr>
        <w:t xml:space="preserve"> soggetti di cui al comma 3 dell'art. 80 del </w:t>
      </w:r>
      <w:r w:rsidRPr="00A1518E" w:rsidR="00A10D54">
        <w:rPr>
          <w:bCs/>
          <w:sz w:val="24"/>
          <w:szCs w:val="24"/>
        </w:rPr>
        <w:t>D.lgs.</w:t>
      </w:r>
      <w:r w:rsidRPr="00A1518E" w:rsidR="00A1518E">
        <w:rPr>
          <w:bCs/>
          <w:sz w:val="24"/>
          <w:szCs w:val="24"/>
        </w:rPr>
        <w:t xml:space="preserve"> 50/2016, delle cause di esclusione di cui</w:t>
      </w:r>
      <w:r w:rsidR="00583C88">
        <w:rPr>
          <w:bCs/>
          <w:sz w:val="24"/>
          <w:szCs w:val="24"/>
        </w:rPr>
        <w:t xml:space="preserve"> </w:t>
      </w:r>
      <w:r w:rsidR="00D902B2">
        <w:rPr>
          <w:bCs/>
          <w:sz w:val="24"/>
          <w:szCs w:val="24"/>
        </w:rPr>
        <w:t>ai commi</w:t>
      </w:r>
      <w:r w:rsidRPr="00A1518E" w:rsidR="00A1518E">
        <w:rPr>
          <w:bCs/>
          <w:sz w:val="24"/>
          <w:szCs w:val="24"/>
        </w:rPr>
        <w:t xml:space="preserve"> 1 </w:t>
      </w:r>
      <w:r w:rsidR="00D902B2">
        <w:rPr>
          <w:bCs/>
          <w:sz w:val="24"/>
          <w:szCs w:val="24"/>
        </w:rPr>
        <w:t xml:space="preserve">e 2 </w:t>
      </w:r>
      <w:r w:rsidRPr="00A1518E" w:rsidR="00A1518E">
        <w:rPr>
          <w:bCs/>
          <w:sz w:val="24"/>
          <w:szCs w:val="24"/>
        </w:rPr>
        <w:t>del medesimo articolo;</w:t>
      </w:r>
    </w:p>
    <w:p w:rsidRPr="00191269" w:rsidR="00191269" w:rsidP="00884746" w:rsidRDefault="00191269" w14:paraId="7A3E27DD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essere in possesso dei requisiti richiesti per l'esecuzione del servizio;</w:t>
      </w:r>
    </w:p>
    <w:p w:rsidRPr="00191269" w:rsidR="00191269" w:rsidP="00884746" w:rsidRDefault="00191269" w14:paraId="3D8C3B1A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aver commesso gravi infrazioni debitamente accertate alle norme in materia di salute e sicurezza sul lavoro;</w:t>
      </w:r>
    </w:p>
    <w:p w:rsidRPr="00191269" w:rsidR="00191269" w:rsidP="00884746" w:rsidRDefault="00191269" w14:paraId="47C42AFD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trovarsi in stato di fallimento, di liquidazione coatta, di concordato preventivo, e che non sono in corso procedimenti per la dichiarazione di una di tali situazioni;</w:t>
      </w:r>
    </w:p>
    <w:p w:rsidRPr="00191269" w:rsidR="00191269" w:rsidP="00884746" w:rsidRDefault="00191269" w14:paraId="4BB1FDE2" w14:textId="6B46807E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essersi reso colpevole di gravi illeciti professionali tali da rendere dubbia la propria integrità o affidabilità (art. 80, c. 5, lett. c, del </w:t>
      </w:r>
      <w:r w:rsidRPr="00A1518E" w:rsidR="0086251C">
        <w:rPr>
          <w:bCs/>
          <w:sz w:val="24"/>
          <w:szCs w:val="24"/>
        </w:rPr>
        <w:t>D.lgs</w:t>
      </w:r>
      <w:r w:rsidR="0086251C">
        <w:rPr>
          <w:bCs/>
          <w:sz w:val="24"/>
          <w:szCs w:val="24"/>
        </w:rPr>
        <w:t>.</w:t>
      </w:r>
      <w:r w:rsidRPr="00A1518E" w:rsidR="009020A8">
        <w:rPr>
          <w:bCs/>
          <w:sz w:val="24"/>
          <w:szCs w:val="24"/>
        </w:rPr>
        <w:t xml:space="preserve"> 50/2016</w:t>
      </w:r>
      <w:r w:rsidRPr="00191269">
        <w:rPr>
          <w:bCs/>
          <w:sz w:val="24"/>
          <w:szCs w:val="24"/>
        </w:rPr>
        <w:t>);</w:t>
      </w:r>
    </w:p>
    <w:p w:rsidRPr="00191269" w:rsidR="00191269" w:rsidP="00884746" w:rsidRDefault="00191269" w14:paraId="06659601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trovarsi in una situazione di conflitto di interessi </w:t>
      </w:r>
      <w:r w:rsidR="000F1C98">
        <w:rPr>
          <w:bCs/>
          <w:sz w:val="24"/>
          <w:szCs w:val="24"/>
        </w:rPr>
        <w:t>nei confronti della stazione appaltante;</w:t>
      </w:r>
    </w:p>
    <w:p w:rsidRPr="00191269" w:rsidR="00191269" w:rsidP="00884746" w:rsidRDefault="00191269" w14:paraId="0238621C" w14:textId="2F1EEEA2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che nei propri confronti non sono state applicate sanzion</w:t>
      </w:r>
      <w:r w:rsidR="00E87234">
        <w:rPr>
          <w:bCs/>
          <w:sz w:val="24"/>
          <w:szCs w:val="24"/>
        </w:rPr>
        <w:t>i</w:t>
      </w:r>
      <w:r w:rsidRPr="00191269">
        <w:rPr>
          <w:bCs/>
          <w:sz w:val="24"/>
          <w:szCs w:val="24"/>
        </w:rPr>
        <w:t xml:space="preserve"> interdittiv</w:t>
      </w:r>
      <w:r w:rsidR="00E87234">
        <w:rPr>
          <w:bCs/>
          <w:sz w:val="24"/>
          <w:szCs w:val="24"/>
        </w:rPr>
        <w:t>e</w:t>
      </w:r>
      <w:r w:rsidRPr="00191269">
        <w:rPr>
          <w:bCs/>
          <w:sz w:val="24"/>
          <w:szCs w:val="24"/>
        </w:rPr>
        <w:t xml:space="preserve"> di cui all’art. 9, comma 2, lett. c), del decreto legislativo 08.06.2001, n. 231, compresi i provvedimenti interdittivi di cui all’art. 14, del </w:t>
      </w:r>
      <w:r w:rsidRPr="00191269" w:rsidR="0086251C">
        <w:rPr>
          <w:bCs/>
          <w:sz w:val="24"/>
          <w:szCs w:val="24"/>
        </w:rPr>
        <w:t>D.lgs.</w:t>
      </w:r>
      <w:r w:rsidRPr="00191269">
        <w:rPr>
          <w:bCs/>
          <w:sz w:val="24"/>
          <w:szCs w:val="24"/>
        </w:rPr>
        <w:t xml:space="preserve"> 09.04.2008, n. 81;</w:t>
      </w:r>
    </w:p>
    <w:p w:rsidRPr="00191269" w:rsidR="00191269" w:rsidP="00884746" w:rsidRDefault="00191269" w14:paraId="4818730F" w14:textId="0ABC4D60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(</w:t>
      </w:r>
      <w:r w:rsidRPr="00191269">
        <w:rPr>
          <w:bCs/>
          <w:i/>
          <w:sz w:val="24"/>
          <w:szCs w:val="24"/>
        </w:rPr>
        <w:t>nel caso di concorrente che occupa non più di 15 dipendenti oppure da 15 a 35 dipendenti al 31 dicembre dell’anno precedente ma che non abbia effettuato ad oggi nuove assunzioni</w:t>
      </w:r>
      <w:r w:rsidRPr="00191269">
        <w:rPr>
          <w:bCs/>
          <w:sz w:val="24"/>
          <w:szCs w:val="24"/>
        </w:rPr>
        <w:t xml:space="preserve">) che l’impresa non è assoggettata agli obblighi di assunzioni obbligatorie di cui alla Legge n. 68/1999; </w:t>
      </w:r>
      <w:r w:rsidRPr="00191269">
        <w:rPr>
          <w:b/>
          <w:bCs/>
          <w:i/>
          <w:sz w:val="24"/>
          <w:szCs w:val="24"/>
          <w:u w:val="single"/>
        </w:rPr>
        <w:t>ovvero</w:t>
      </w:r>
      <w:r w:rsidRPr="00191269">
        <w:rPr>
          <w:bCs/>
          <w:sz w:val="24"/>
          <w:szCs w:val="24"/>
        </w:rPr>
        <w:t xml:space="preserve"> (</w:t>
      </w:r>
      <w:r w:rsidRPr="00191269">
        <w:rPr>
          <w:bCs/>
          <w:i/>
          <w:sz w:val="24"/>
          <w:szCs w:val="24"/>
        </w:rPr>
        <w:t>nel caso di concorrente che occupa più di 35 dipendenti oppure da 15 a 35 dipendenti al 31 dicembre dell’anno precedente e qualora abbia effettuato successivamente nuove assunzioni</w:t>
      </w:r>
      <w:r w:rsidRPr="00191269">
        <w:rPr>
          <w:bCs/>
          <w:sz w:val="24"/>
          <w:szCs w:val="24"/>
        </w:rPr>
        <w:t xml:space="preserve">) che l’impresa è in regola con le norme che disciplinano il collocamento obbligatorio dei disabili ai sensi e per gli effetti di cui all’art. 17 della Legge n. 68/1999 e che il </w:t>
      </w:r>
      <w:r w:rsidRPr="00191269">
        <w:rPr>
          <w:bCs/>
          <w:sz w:val="24"/>
          <w:szCs w:val="24"/>
        </w:rPr>
        <w:lastRenderedPageBreak/>
        <w:t>certificato di ottemperanza può essere acquisito presso i competenti Uffici della Provincia presso cui ha la sede legale;</w:t>
      </w:r>
    </w:p>
    <w:p w:rsidRPr="00191269" w:rsidR="00191269" w:rsidP="00884746" w:rsidRDefault="00191269" w14:paraId="6D02EAB4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essere stato vittima dei reati previsti e puniti dagli articoli 317 e 629 del codice penale aggravati ai sensi dell'art. 7 del decreto legge 13.05.1991, n. 152, convertito, con modificazioni, dalla legge 12.07.1991, n. 203; ovvero che pur essendo stato vittima dei reati previsti e puniti dagli articoli 317 e 629 del codice penale aggravati ai sensi dell'art. 7 del decreto legge 13.05.1991, n. 152, convertito, con modificazioni, dalla legge 12.07.1991, n. 203, ha denunciato i fatti all'autorità giudiziaria, salvo che ricorrano i casi previsti dall'art. 4, primo comma, della legge 24.11.1981, n. 689;</w:t>
      </w:r>
    </w:p>
    <w:p w:rsidRPr="00191269" w:rsidR="00191269" w:rsidP="00884746" w:rsidRDefault="00191269" w14:paraId="23F2ED95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trovarsi rispetto ad un altro partecipante alla medesima procedura di affidamento, in una situazione di controllo di cui all'art. 2359 del </w:t>
      </w:r>
      <w:proofErr w:type="gramStart"/>
      <w:r w:rsidRPr="00191269">
        <w:rPr>
          <w:bCs/>
          <w:sz w:val="24"/>
          <w:szCs w:val="24"/>
        </w:rPr>
        <w:t>codice civile</w:t>
      </w:r>
      <w:proofErr w:type="gramEnd"/>
      <w:r w:rsidRPr="00191269">
        <w:rPr>
          <w:bCs/>
          <w:sz w:val="24"/>
          <w:szCs w:val="24"/>
        </w:rPr>
        <w:t xml:space="preserve"> o in una qualsiasi relazione, anche di fatto, se la situazione di controllo o la relazione comporti che le offerte sono imputabili ad un unico centro decisionale;</w:t>
      </w:r>
    </w:p>
    <w:p w:rsidRPr="00191269" w:rsidR="00191269" w:rsidP="00884746" w:rsidRDefault="00191269" w14:paraId="39914013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aver commesso violazioni gravi, definitivamente accertate, rispetto agli obblighi relativi al pagamento di imposte e tasse, o dei contributi previdenziali, secondo la legislazione italiana o quella dello Stato in cui è stabilita;</w:t>
      </w:r>
    </w:p>
    <w:p w:rsidRPr="00C673AB" w:rsidR="00C673AB" w:rsidP="00884746" w:rsidRDefault="00C673AB" w14:paraId="1453F5AB" w14:textId="3603EF9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C673AB">
        <w:rPr>
          <w:bCs/>
          <w:sz w:val="24"/>
          <w:szCs w:val="24"/>
        </w:rPr>
        <w:t>che l</w:t>
      </w:r>
      <w:r w:rsidRPr="00C673AB">
        <w:rPr>
          <w:rFonts w:hint="eastAsia"/>
          <w:bCs/>
          <w:sz w:val="24"/>
          <w:szCs w:val="24"/>
        </w:rPr>
        <w:t>’</w:t>
      </w:r>
      <w:r w:rsidRPr="00C673AB">
        <w:rPr>
          <w:bCs/>
          <w:sz w:val="24"/>
          <w:szCs w:val="24"/>
        </w:rPr>
        <w:t xml:space="preserve">impresa </w:t>
      </w:r>
      <w:r w:rsidR="00A10D54">
        <w:rPr>
          <w:bCs/>
          <w:sz w:val="24"/>
          <w:szCs w:val="24"/>
        </w:rPr>
        <w:t>è</w:t>
      </w:r>
      <w:r w:rsidRPr="00C673AB">
        <w:rPr>
          <w:bCs/>
          <w:sz w:val="24"/>
          <w:szCs w:val="24"/>
        </w:rPr>
        <w:t xml:space="preserve"> iscritta nel registro delle imprese della Camera di Commercio di </w:t>
      </w:r>
      <w:proofErr w:type="gramStart"/>
      <w:r w:rsidRPr="00C673AB">
        <w:rPr>
          <w:rFonts w:hint="eastAsia"/>
          <w:bCs/>
          <w:sz w:val="24"/>
          <w:szCs w:val="24"/>
        </w:rPr>
        <w:t>……</w:t>
      </w:r>
      <w:r w:rsidRPr="00C673AB">
        <w:rPr>
          <w:bCs/>
          <w:sz w:val="24"/>
          <w:szCs w:val="24"/>
        </w:rPr>
        <w:t>.</w:t>
      </w:r>
      <w:proofErr w:type="gramEnd"/>
      <w:r w:rsidRPr="00C673AB">
        <w:rPr>
          <w:rFonts w:hint="eastAsia"/>
          <w:bCs/>
          <w:sz w:val="24"/>
          <w:szCs w:val="24"/>
        </w:rPr>
        <w:t>…………………</w:t>
      </w:r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</w:t>
      </w:r>
      <w:r>
        <w:rPr>
          <w:bCs/>
          <w:sz w:val="24"/>
          <w:szCs w:val="24"/>
        </w:rPr>
        <w:t xml:space="preserve">REA n. ______________ </w:t>
      </w:r>
      <w:r w:rsidRPr="00C673AB">
        <w:rPr>
          <w:bCs/>
          <w:sz w:val="24"/>
          <w:szCs w:val="24"/>
        </w:rPr>
        <w:t>(per le ditte con sede in uno stato straniero, indicare i dati di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iscrizione nell</w:t>
      </w:r>
      <w:r w:rsidRPr="00C673AB">
        <w:rPr>
          <w:rFonts w:hint="eastAsia"/>
          <w:bCs/>
          <w:sz w:val="24"/>
          <w:szCs w:val="24"/>
        </w:rPr>
        <w:t>’</w:t>
      </w:r>
      <w:r w:rsidR="00A10D54">
        <w:rPr>
          <w:bCs/>
          <w:sz w:val="24"/>
          <w:szCs w:val="24"/>
        </w:rPr>
        <w:t>a</w:t>
      </w:r>
      <w:r w:rsidRPr="00C673AB">
        <w:rPr>
          <w:bCs/>
          <w:sz w:val="24"/>
          <w:szCs w:val="24"/>
        </w:rPr>
        <w:t xml:space="preserve">lbo o </w:t>
      </w:r>
      <w:r w:rsidR="00A10D54">
        <w:rPr>
          <w:bCs/>
          <w:sz w:val="24"/>
          <w:szCs w:val="24"/>
        </w:rPr>
        <w:t>l</w:t>
      </w:r>
      <w:r w:rsidRPr="00C673AB">
        <w:rPr>
          <w:bCs/>
          <w:sz w:val="24"/>
          <w:szCs w:val="24"/>
        </w:rPr>
        <w:t>ista ufficiale dello Stato di appartenenza):</w:t>
      </w:r>
    </w:p>
    <w:p w:rsidRPr="00C673AB" w:rsidR="00C673AB" w:rsidP="00884746" w:rsidRDefault="00C673AB" w14:paraId="74044FA6" w14:textId="71F1A4C4">
      <w:pPr>
        <w:pStyle w:val="Paragrafoelenco"/>
        <w:spacing w:after="0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numero di iscrizione</w:t>
      </w:r>
      <w:r w:rsidRPr="00C673AB">
        <w:rPr>
          <w:rFonts w:hint="eastAsia"/>
          <w:bCs/>
          <w:sz w:val="24"/>
          <w:szCs w:val="24"/>
        </w:rPr>
        <w:t>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…………………</w:t>
      </w:r>
      <w:r w:rsidRPr="00C673AB">
        <w:rPr>
          <w:bCs/>
          <w:sz w:val="24"/>
          <w:szCs w:val="24"/>
        </w:rPr>
        <w:t>..</w:t>
      </w:r>
      <w:r w:rsidRPr="00C673AB">
        <w:rPr>
          <w:rFonts w:hint="eastAsia"/>
          <w:bCs/>
          <w:sz w:val="24"/>
          <w:szCs w:val="24"/>
        </w:rPr>
        <w:t>…</w:t>
      </w:r>
      <w:r w:rsidR="00A10D54">
        <w:rPr>
          <w:bCs/>
          <w:sz w:val="24"/>
          <w:szCs w:val="24"/>
        </w:rPr>
        <w:t>..</w:t>
      </w:r>
    </w:p>
    <w:p w:rsidRPr="00C673AB" w:rsidR="00C673AB" w:rsidP="00884746" w:rsidRDefault="00C673AB" w14:paraId="64708BCA" w14:textId="111803BD">
      <w:pPr>
        <w:pStyle w:val="Paragrafoelenco"/>
        <w:spacing w:after="0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data di iscrizione</w:t>
      </w:r>
      <w:r w:rsidRPr="00C673AB">
        <w:rPr>
          <w:rFonts w:hint="eastAsia"/>
          <w:bCs/>
          <w:sz w:val="24"/>
          <w:szCs w:val="24"/>
        </w:rPr>
        <w:t>…………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…</w:t>
      </w:r>
      <w:r w:rsidRPr="00C673AB">
        <w:rPr>
          <w:bCs/>
          <w:sz w:val="24"/>
          <w:szCs w:val="24"/>
        </w:rPr>
        <w:t>....</w:t>
      </w:r>
      <w:r w:rsidR="00A10D54">
        <w:rPr>
          <w:bCs/>
          <w:sz w:val="24"/>
          <w:szCs w:val="24"/>
        </w:rPr>
        <w:t>.</w:t>
      </w:r>
    </w:p>
    <w:p w:rsidRPr="00C673AB" w:rsidR="00C673AB" w:rsidP="00884746" w:rsidRDefault="00C673AB" w14:paraId="4CAFA138" w14:textId="6154168A">
      <w:pPr>
        <w:pStyle w:val="Paragrafoelenco"/>
        <w:spacing w:after="0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durata della ditta/data termine</w:t>
      </w:r>
      <w:r w:rsidRPr="00C673AB">
        <w:rPr>
          <w:rFonts w:hint="eastAsia"/>
          <w:bCs/>
          <w:sz w:val="24"/>
          <w:szCs w:val="24"/>
        </w:rPr>
        <w:t>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</w:t>
      </w:r>
      <w:r w:rsidR="00A10D54">
        <w:rPr>
          <w:bCs/>
          <w:sz w:val="24"/>
          <w:szCs w:val="24"/>
        </w:rPr>
        <w:t>….</w:t>
      </w:r>
    </w:p>
    <w:p w:rsidR="00C673AB" w:rsidP="00884746" w:rsidRDefault="00C673AB" w14:paraId="08C8BD36" w14:textId="77777777">
      <w:pPr>
        <w:pStyle w:val="Paragrafoelenco"/>
        <w:spacing w:after="0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forma giuridica</w:t>
      </w:r>
      <w:r w:rsidRPr="00C673AB">
        <w:rPr>
          <w:rFonts w:hint="eastAsia"/>
          <w:bCs/>
          <w:sz w:val="24"/>
          <w:szCs w:val="24"/>
        </w:rPr>
        <w:t>……………………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</w:t>
      </w:r>
    </w:p>
    <w:p w:rsidR="00B85246" w:rsidP="00884746" w:rsidRDefault="00B85246" w14:paraId="180F6842" w14:textId="79329383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 </w:t>
      </w:r>
      <w:r w:rsidRPr="00191269">
        <w:rPr>
          <w:bCs/>
          <w:sz w:val="24"/>
          <w:szCs w:val="24"/>
        </w:rPr>
        <w:t>l’attività esercitata</w:t>
      </w:r>
      <w:r w:rsidR="00A10D54">
        <w:rPr>
          <w:bCs/>
          <w:sz w:val="24"/>
          <w:szCs w:val="24"/>
        </w:rPr>
        <w:t>,</w:t>
      </w:r>
      <w:r w:rsidRPr="00191269">
        <w:rPr>
          <w:bCs/>
          <w:sz w:val="24"/>
          <w:szCs w:val="24"/>
        </w:rPr>
        <w:t xml:space="preserve"> così come descritta nel proprio certificato della C.C.I.A.A.</w:t>
      </w:r>
      <w:r w:rsidR="00A10D54">
        <w:rPr>
          <w:bCs/>
          <w:sz w:val="24"/>
          <w:szCs w:val="24"/>
        </w:rPr>
        <w:t>,</w:t>
      </w:r>
      <w:r w:rsidRPr="001912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è la segu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Pr="00191269" w:rsidR="00191269" w:rsidP="01EDD699" w:rsidRDefault="00A04518" w14:paraId="221F62D4" w14:textId="487256BC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1EDD699" w:rsidR="00191269">
        <w:rPr>
          <w:sz w:val="24"/>
          <w:szCs w:val="24"/>
        </w:rPr>
        <w:t xml:space="preserve">(solo per le società cooperative di </w:t>
      </w:r>
      <w:r w:rsidRPr="01EDD699" w:rsidR="00A10D54">
        <w:rPr>
          <w:sz w:val="24"/>
          <w:szCs w:val="24"/>
        </w:rPr>
        <w:t>p</w:t>
      </w:r>
      <w:r w:rsidRPr="01EDD699" w:rsidR="00191269">
        <w:rPr>
          <w:sz w:val="24"/>
          <w:szCs w:val="24"/>
        </w:rPr>
        <w:t xml:space="preserve">roduzione e </w:t>
      </w:r>
      <w:r w:rsidRPr="01EDD699" w:rsidR="00A10D54">
        <w:rPr>
          <w:sz w:val="24"/>
          <w:szCs w:val="24"/>
        </w:rPr>
        <w:t>l</w:t>
      </w:r>
      <w:r w:rsidRPr="01EDD699" w:rsidR="00191269">
        <w:rPr>
          <w:sz w:val="24"/>
          <w:szCs w:val="24"/>
        </w:rPr>
        <w:t xml:space="preserve">avoro e per le </w:t>
      </w:r>
      <w:r w:rsidRPr="01EDD699" w:rsidR="00A10D54">
        <w:rPr>
          <w:sz w:val="24"/>
          <w:szCs w:val="24"/>
        </w:rPr>
        <w:t>c</w:t>
      </w:r>
      <w:r w:rsidRPr="01EDD699" w:rsidR="00191269">
        <w:rPr>
          <w:sz w:val="24"/>
          <w:szCs w:val="24"/>
        </w:rPr>
        <w:t xml:space="preserve">ooperative </w:t>
      </w:r>
      <w:r w:rsidRPr="01EDD699" w:rsidR="00A10D54">
        <w:rPr>
          <w:sz w:val="24"/>
          <w:szCs w:val="24"/>
        </w:rPr>
        <w:t>s</w:t>
      </w:r>
      <w:r w:rsidRPr="01EDD699" w:rsidR="00191269">
        <w:rPr>
          <w:sz w:val="24"/>
          <w:szCs w:val="24"/>
        </w:rPr>
        <w:t xml:space="preserve">ociali e loro consorzi) di essere iscritta all’Albo delle </w:t>
      </w:r>
      <w:r w:rsidRPr="01EDD699" w:rsidR="00A10D54">
        <w:rPr>
          <w:sz w:val="24"/>
          <w:szCs w:val="24"/>
        </w:rPr>
        <w:t>s</w:t>
      </w:r>
      <w:r w:rsidRPr="01EDD699" w:rsidR="00191269">
        <w:rPr>
          <w:sz w:val="24"/>
          <w:szCs w:val="24"/>
        </w:rPr>
        <w:t xml:space="preserve">ocietà </w:t>
      </w:r>
      <w:r w:rsidRPr="01EDD699" w:rsidR="00A10D54">
        <w:rPr>
          <w:sz w:val="24"/>
          <w:szCs w:val="24"/>
        </w:rPr>
        <w:t>c</w:t>
      </w:r>
      <w:r w:rsidRPr="01EDD699" w:rsidR="00191269">
        <w:rPr>
          <w:sz w:val="24"/>
          <w:szCs w:val="24"/>
        </w:rPr>
        <w:t>ooperative istituito presso il Ministero delle Attività Produttive;</w:t>
      </w:r>
    </w:p>
    <w:p w:rsidRPr="00191269" w:rsidR="00191269" w:rsidP="00884746" w:rsidRDefault="00191269" w14:paraId="291F10FF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(solo per le Società Cooperative Sociali e per i Consorzi di Cooperative Sociali) di essere iscritta all’Albo Regionale delle Cooperative Sociali con il n. ___________;</w:t>
      </w:r>
    </w:p>
    <w:p w:rsidR="008C038A" w:rsidP="00884746" w:rsidRDefault="008C038A" w14:paraId="27DBC009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 l’impresa concorrente è iscritta all’INPS/INAIL rispettivamente:</w:t>
      </w:r>
    </w:p>
    <w:p w:rsidR="008C038A" w:rsidP="00884746" w:rsidRDefault="008C038A" w14:paraId="3462D1FE" w14:textId="77777777">
      <w:pPr>
        <w:pStyle w:val="Paragrafoelenco"/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ede/i INPS ______________ Matricola/e Azienda</w:t>
      </w:r>
      <w:r w:rsidR="002E6A84">
        <w:rPr>
          <w:bCs/>
          <w:sz w:val="24"/>
          <w:szCs w:val="24"/>
        </w:rPr>
        <w:t xml:space="preserve"> _______________________</w:t>
      </w:r>
      <w:r>
        <w:rPr>
          <w:bCs/>
          <w:sz w:val="24"/>
          <w:szCs w:val="24"/>
        </w:rPr>
        <w:t>,</w:t>
      </w:r>
    </w:p>
    <w:p w:rsidRPr="00191269" w:rsidR="00191269" w:rsidP="00884746" w:rsidRDefault="008C038A" w14:paraId="4E1EC401" w14:textId="77777777">
      <w:pPr>
        <w:pStyle w:val="Paragrafoelenco"/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de/i </w:t>
      </w:r>
      <w:r w:rsidRPr="00191269" w:rsidR="00191269">
        <w:rPr>
          <w:bCs/>
          <w:sz w:val="24"/>
          <w:szCs w:val="24"/>
        </w:rPr>
        <w:t>INAIL</w:t>
      </w:r>
      <w:r>
        <w:rPr>
          <w:bCs/>
          <w:sz w:val="24"/>
          <w:szCs w:val="24"/>
        </w:rPr>
        <w:t>______________ Matricola/e Azienda</w:t>
      </w:r>
      <w:r w:rsidR="002E6A84">
        <w:rPr>
          <w:bCs/>
          <w:sz w:val="24"/>
          <w:szCs w:val="24"/>
        </w:rPr>
        <w:t xml:space="preserve"> _______________________</w:t>
      </w:r>
      <w:r w:rsidRPr="00191269" w:rsidR="00191269">
        <w:rPr>
          <w:bCs/>
          <w:sz w:val="24"/>
          <w:szCs w:val="24"/>
        </w:rPr>
        <w:t>;</w:t>
      </w:r>
    </w:p>
    <w:p w:rsidRPr="00435D1D" w:rsidR="00BF50DF" w:rsidP="00884746" w:rsidRDefault="00BF50DF" w14:paraId="0D524630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435D1D">
        <w:rPr>
          <w:bCs/>
          <w:sz w:val="24"/>
          <w:szCs w:val="24"/>
        </w:rPr>
        <w:t>che</w:t>
      </w:r>
      <w:r w:rsidRPr="00435D1D" w:rsidR="00583C88">
        <w:rPr>
          <w:bCs/>
          <w:sz w:val="24"/>
          <w:szCs w:val="24"/>
        </w:rPr>
        <w:t xml:space="preserve"> </w:t>
      </w:r>
      <w:r w:rsidRPr="00435D1D" w:rsidR="00191269">
        <w:rPr>
          <w:bCs/>
          <w:sz w:val="24"/>
          <w:szCs w:val="24"/>
        </w:rPr>
        <w:t xml:space="preserve">il CCNL applicato </w:t>
      </w:r>
      <w:r w:rsidRPr="00435D1D">
        <w:rPr>
          <w:bCs/>
          <w:sz w:val="24"/>
          <w:szCs w:val="24"/>
        </w:rPr>
        <w:t>è il seguente:</w:t>
      </w:r>
      <w:r w:rsidR="00435D1D">
        <w:rPr>
          <w:bCs/>
          <w:sz w:val="24"/>
          <w:szCs w:val="24"/>
        </w:rPr>
        <w:t xml:space="preserve"> </w:t>
      </w:r>
      <w:r w:rsidRPr="00435D1D">
        <w:rPr>
          <w:bCs/>
          <w:sz w:val="24"/>
          <w:szCs w:val="24"/>
        </w:rPr>
        <w:t>________________________________________;</w:t>
      </w:r>
    </w:p>
    <w:p w:rsidRPr="00191269" w:rsidR="00191269" w:rsidP="00884746" w:rsidRDefault="00BF50DF" w14:paraId="285B6187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</w:t>
      </w:r>
      <w:r w:rsidRPr="00191269" w:rsidR="00191269">
        <w:rPr>
          <w:bCs/>
          <w:sz w:val="24"/>
          <w:szCs w:val="24"/>
        </w:rPr>
        <w:t>e il numero di dipendenti</w:t>
      </w:r>
      <w:r>
        <w:rPr>
          <w:bCs/>
          <w:sz w:val="24"/>
          <w:szCs w:val="24"/>
        </w:rPr>
        <w:t xml:space="preserve"> è il seguente </w:t>
      </w:r>
      <w:r w:rsidR="003B45B3">
        <w:rPr>
          <w:bCs/>
          <w:sz w:val="24"/>
          <w:szCs w:val="24"/>
        </w:rPr>
        <w:t>______________</w:t>
      </w:r>
      <w:r w:rsidRPr="00191269" w:rsidR="00191269">
        <w:rPr>
          <w:bCs/>
          <w:sz w:val="24"/>
          <w:szCs w:val="24"/>
        </w:rPr>
        <w:t>;</w:t>
      </w:r>
    </w:p>
    <w:p w:rsidRPr="00191269" w:rsidR="00191269" w:rsidP="00884746" w:rsidRDefault="00191269" w14:paraId="54B93376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che l’impresa non si è avvalsa dei piani individuali di emersione del lavoro sommerso ai sensi della Legge 18.10.2001, n. 383 e successive modifiche ed integrazioni; </w:t>
      </w:r>
      <w:r w:rsidRPr="003B45B3">
        <w:rPr>
          <w:b/>
          <w:bCs/>
          <w:sz w:val="24"/>
          <w:szCs w:val="24"/>
          <w:u w:val="single"/>
        </w:rPr>
        <w:t>ovvero</w:t>
      </w:r>
      <w:r w:rsidRPr="00191269">
        <w:rPr>
          <w:bCs/>
          <w:sz w:val="24"/>
          <w:szCs w:val="24"/>
        </w:rPr>
        <w:t xml:space="preserve"> dichiara che l’impresa si è avvalsa dei piani individuali di emersione del lavoro sommerso ai sensi della Legge 18.10.2001, n. 383 e successive modifiche ed integrazioni e che il periodo di emersione si è concluso</w:t>
      </w:r>
      <w:r w:rsidR="002E6A84">
        <w:rPr>
          <w:bCs/>
          <w:sz w:val="24"/>
          <w:szCs w:val="24"/>
        </w:rPr>
        <w:t xml:space="preserve"> (</w:t>
      </w:r>
      <w:r w:rsidR="00EF31C5">
        <w:rPr>
          <w:bCs/>
          <w:i/>
          <w:sz w:val="24"/>
          <w:szCs w:val="24"/>
        </w:rPr>
        <w:t>depennare</w:t>
      </w:r>
      <w:r w:rsidRPr="002E6A84" w:rsidR="002E6A84">
        <w:rPr>
          <w:bCs/>
          <w:i/>
          <w:sz w:val="24"/>
          <w:szCs w:val="24"/>
        </w:rPr>
        <w:t xml:space="preserve"> il caso che </w:t>
      </w:r>
      <w:r w:rsidR="00EF31C5">
        <w:rPr>
          <w:bCs/>
          <w:i/>
          <w:sz w:val="24"/>
          <w:szCs w:val="24"/>
        </w:rPr>
        <w:t xml:space="preserve">NON </w:t>
      </w:r>
      <w:r w:rsidRPr="002E6A84" w:rsidR="002E6A84">
        <w:rPr>
          <w:bCs/>
          <w:i/>
          <w:sz w:val="24"/>
          <w:szCs w:val="24"/>
        </w:rPr>
        <w:t>ricorre</w:t>
      </w:r>
      <w:r w:rsidR="002E6A84">
        <w:rPr>
          <w:bCs/>
          <w:sz w:val="24"/>
          <w:szCs w:val="24"/>
        </w:rPr>
        <w:t>)</w:t>
      </w:r>
      <w:r w:rsidRPr="00191269">
        <w:rPr>
          <w:bCs/>
          <w:sz w:val="24"/>
          <w:szCs w:val="24"/>
        </w:rPr>
        <w:t>;</w:t>
      </w:r>
    </w:p>
    <w:p w:rsidRPr="00191269" w:rsidR="00191269" w:rsidP="00884746" w:rsidRDefault="00191269" w14:paraId="5FF81147" w14:textId="77777777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 preso esatta cognizione della natura dell’appalto e di tutte le circostanze generali e particolari che possono influire sulla sua esecuzione;</w:t>
      </w:r>
    </w:p>
    <w:p w:rsidRPr="00191269" w:rsidR="00191269" w:rsidP="00884746" w:rsidRDefault="00191269" w14:paraId="4ABBC1B6" w14:textId="3928845A">
      <w:pPr>
        <w:pStyle w:val="Paragrafoelenco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ccettare, senza condizione o riserva alcuna, tutte le norme e disposizioni contenute nei seguenti documenti: lettera d’invito</w:t>
      </w:r>
      <w:r w:rsidR="00A10D54">
        <w:rPr>
          <w:bCs/>
          <w:sz w:val="24"/>
          <w:szCs w:val="24"/>
        </w:rPr>
        <w:t xml:space="preserve"> e</w:t>
      </w:r>
      <w:r w:rsidRPr="00191269">
        <w:rPr>
          <w:bCs/>
          <w:sz w:val="24"/>
          <w:szCs w:val="24"/>
        </w:rPr>
        <w:t xml:space="preserve"> </w:t>
      </w:r>
      <w:r w:rsidR="000F1C98">
        <w:rPr>
          <w:bCs/>
          <w:sz w:val="24"/>
          <w:szCs w:val="24"/>
        </w:rPr>
        <w:t>descrizione del servizio</w:t>
      </w:r>
      <w:r w:rsidRPr="00191269">
        <w:rPr>
          <w:bCs/>
          <w:sz w:val="24"/>
          <w:szCs w:val="24"/>
        </w:rPr>
        <w:t>, nei relativi allegati e nello schema di contratto;</w:t>
      </w:r>
    </w:p>
    <w:p w:rsidRPr="00191269" w:rsidR="00191269" w:rsidP="01EDD699" w:rsidRDefault="00191269" w14:paraId="200332B1" w14:textId="77777777">
      <w:pPr>
        <w:pStyle w:val="Paragrafoelenco"/>
        <w:numPr>
          <w:ilvl w:val="0"/>
          <w:numId w:val="2"/>
        </w:numPr>
        <w:spacing w:after="0"/>
        <w:rPr>
          <w:color w:val="000000" w:themeColor="text1" w:themeTint="FF" w:themeShade="FF"/>
          <w:sz w:val="24"/>
          <w:szCs w:val="24"/>
        </w:rPr>
      </w:pPr>
      <w:r w:rsidRPr="01EDD699" w:rsidR="00191269">
        <w:rPr>
          <w:color w:val="auto"/>
          <w:sz w:val="24"/>
          <w:szCs w:val="24"/>
        </w:rPr>
        <w:t>di aver preso piena conoscenza delle condizioni generali e particolari che possono aver influito sulla determinazione dei prezzi e delle condizioni contrattuali, nessuna esclusa ed eccettuata, che possono influire sull'esecuzione del servizio e di aver giudicato i prezzi offerti remunerativi, tenuto conto di tutti gli oneri a carico della ditta;</w:t>
      </w:r>
    </w:p>
    <w:p w:rsidR="00191269" w:rsidP="01EDD699" w:rsidRDefault="00191269" w14:paraId="35BC8665" w14:textId="77777777">
      <w:pPr>
        <w:pStyle w:val="Paragrafoelenco"/>
        <w:numPr>
          <w:ilvl w:val="0"/>
          <w:numId w:val="2"/>
        </w:numPr>
        <w:spacing w:after="0"/>
        <w:rPr>
          <w:color w:val="000000" w:themeColor="text1" w:themeTint="FF" w:themeShade="FF"/>
          <w:sz w:val="24"/>
          <w:szCs w:val="24"/>
        </w:rPr>
      </w:pPr>
      <w:r w:rsidRPr="79DFA1F8" w:rsidR="00191269">
        <w:rPr>
          <w:color w:val="auto"/>
          <w:sz w:val="24"/>
          <w:szCs w:val="24"/>
        </w:rPr>
        <w:t xml:space="preserve">di avere adempiuto, all’interno della propria azienda, agli obblighi di sicurezza previsti dalla </w:t>
      </w:r>
      <w:r w:rsidRPr="79DFA1F8" w:rsidR="00191269">
        <w:rPr>
          <w:color w:val="auto"/>
          <w:sz w:val="24"/>
          <w:szCs w:val="24"/>
        </w:rPr>
        <w:t>vigente normativa;</w:t>
      </w:r>
    </w:p>
    <w:p w:rsidRPr="00C65134" w:rsidR="00C65134" w:rsidP="79DFA1F8" w:rsidRDefault="00C65134" w14:paraId="1C7C9F38" w14:textId="1F2A1C6F">
      <w:pPr>
        <w:pStyle w:val="Paragrafoelenco"/>
        <w:numPr>
          <w:ilvl w:val="0"/>
          <w:numId w:val="2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highlight w:val="yellow"/>
        </w:rPr>
      </w:pPr>
      <w:r w:rsidRPr="01EDD699" w:rsidR="0D3759AD">
        <w:rPr>
          <w:color w:val="auto"/>
          <w:sz w:val="24"/>
          <w:szCs w:val="24"/>
        </w:rPr>
        <w:t>di aver realizzato negli ultimi tre esercizi (</w:t>
      </w:r>
      <w:r w:rsidRPr="01EDD699" w:rsidR="558C72AC">
        <w:rPr>
          <w:color w:val="auto"/>
          <w:sz w:val="24"/>
          <w:szCs w:val="24"/>
        </w:rPr>
        <w:t>2017-2018-2019</w:t>
      </w:r>
      <w:r w:rsidRPr="01EDD699" w:rsidR="0D3759AD">
        <w:rPr>
          <w:color w:val="auto"/>
          <w:sz w:val="24"/>
          <w:szCs w:val="24"/>
        </w:rPr>
        <w:t>)</w:t>
      </w:r>
      <w:r w:rsidRPr="01EDD699" w:rsidR="5754CFA3">
        <w:rPr>
          <w:color w:val="auto"/>
          <w:sz w:val="24"/>
          <w:szCs w:val="24"/>
        </w:rPr>
        <w:t xml:space="preserve"> </w:t>
      </w:r>
      <w:r w:rsidRPr="01EDD699" w:rsidR="0D3759AD">
        <w:rPr>
          <w:color w:val="auto"/>
          <w:sz w:val="24"/>
          <w:szCs w:val="24"/>
        </w:rPr>
        <w:t xml:space="preserve">un fatturato specifico d’impresa in servizi </w:t>
      </w:r>
      <w:r w:rsidRPr="01EDD699" w:rsidR="0D37CDC3">
        <w:rPr>
          <w:color w:val="auto"/>
          <w:sz w:val="24"/>
          <w:szCs w:val="24"/>
        </w:rPr>
        <w:t xml:space="preserve">digitali </w:t>
      </w:r>
      <w:r w:rsidRPr="01EDD699" w:rsidR="0D3759AD">
        <w:rPr>
          <w:color w:val="auto"/>
          <w:sz w:val="24"/>
          <w:szCs w:val="24"/>
        </w:rPr>
        <w:t xml:space="preserve">non inferiore ad euro</w:t>
      </w:r>
      <w:r w:rsidR="00A91C83">
        <w:rPr>
          <w:rStyle w:val="Rimandocommento"/>
        </w:rPr>
      </w:r>
      <w:r w:rsidRPr="01EDD699" w:rsidR="44649125">
        <w:rPr>
          <w:color w:val="auto"/>
          <w:sz w:val="24"/>
          <w:szCs w:val="24"/>
        </w:rPr>
        <w:t xml:space="preserve">120.000,00 </w:t>
      </w:r>
      <w:r w:rsidRPr="01EDD699" w:rsidR="0D3759AD">
        <w:rPr>
          <w:color w:val="auto"/>
          <w:sz w:val="24"/>
          <w:szCs w:val="24"/>
        </w:rPr>
        <w:t xml:space="preserve">(IVA esclusa), come indicato nella tabella che </w:t>
      </w:r>
      <w:r w:rsidRPr="01EDD699" w:rsidR="0D3759AD">
        <w:rPr>
          <w:color w:val="auto"/>
          <w:sz w:val="24"/>
          <w:szCs w:val="24"/>
        </w:rPr>
        <w:t xml:space="preserve">segu</w:t>
      </w:r>
      <w:r w:rsidRPr="79DFA1F8" w:rsidR="0D3759AD">
        <w:rPr>
          <w:color w:val="auto"/>
          <w:sz w:val="24"/>
          <w:szCs w:val="24"/>
        </w:rPr>
        <w:t xml:space="preserve">e:</w:t>
      </w:r>
    </w:p>
    <w:p w:rsidRPr="00744116" w:rsidR="00C65134" w:rsidP="00884746" w:rsidRDefault="00C65134" w14:paraId="73F4E89A" w14:textId="77777777">
      <w:pPr>
        <w:pStyle w:val="Paragrafoelenco"/>
        <w:spacing w:after="0"/>
        <w:ind w:left="360"/>
        <w:rPr>
          <w:bCs/>
          <w:sz w:val="24"/>
          <w:szCs w:val="24"/>
        </w:rPr>
      </w:pPr>
    </w:p>
    <w:tbl>
      <w:tblPr>
        <w:tblW w:w="6723" w:type="dxa"/>
        <w:tblInd w:w="1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4734"/>
      </w:tblGrid>
      <w:tr w:rsidRPr="00744116" w:rsidR="00C65134" w:rsidTr="0086251C" w14:paraId="76DEF6C0" w14:textId="77777777">
        <w:trPr>
          <w:trHeight w:val="422"/>
        </w:trPr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158C642B" w14:textId="77777777">
            <w:pPr>
              <w:pStyle w:val="Paragrafoelenco"/>
              <w:spacing w:after="0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ANNI</w:t>
            </w:r>
          </w:p>
        </w:tc>
        <w:tc>
          <w:tcPr>
            <w:tcW w:w="4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45EB81CA" w14:textId="77777777">
            <w:pPr>
              <w:pStyle w:val="Paragrafoelenco"/>
              <w:spacing w:after="0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FATTURATO SPECIFICO</w:t>
            </w:r>
          </w:p>
        </w:tc>
      </w:tr>
      <w:tr w:rsidRPr="00744116" w:rsidR="00C65134" w:rsidTr="0086251C" w14:paraId="7BCFB1C7" w14:textId="77777777">
        <w:trPr>
          <w:trHeight w:val="422"/>
        </w:trPr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62AD11D1" w14:textId="77777777">
            <w:pPr>
              <w:pStyle w:val="Paragrafoelenco"/>
              <w:spacing w:after="0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EF31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249178B0" w14:textId="77777777">
            <w:pPr>
              <w:pStyle w:val="Paragrafoelenco"/>
              <w:spacing w:after="0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Pr="00744116" w:rsidR="00C65134" w:rsidTr="0086251C" w14:paraId="57DDE5C6" w14:textId="77777777">
        <w:trPr>
          <w:trHeight w:val="422"/>
        </w:trPr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69E4282F" w14:textId="77777777">
            <w:pPr>
              <w:pStyle w:val="Paragrafoelenco"/>
              <w:spacing w:after="0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4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70E68DE1" w14:textId="77777777">
            <w:pPr>
              <w:pStyle w:val="Paragrafoelenco"/>
              <w:spacing w:after="0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Pr="00744116" w:rsidR="00C65134" w:rsidTr="0086251C" w14:paraId="45845E07" w14:textId="77777777">
        <w:trPr>
          <w:trHeight w:val="435"/>
        </w:trPr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76C4D2A4" w14:textId="77777777">
            <w:pPr>
              <w:pStyle w:val="Paragrafoelenco"/>
              <w:spacing w:after="0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EF31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77D1C520" w14:textId="77777777">
            <w:pPr>
              <w:pStyle w:val="Paragrafoelenco"/>
              <w:spacing w:after="0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Pr="00744116" w:rsidR="00C65134" w:rsidTr="0086251C" w14:paraId="301018E1" w14:textId="77777777">
        <w:trPr>
          <w:trHeight w:val="409"/>
        </w:trPr>
        <w:tc>
          <w:tcPr>
            <w:tcW w:w="198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021800B3" w14:textId="77777777">
            <w:pPr>
              <w:pStyle w:val="Paragrafoelenco"/>
              <w:spacing w:after="0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7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116" w:rsidR="00C65134" w:rsidP="00884746" w:rsidRDefault="00C65134" w14:paraId="6DDF7172" w14:textId="77777777">
            <w:pPr>
              <w:pStyle w:val="Paragrafoelenco"/>
              <w:spacing w:after="0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 xml:space="preserve">€ </w:t>
            </w:r>
          </w:p>
        </w:tc>
      </w:tr>
    </w:tbl>
    <w:p w:rsidRPr="00CB7222" w:rsidR="00C65134" w:rsidP="00884746" w:rsidRDefault="00C65134" w14:paraId="749740E2" w14:textId="77777777">
      <w:pPr>
        <w:pStyle w:val="Paragrafoelenco"/>
        <w:spacing w:after="0"/>
        <w:ind w:left="360"/>
        <w:rPr>
          <w:bCs/>
          <w:sz w:val="24"/>
          <w:szCs w:val="24"/>
        </w:rPr>
      </w:pPr>
    </w:p>
    <w:p w:rsidR="6A07451A" w:rsidP="79DFA1F8" w:rsidRDefault="6A07451A" w14:paraId="791904D6" w14:textId="147B3B01">
      <w:pPr>
        <w:pStyle w:val="Paragrafoelenco"/>
        <w:numPr>
          <w:ilvl w:val="0"/>
          <w:numId w:val="2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  <w:r w:rsidRPr="79DFA1F8" w:rsidR="5D140C57">
        <w:rPr>
          <w:sz w:val="24"/>
          <w:szCs w:val="24"/>
        </w:rPr>
        <w:t>di aver</w:t>
      </w:r>
      <w:r w:rsidRPr="79DFA1F8" w:rsidR="5D140C5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 xml:space="preserve"> esperienza almeno biennale in materia di progettazione, realizzazione,</w:t>
      </w:r>
      <w:r w:rsidRPr="79DFA1F8" w:rsidR="1DA1CB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 xml:space="preserve"> </w:t>
      </w:r>
      <w:r w:rsidRPr="79DFA1F8" w:rsidR="5D140C5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 xml:space="preserve">gestione e manutenzione di </w:t>
      </w:r>
      <w:r w:rsidRPr="79DFA1F8" w:rsidR="5D140C5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>APP</w:t>
      </w:r>
      <w:r w:rsidRPr="79DFA1F8" w:rsidR="3D6A3EE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 xml:space="preserve"> </w:t>
      </w:r>
      <w:r w:rsidRPr="79DFA1F8" w:rsidR="2189049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>digitali</w:t>
      </w:r>
      <w:r w:rsidRPr="79DFA1F8" w:rsidR="1DA8F10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 xml:space="preserve">, </w:t>
      </w:r>
      <w:r w:rsidRPr="79DFA1F8" w:rsidR="1DA8F103">
        <w:rPr>
          <w:sz w:val="24"/>
          <w:szCs w:val="24"/>
        </w:rPr>
        <w:t>come indicato nella tabella che segue (indicare la tipologia dei progetti e la durata)</w:t>
      </w:r>
      <w:r w:rsidRPr="79DFA1F8" w:rsidR="1DA8F103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2997E943" w:rsidTr="79DFA1F8" w14:paraId="571AC118">
        <w:trPr>
          <w:trHeight w:val="448"/>
        </w:trPr>
        <w:tc>
          <w:tcPr>
            <w:tcW w:w="3223" w:type="dxa"/>
            <w:tcMar/>
          </w:tcPr>
          <w:p w:rsidR="2997E943" w:rsidP="2997E943" w:rsidRDefault="2997E943" w14:paraId="1347E1BD">
            <w:pPr>
              <w:spacing w:after="0"/>
              <w:jc w:val="center"/>
              <w:rPr>
                <w:b w:val="1"/>
                <w:bCs w:val="1"/>
              </w:rPr>
            </w:pPr>
            <w:r w:rsidRPr="79DFA1F8" w:rsidR="4102C298">
              <w:rPr>
                <w:b w:val="1"/>
                <w:bCs w:val="1"/>
              </w:rPr>
              <w:t>COMMITTENTE</w:t>
            </w:r>
          </w:p>
        </w:tc>
        <w:tc>
          <w:tcPr>
            <w:tcW w:w="3223" w:type="dxa"/>
            <w:tcMar/>
          </w:tcPr>
          <w:p w:rsidR="2997E943" w:rsidP="2997E943" w:rsidRDefault="2997E943" w14:paraId="79881DAF" w14:textId="3B3BAF37">
            <w:pPr>
              <w:spacing w:after="0"/>
              <w:jc w:val="center"/>
              <w:rPr>
                <w:b w:val="1"/>
                <w:bCs w:val="1"/>
              </w:rPr>
            </w:pPr>
            <w:r w:rsidRPr="79DFA1F8" w:rsidR="4102C298">
              <w:rPr>
                <w:b w:val="1"/>
                <w:bCs w:val="1"/>
              </w:rPr>
              <w:t>TIPOLOGIA PROGETTO</w:t>
            </w:r>
          </w:p>
        </w:tc>
        <w:tc>
          <w:tcPr>
            <w:tcW w:w="3224" w:type="dxa"/>
            <w:tcMar/>
          </w:tcPr>
          <w:p w:rsidR="2997E943" w:rsidP="2997E943" w:rsidRDefault="2997E943" w14:paraId="24DAB4CC">
            <w:pPr>
              <w:spacing w:after="0"/>
              <w:jc w:val="center"/>
              <w:rPr>
                <w:b w:val="1"/>
                <w:bCs w:val="1"/>
              </w:rPr>
            </w:pPr>
            <w:r w:rsidRPr="79DFA1F8" w:rsidR="4102C298">
              <w:rPr>
                <w:b w:val="1"/>
                <w:bCs w:val="1"/>
              </w:rPr>
              <w:t>PERIODO/DURATA</w:t>
            </w:r>
          </w:p>
        </w:tc>
      </w:tr>
      <w:tr w:rsidR="2997E943" w:rsidTr="79DFA1F8" w14:paraId="0CD2B83D">
        <w:trPr>
          <w:trHeight w:val="448"/>
        </w:trPr>
        <w:tc>
          <w:tcPr>
            <w:tcW w:w="3223" w:type="dxa"/>
            <w:tcMar/>
          </w:tcPr>
          <w:p w:rsidR="2997E943" w:rsidP="2997E943" w:rsidRDefault="2997E943" w14:paraId="03555E21">
            <w:pPr>
              <w:spacing w:after="0"/>
            </w:pPr>
          </w:p>
        </w:tc>
        <w:tc>
          <w:tcPr>
            <w:tcW w:w="3223" w:type="dxa"/>
            <w:tcMar/>
          </w:tcPr>
          <w:p w:rsidR="2997E943" w:rsidP="2997E943" w:rsidRDefault="2997E943" w14:paraId="3AFEEF70">
            <w:pPr>
              <w:spacing w:after="0"/>
            </w:pPr>
          </w:p>
        </w:tc>
        <w:tc>
          <w:tcPr>
            <w:tcW w:w="3224" w:type="dxa"/>
            <w:tcMar/>
          </w:tcPr>
          <w:p w:rsidR="2997E943" w:rsidP="2997E943" w:rsidRDefault="2997E943" w14:paraId="2961C742">
            <w:pPr>
              <w:spacing w:after="0"/>
            </w:pPr>
            <w:r w:rsidR="4102C298">
              <w:rPr/>
              <w:t>Dal _________ al _________</w:t>
            </w:r>
          </w:p>
        </w:tc>
      </w:tr>
      <w:tr w:rsidR="2997E943" w:rsidTr="79DFA1F8" w14:paraId="020E3022">
        <w:trPr>
          <w:trHeight w:val="448"/>
        </w:trPr>
        <w:tc>
          <w:tcPr>
            <w:tcW w:w="3223" w:type="dxa"/>
            <w:tcMar/>
          </w:tcPr>
          <w:p w:rsidR="2997E943" w:rsidP="2997E943" w:rsidRDefault="2997E943" w14:paraId="12AD7AE1">
            <w:pPr>
              <w:spacing w:after="0"/>
            </w:pPr>
          </w:p>
        </w:tc>
        <w:tc>
          <w:tcPr>
            <w:tcW w:w="3223" w:type="dxa"/>
            <w:tcMar/>
          </w:tcPr>
          <w:p w:rsidR="2997E943" w:rsidP="2997E943" w:rsidRDefault="2997E943" w14:paraId="11B51E80">
            <w:pPr>
              <w:spacing w:after="0"/>
            </w:pPr>
          </w:p>
        </w:tc>
        <w:tc>
          <w:tcPr>
            <w:tcW w:w="3224" w:type="dxa"/>
            <w:tcMar/>
          </w:tcPr>
          <w:p w:rsidR="2997E943" w:rsidP="2997E943" w:rsidRDefault="2997E943" w14:paraId="46828F04">
            <w:pPr>
              <w:spacing w:after="0"/>
            </w:pPr>
            <w:r w:rsidR="4102C298">
              <w:rPr/>
              <w:t>Dal _________ al _________</w:t>
            </w:r>
          </w:p>
        </w:tc>
      </w:tr>
      <w:tr w:rsidR="2997E943" w:rsidTr="79DFA1F8" w14:paraId="316F0F3E">
        <w:trPr>
          <w:trHeight w:val="448"/>
        </w:trPr>
        <w:tc>
          <w:tcPr>
            <w:tcW w:w="3223" w:type="dxa"/>
            <w:tcMar/>
          </w:tcPr>
          <w:p w:rsidR="2997E943" w:rsidP="2997E943" w:rsidRDefault="2997E943" w14:paraId="23897AB0">
            <w:pPr>
              <w:spacing w:after="0"/>
            </w:pPr>
          </w:p>
        </w:tc>
        <w:tc>
          <w:tcPr>
            <w:tcW w:w="3223" w:type="dxa"/>
            <w:tcMar/>
          </w:tcPr>
          <w:p w:rsidR="2997E943" w:rsidP="2997E943" w:rsidRDefault="2997E943" w14:paraId="32597E14">
            <w:pPr>
              <w:spacing w:after="0"/>
            </w:pPr>
          </w:p>
        </w:tc>
        <w:tc>
          <w:tcPr>
            <w:tcW w:w="3224" w:type="dxa"/>
            <w:tcMar/>
          </w:tcPr>
          <w:p w:rsidR="2997E943" w:rsidP="2997E943" w:rsidRDefault="2997E943" w14:paraId="16785E6E">
            <w:pPr>
              <w:spacing w:after="0"/>
            </w:pPr>
            <w:r w:rsidR="4102C298">
              <w:rPr/>
              <w:t>Dal _________ al _________</w:t>
            </w:r>
          </w:p>
        </w:tc>
      </w:tr>
      <w:tr w:rsidR="2997E943" w:rsidTr="79DFA1F8" w14:paraId="77F84720">
        <w:trPr>
          <w:trHeight w:val="448"/>
        </w:trPr>
        <w:tc>
          <w:tcPr>
            <w:tcW w:w="3223" w:type="dxa"/>
            <w:tcMar/>
          </w:tcPr>
          <w:p w:rsidR="2997E943" w:rsidP="2997E943" w:rsidRDefault="2997E943" w14:paraId="199B6DAF">
            <w:pPr>
              <w:spacing w:after="0"/>
            </w:pPr>
          </w:p>
        </w:tc>
        <w:tc>
          <w:tcPr>
            <w:tcW w:w="3223" w:type="dxa"/>
            <w:tcMar/>
          </w:tcPr>
          <w:p w:rsidR="2997E943" w:rsidP="2997E943" w:rsidRDefault="2997E943" w14:paraId="416BD235">
            <w:pPr>
              <w:spacing w:after="0"/>
            </w:pPr>
          </w:p>
        </w:tc>
        <w:tc>
          <w:tcPr>
            <w:tcW w:w="3224" w:type="dxa"/>
            <w:tcMar/>
          </w:tcPr>
          <w:p w:rsidR="2997E943" w:rsidP="2997E943" w:rsidRDefault="2997E943" w14:paraId="3C3FE7F6">
            <w:pPr>
              <w:spacing w:after="0"/>
            </w:pPr>
            <w:r w:rsidR="4102C298">
              <w:rPr/>
              <w:t>Dal _________ al _________</w:t>
            </w:r>
          </w:p>
        </w:tc>
      </w:tr>
    </w:tbl>
    <w:p w:rsidR="6A07451A" w:rsidP="2997E943" w:rsidRDefault="6A07451A" w14:paraId="29EF1798" w14:textId="77777777">
      <w:pPr>
        <w:pStyle w:val="Paragrafoelenco"/>
        <w:spacing w:before="0" w:beforeAutospacing="off" w:after="0" w:afterAutospacing="off" w:line="240" w:lineRule="auto"/>
        <w:ind w:left="360"/>
        <w:rPr>
          <w:sz w:val="24"/>
          <w:szCs w:val="24"/>
        </w:rPr>
      </w:pPr>
      <w:r w:rsidRPr="79DFA1F8" w:rsidR="1DA8F103">
        <w:rPr>
          <w:sz w:val="24"/>
          <w:szCs w:val="24"/>
        </w:rPr>
        <w:t>(</w:t>
      </w:r>
      <w:r w:rsidRPr="79DFA1F8" w:rsidR="1DA8F103">
        <w:rPr>
          <w:i w:val="1"/>
          <w:iCs w:val="1"/>
          <w:sz w:val="24"/>
          <w:szCs w:val="24"/>
        </w:rPr>
        <w:t>aggiungere righe se necessario</w:t>
      </w:r>
      <w:r w:rsidRPr="79DFA1F8" w:rsidR="1DA8F103">
        <w:rPr>
          <w:sz w:val="24"/>
          <w:szCs w:val="24"/>
        </w:rPr>
        <w:t>)</w:t>
      </w:r>
    </w:p>
    <w:p w:rsidR="6A07451A" w:rsidP="79DFA1F8" w:rsidRDefault="6A07451A" w14:paraId="4821FB19" w14:textId="1CD87760">
      <w:pPr>
        <w:pStyle w:val="Normale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</w:pPr>
    </w:p>
    <w:p w:rsidR="2997E943" w:rsidP="79DFA1F8" w:rsidRDefault="2997E943" w14:paraId="50381DC1" w14:textId="0477B0AD">
      <w:pPr>
        <w:pStyle w:val="Normale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</w:pPr>
    </w:p>
    <w:p w:rsidR="70374A71" w:rsidP="2997E943" w:rsidRDefault="70374A71" w14:paraId="00569D44" w14:textId="1644ECC3">
      <w:pPr>
        <w:pStyle w:val="Paragrafoelenco"/>
        <w:numPr>
          <w:ilvl w:val="0"/>
          <w:numId w:val="2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  <w:r w:rsidRPr="79DFA1F8" w:rsidR="70374A71">
        <w:rPr>
          <w:sz w:val="24"/>
          <w:szCs w:val="24"/>
        </w:rPr>
        <w:t xml:space="preserve">di aver realizzato almeno </w:t>
      </w:r>
      <w:r w:rsidRPr="79DFA1F8" w:rsidR="56BB3F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>un progetto innovativ</w:t>
      </w:r>
      <w:r w:rsidRPr="79DFA1F8" w:rsidR="781927E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>o in ambito</w:t>
      </w:r>
      <w:r w:rsidRPr="79DFA1F8" w:rsidR="56BB3F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 xml:space="preserve"> </w:t>
      </w:r>
      <w:r w:rsidRPr="79DFA1F8" w:rsidR="3BFBB4F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>digital</w:t>
      </w:r>
      <w:r w:rsidRPr="79DFA1F8" w:rsidR="38E90A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  <w:t>e</w:t>
      </w:r>
      <w:r w:rsidRPr="79DFA1F8" w:rsidR="70374A71">
        <w:rPr>
          <w:sz w:val="24"/>
          <w:szCs w:val="24"/>
        </w:rPr>
        <w:t>,</w:t>
      </w:r>
      <w:r w:rsidRPr="79DFA1F8" w:rsidR="70374A71">
        <w:rPr>
          <w:sz w:val="24"/>
          <w:szCs w:val="24"/>
        </w:rPr>
        <w:t xml:space="preserve"> come indicato nella tabella che segue (indicare la tipologia dei progetti e la durata)</w:t>
      </w:r>
      <w:r w:rsidRPr="79DFA1F8" w:rsidR="70374A71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6A07451A" w:rsidTr="79DFA1F8" w14:paraId="024F4531">
        <w:trPr>
          <w:trHeight w:val="448"/>
        </w:trPr>
        <w:tc>
          <w:tcPr>
            <w:tcW w:w="3223" w:type="dxa"/>
            <w:tcMar/>
          </w:tcPr>
          <w:p w:rsidR="6A07451A" w:rsidP="6A07451A" w:rsidRDefault="6A07451A" w14:paraId="10D78AF1">
            <w:pPr>
              <w:spacing w:after="0"/>
              <w:jc w:val="center"/>
              <w:rPr>
                <w:b w:val="1"/>
                <w:bCs w:val="1"/>
              </w:rPr>
            </w:pPr>
            <w:r w:rsidRPr="79DFA1F8" w:rsidR="6A07451A">
              <w:rPr>
                <w:b w:val="1"/>
                <w:bCs w:val="1"/>
              </w:rPr>
              <w:t>COMMITTENTE</w:t>
            </w:r>
          </w:p>
        </w:tc>
        <w:tc>
          <w:tcPr>
            <w:tcW w:w="3223" w:type="dxa"/>
            <w:tcMar/>
          </w:tcPr>
          <w:p w:rsidR="6A07451A" w:rsidP="6A07451A" w:rsidRDefault="6A07451A" w14:paraId="723809FD" w14:textId="3B3BAF37">
            <w:pPr>
              <w:spacing w:after="0"/>
              <w:jc w:val="center"/>
              <w:rPr>
                <w:b w:val="1"/>
                <w:bCs w:val="1"/>
              </w:rPr>
            </w:pPr>
            <w:r w:rsidRPr="79DFA1F8" w:rsidR="6A07451A">
              <w:rPr>
                <w:b w:val="1"/>
                <w:bCs w:val="1"/>
              </w:rPr>
              <w:t>TIPOLOGIA PROGETTO</w:t>
            </w:r>
          </w:p>
        </w:tc>
        <w:tc>
          <w:tcPr>
            <w:tcW w:w="3224" w:type="dxa"/>
            <w:tcMar/>
          </w:tcPr>
          <w:p w:rsidR="6A07451A" w:rsidP="6A07451A" w:rsidRDefault="6A07451A" w14:paraId="4996C9B5">
            <w:pPr>
              <w:spacing w:after="0"/>
              <w:jc w:val="center"/>
              <w:rPr>
                <w:b w:val="1"/>
                <w:bCs w:val="1"/>
              </w:rPr>
            </w:pPr>
            <w:r w:rsidRPr="79DFA1F8" w:rsidR="6A07451A">
              <w:rPr>
                <w:b w:val="1"/>
                <w:bCs w:val="1"/>
              </w:rPr>
              <w:t>PERIODO/DURATA</w:t>
            </w:r>
          </w:p>
        </w:tc>
      </w:tr>
      <w:tr w:rsidR="6A07451A" w:rsidTr="79DFA1F8" w14:paraId="10BD9914">
        <w:trPr>
          <w:trHeight w:val="448"/>
        </w:trPr>
        <w:tc>
          <w:tcPr>
            <w:tcW w:w="3223" w:type="dxa"/>
            <w:tcMar/>
          </w:tcPr>
          <w:p w:rsidR="6A07451A" w:rsidP="6A07451A" w:rsidRDefault="6A07451A" w14:paraId="4719CEA7">
            <w:pPr>
              <w:spacing w:after="0"/>
            </w:pPr>
          </w:p>
        </w:tc>
        <w:tc>
          <w:tcPr>
            <w:tcW w:w="3223" w:type="dxa"/>
            <w:tcMar/>
          </w:tcPr>
          <w:p w:rsidR="6A07451A" w:rsidP="6A07451A" w:rsidRDefault="6A07451A" w14:paraId="0728D2EA">
            <w:pPr>
              <w:spacing w:after="0"/>
            </w:pPr>
          </w:p>
        </w:tc>
        <w:tc>
          <w:tcPr>
            <w:tcW w:w="3224" w:type="dxa"/>
            <w:tcMar/>
          </w:tcPr>
          <w:p w:rsidR="6A07451A" w:rsidP="6A07451A" w:rsidRDefault="6A07451A" w14:paraId="77106349">
            <w:pPr>
              <w:spacing w:after="0"/>
            </w:pPr>
            <w:r w:rsidR="6A07451A">
              <w:rPr/>
              <w:t>Dal _________ al _________</w:t>
            </w:r>
          </w:p>
        </w:tc>
      </w:tr>
      <w:tr w:rsidR="6A07451A" w:rsidTr="79DFA1F8" w14:paraId="48A7B8B0">
        <w:trPr>
          <w:trHeight w:val="448"/>
        </w:trPr>
        <w:tc>
          <w:tcPr>
            <w:tcW w:w="3223" w:type="dxa"/>
            <w:tcMar/>
          </w:tcPr>
          <w:p w:rsidR="6A07451A" w:rsidP="6A07451A" w:rsidRDefault="6A07451A" w14:paraId="255C5988">
            <w:pPr>
              <w:spacing w:after="0"/>
            </w:pPr>
          </w:p>
        </w:tc>
        <w:tc>
          <w:tcPr>
            <w:tcW w:w="3223" w:type="dxa"/>
            <w:tcMar/>
          </w:tcPr>
          <w:p w:rsidR="6A07451A" w:rsidP="6A07451A" w:rsidRDefault="6A07451A" w14:paraId="2856A3DC">
            <w:pPr>
              <w:spacing w:after="0"/>
            </w:pPr>
          </w:p>
        </w:tc>
        <w:tc>
          <w:tcPr>
            <w:tcW w:w="3224" w:type="dxa"/>
            <w:tcMar/>
          </w:tcPr>
          <w:p w:rsidR="6A07451A" w:rsidP="6A07451A" w:rsidRDefault="6A07451A" w14:paraId="219568DF">
            <w:pPr>
              <w:spacing w:after="0"/>
            </w:pPr>
            <w:r w:rsidR="6A07451A">
              <w:rPr/>
              <w:t>Dal _________ al _________</w:t>
            </w:r>
          </w:p>
        </w:tc>
      </w:tr>
      <w:tr w:rsidR="6A07451A" w:rsidTr="79DFA1F8" w14:paraId="71C04B0A">
        <w:trPr>
          <w:trHeight w:val="448"/>
        </w:trPr>
        <w:tc>
          <w:tcPr>
            <w:tcW w:w="3223" w:type="dxa"/>
            <w:tcMar/>
          </w:tcPr>
          <w:p w:rsidR="6A07451A" w:rsidP="6A07451A" w:rsidRDefault="6A07451A" w14:paraId="3A04CB96">
            <w:pPr>
              <w:spacing w:after="0"/>
            </w:pPr>
          </w:p>
        </w:tc>
        <w:tc>
          <w:tcPr>
            <w:tcW w:w="3223" w:type="dxa"/>
            <w:tcMar/>
          </w:tcPr>
          <w:p w:rsidR="6A07451A" w:rsidP="6A07451A" w:rsidRDefault="6A07451A" w14:paraId="58CC6347">
            <w:pPr>
              <w:spacing w:after="0"/>
            </w:pPr>
          </w:p>
        </w:tc>
        <w:tc>
          <w:tcPr>
            <w:tcW w:w="3224" w:type="dxa"/>
            <w:tcMar/>
          </w:tcPr>
          <w:p w:rsidR="6A07451A" w:rsidP="6A07451A" w:rsidRDefault="6A07451A" w14:paraId="06D0F1C6">
            <w:pPr>
              <w:spacing w:after="0"/>
            </w:pPr>
            <w:r w:rsidR="6A07451A">
              <w:rPr/>
              <w:t>Dal _________ al _________</w:t>
            </w:r>
          </w:p>
        </w:tc>
      </w:tr>
      <w:tr w:rsidR="6A07451A" w:rsidTr="79DFA1F8" w14:paraId="72C36F9F">
        <w:trPr>
          <w:trHeight w:val="448"/>
        </w:trPr>
        <w:tc>
          <w:tcPr>
            <w:tcW w:w="3223" w:type="dxa"/>
            <w:tcMar/>
          </w:tcPr>
          <w:p w:rsidR="6A07451A" w:rsidP="6A07451A" w:rsidRDefault="6A07451A" w14:paraId="5D8C3BA0">
            <w:pPr>
              <w:spacing w:after="0"/>
            </w:pPr>
          </w:p>
        </w:tc>
        <w:tc>
          <w:tcPr>
            <w:tcW w:w="3223" w:type="dxa"/>
            <w:tcMar/>
          </w:tcPr>
          <w:p w:rsidR="6A07451A" w:rsidP="6A07451A" w:rsidRDefault="6A07451A" w14:paraId="0F58AF7A">
            <w:pPr>
              <w:spacing w:after="0"/>
            </w:pPr>
          </w:p>
        </w:tc>
        <w:tc>
          <w:tcPr>
            <w:tcW w:w="3224" w:type="dxa"/>
            <w:tcMar/>
          </w:tcPr>
          <w:p w:rsidR="6A07451A" w:rsidP="6A07451A" w:rsidRDefault="6A07451A" w14:paraId="1FC2E7E8">
            <w:pPr>
              <w:spacing w:after="0"/>
            </w:pPr>
            <w:r w:rsidR="6A07451A">
              <w:rPr/>
              <w:t>Dal _________ al _________</w:t>
            </w:r>
          </w:p>
        </w:tc>
      </w:tr>
    </w:tbl>
    <w:p w:rsidR="70374A71" w:rsidP="79DFA1F8" w:rsidRDefault="70374A71" w14:paraId="4B10CD96">
      <w:pPr>
        <w:pStyle w:val="Normale"/>
        <w:spacing w:after="0"/>
        <w:ind w:left="0"/>
        <w:rPr>
          <w:sz w:val="24"/>
          <w:szCs w:val="24"/>
        </w:rPr>
      </w:pPr>
      <w:r w:rsidRPr="79DFA1F8" w:rsidR="70374A71">
        <w:rPr>
          <w:sz w:val="24"/>
          <w:szCs w:val="24"/>
        </w:rPr>
        <w:t>(</w:t>
      </w:r>
      <w:r w:rsidRPr="79DFA1F8" w:rsidR="70374A71">
        <w:rPr>
          <w:i w:val="1"/>
          <w:iCs w:val="1"/>
          <w:sz w:val="24"/>
          <w:szCs w:val="24"/>
        </w:rPr>
        <w:t>aggiungere righe se necessario</w:t>
      </w:r>
      <w:r w:rsidRPr="79DFA1F8" w:rsidR="70374A71">
        <w:rPr>
          <w:sz w:val="24"/>
          <w:szCs w:val="24"/>
        </w:rPr>
        <w:t>)</w:t>
      </w:r>
    </w:p>
    <w:p w:rsidR="6A07451A" w:rsidP="6A07451A" w:rsidRDefault="6A07451A" w14:paraId="08C5A3C7" w14:textId="75C5699B">
      <w:pPr>
        <w:pStyle w:val="Normale"/>
        <w:spacing w:after="0"/>
        <w:ind w:left="0"/>
        <w:rPr>
          <w:sz w:val="24"/>
          <w:szCs w:val="24"/>
        </w:rPr>
      </w:pPr>
    </w:p>
    <w:p w:rsidR="6540FD41" w:rsidP="6A07451A" w:rsidRDefault="6540FD41" w14:paraId="762297D4" w14:textId="249A5BA7">
      <w:pPr>
        <w:pStyle w:val="Paragrafoelenco"/>
        <w:numPr>
          <w:ilvl w:val="0"/>
          <w:numId w:val="2"/>
        </w:numPr>
        <w:bidi w:val="0"/>
        <w:spacing w:before="0" w:beforeAutospacing="off" w:after="0" w:afterAutospacing="off" w:line="240" w:lineRule="auto"/>
        <w:ind w:right="0"/>
        <w:jc w:val="both"/>
        <w:rPr>
          <w:noProof w:val="0"/>
          <w:sz w:val="24"/>
          <w:szCs w:val="24"/>
          <w:lang w:val="it-IT"/>
        </w:rPr>
      </w:pPr>
      <w:r w:rsidRPr="79DFA1F8" w:rsidR="6540FD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di presentare in Offerta Tecnica il curriculum vitae in forma anonima, redatto in formato europeo, del Responsabile di Progetto, dal quale dovrà risultare il possesso dei seguenti requisiti:  </w:t>
      </w:r>
    </w:p>
    <w:p w:rsidR="6540FD41" w:rsidP="79DFA1F8" w:rsidRDefault="6540FD41" w14:paraId="23B8E666" w14:textId="57A74479">
      <w:pPr>
        <w:pStyle w:val="Standard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9DFA1F8" w:rsidR="6540FD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almeno 1</w:t>
      </w:r>
      <w:r w:rsidRPr="79DFA1F8" w:rsidR="35A267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0</w:t>
      </w:r>
      <w:r w:rsidRPr="79DFA1F8" w:rsidR="6540FD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nni di </w:t>
      </w:r>
      <w:r w:rsidRPr="79DFA1F8" w:rsidR="6540FD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esperienza</w:t>
      </w:r>
      <w:r w:rsidRPr="79DFA1F8" w:rsidR="6540FD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nella gestione e sviluppo di applicazioni digitali;</w:t>
      </w:r>
    </w:p>
    <w:p w:rsidR="6540FD41" w:rsidP="79DFA1F8" w:rsidRDefault="6540FD41" w14:paraId="3EF9191E" w14:textId="35776919">
      <w:pPr>
        <w:pStyle w:val="Standard"/>
        <w:numPr>
          <w:ilvl w:val="0"/>
          <w:numId w:val="8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9DFA1F8" w:rsidR="6540FD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laurea in materie scientifiche;</w:t>
      </w:r>
    </w:p>
    <w:p w:rsidR="6540FD41" w:rsidP="79DFA1F8" w:rsidRDefault="6540FD41" w14:paraId="054BECBD" w14:textId="1E30ABAE">
      <w:pPr>
        <w:pStyle w:val="Standard"/>
        <w:numPr>
          <w:ilvl w:val="0"/>
          <w:numId w:val="8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9DFA1F8" w:rsidR="6540FD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eccellenti capacità di analisi, sintesi e comunicazione</w:t>
      </w:r>
    </w:p>
    <w:p w:rsidR="2997E943" w:rsidP="79DFA1F8" w:rsidRDefault="2997E943" w14:paraId="50FD5A76" w14:textId="3B1402EE">
      <w:pPr>
        <w:pStyle w:val="Standard"/>
        <w:bidi w:val="0"/>
        <w:spacing w:before="0" w:beforeAutospacing="off" w:after="0" w:afterAutospacing="off" w:line="240" w:lineRule="auto"/>
        <w:ind w:left="36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B3D420C" w:rsidP="2997E943" w:rsidRDefault="0B3D420C" w14:paraId="51590E30" w14:textId="59176483">
      <w:pPr>
        <w:pStyle w:val="Paragrafoelenco"/>
        <w:numPr>
          <w:ilvl w:val="0"/>
          <w:numId w:val="2"/>
        </w:numPr>
        <w:spacing w:before="0" w:beforeAutospacing="off" w:after="0" w:afterAutospacing="off" w:line="240" w:lineRule="auto"/>
        <w:ind w:right="0"/>
        <w:jc w:val="both"/>
        <w:rPr>
          <w:noProof w:val="0"/>
          <w:sz w:val="24"/>
          <w:szCs w:val="24"/>
          <w:lang w:val="it-IT"/>
        </w:rPr>
      </w:pPr>
      <w:r w:rsidRPr="79DFA1F8" w:rsidR="0B3D420C">
        <w:rPr>
          <w:sz w:val="24"/>
          <w:szCs w:val="24"/>
        </w:rPr>
        <w:t xml:space="preserve">di </w:t>
      </w:r>
      <w:r w:rsidRPr="79DFA1F8" w:rsidR="0B3D420C">
        <w:rPr>
          <w:sz w:val="24"/>
          <w:szCs w:val="24"/>
        </w:rPr>
        <w:t>accettare</w:t>
      </w:r>
      <w:r w:rsidRPr="79DFA1F8" w:rsidR="0B3D420C">
        <w:rPr>
          <w:sz w:val="24"/>
          <w:szCs w:val="24"/>
        </w:rPr>
        <w:t xml:space="preserve"> che il responsabile di progetto abbia in </w:t>
      </w:r>
      <w:r w:rsidRPr="79DFA1F8" w:rsidR="0B3D420C">
        <w:rPr>
          <w:sz w:val="24"/>
          <w:szCs w:val="24"/>
        </w:rPr>
        <w:t>carico</w:t>
      </w:r>
      <w:r w:rsidRPr="79DFA1F8" w:rsidR="0B3D42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le seguenti responsabilità:  </w:t>
      </w:r>
    </w:p>
    <w:p w:rsidR="0B3D420C" w:rsidP="79DFA1F8" w:rsidRDefault="0B3D420C" w14:paraId="46868BC2" w14:textId="6E76D299">
      <w:pPr>
        <w:pStyle w:val="Standard"/>
        <w:numPr>
          <w:ilvl w:val="0"/>
          <w:numId w:val="11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9DFA1F8" w:rsidR="0B3D42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assicurare il rispetto dei tempi e delle modalità concordate nelle diverse fasi del progetto.</w:t>
      </w:r>
    </w:p>
    <w:p w:rsidR="0B3D420C" w:rsidP="79DFA1F8" w:rsidRDefault="0B3D420C" w14:paraId="71CE5FC2" w14:textId="4D552D7A">
      <w:pPr>
        <w:pStyle w:val="Standard"/>
        <w:numPr>
          <w:ilvl w:val="0"/>
          <w:numId w:val="11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9DFA1F8" w:rsidR="0B3D42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partecipare agli stati avanzamento lavori con la Stazione Appaltante, disponendo di deleghe tali da risolvere le eventuali criticità.</w:t>
      </w:r>
    </w:p>
    <w:p w:rsidR="2997E943" w:rsidP="79DFA1F8" w:rsidRDefault="2997E943" w14:paraId="3F959311" w14:textId="12A9E124">
      <w:pPr>
        <w:pStyle w:val="Standard"/>
        <w:numPr>
          <w:ilvl w:val="0"/>
          <w:numId w:val="11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9DFA1F8" w:rsidR="0B3D42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operare quale interfaccia unica verso la Stazione Appaltante, nel caso di problematiche, sia di natura tecnica che amministrativa, non risolvibili con i riferimenti previsti.</w:t>
      </w:r>
    </w:p>
    <w:p w:rsidR="6A07451A" w:rsidP="6A07451A" w:rsidRDefault="6A07451A" w14:paraId="3523529C" w14:textId="3233191C">
      <w:pPr>
        <w:pStyle w:val="Paragrafoelenco"/>
        <w:spacing w:after="0"/>
        <w:ind w:left="360"/>
        <w:rPr>
          <w:sz w:val="24"/>
          <w:szCs w:val="24"/>
        </w:rPr>
      </w:pPr>
    </w:p>
    <w:p w:rsidR="00261A82" w:rsidP="3775AB52" w:rsidRDefault="00261A82" w14:paraId="77CCA347" w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261A82">
        <w:rPr>
          <w:sz w:val="24"/>
          <w:szCs w:val="24"/>
        </w:rPr>
        <w:t>che</w:t>
      </w:r>
      <w:r w:rsidRPr="4E878FEF" w:rsidR="00583C88">
        <w:rPr>
          <w:sz w:val="24"/>
          <w:szCs w:val="24"/>
        </w:rPr>
        <w:t xml:space="preserve"> </w:t>
      </w:r>
      <w:r w:rsidRPr="4E878FEF" w:rsidR="00191269">
        <w:rPr>
          <w:sz w:val="24"/>
          <w:szCs w:val="24"/>
        </w:rPr>
        <w:t>il proprio domicilio</w:t>
      </w:r>
      <w:r w:rsidRPr="4E878FEF" w:rsidR="00261A82">
        <w:rPr>
          <w:sz w:val="24"/>
          <w:szCs w:val="24"/>
        </w:rPr>
        <w:t xml:space="preserve"> è il seguente ______________________________________________;</w:t>
      </w:r>
    </w:p>
    <w:p w:rsidRPr="00191269" w:rsidR="00191269" w:rsidP="3775AB52" w:rsidRDefault="00261A82" w14:paraId="00A0DBE6" w14:textId="381F3F9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261A82">
        <w:rPr>
          <w:sz w:val="24"/>
          <w:szCs w:val="24"/>
        </w:rPr>
        <w:t>che</w:t>
      </w:r>
      <w:r w:rsidRPr="4E878FEF" w:rsidR="00583C88">
        <w:rPr>
          <w:sz w:val="24"/>
          <w:szCs w:val="24"/>
        </w:rPr>
        <w:t xml:space="preserve"> </w:t>
      </w:r>
      <w:r w:rsidRPr="4E878FEF" w:rsidR="00191269">
        <w:rPr>
          <w:sz w:val="24"/>
          <w:szCs w:val="24"/>
        </w:rPr>
        <w:t xml:space="preserve">l’indirizzo di posta elettronica certificata (PEC) </w:t>
      </w:r>
      <w:r w:rsidRPr="4E878FEF" w:rsidR="00A10D54">
        <w:rPr>
          <w:sz w:val="24"/>
          <w:szCs w:val="24"/>
        </w:rPr>
        <w:t xml:space="preserve">in </w:t>
      </w:r>
      <w:r w:rsidRPr="4E878FEF" w:rsidR="00191269">
        <w:rPr>
          <w:sz w:val="24"/>
          <w:szCs w:val="24"/>
        </w:rPr>
        <w:t>cui obbligatoriamente il concorrente dovrà ricevere le comunicazioni relative alla procedura di gara</w:t>
      </w:r>
      <w:r w:rsidRPr="4E878FEF" w:rsidR="00261A82">
        <w:rPr>
          <w:sz w:val="24"/>
          <w:szCs w:val="24"/>
        </w:rPr>
        <w:t xml:space="preserve"> è il seguente</w:t>
      </w:r>
      <w:r w:rsidRPr="4E878FEF" w:rsidR="00A10D54">
        <w:rPr>
          <w:sz w:val="24"/>
          <w:szCs w:val="24"/>
        </w:rPr>
        <w:t>:</w:t>
      </w:r>
      <w:r w:rsidRPr="4E878FEF" w:rsidR="00261A82">
        <w:rPr>
          <w:sz w:val="24"/>
          <w:szCs w:val="24"/>
        </w:rPr>
        <w:t xml:space="preserve"> _______________</w:t>
      </w:r>
      <w:r w:rsidRPr="4E878FEF" w:rsidR="00191269">
        <w:rPr>
          <w:sz w:val="24"/>
          <w:szCs w:val="24"/>
        </w:rPr>
        <w:t>;</w:t>
      </w:r>
    </w:p>
    <w:p w:rsidRPr="00191269" w:rsidR="00191269" w:rsidP="3775AB52" w:rsidRDefault="00191269" w14:paraId="3620B8D5" w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191269">
        <w:rPr>
          <w:sz w:val="24"/>
          <w:szCs w:val="24"/>
        </w:rPr>
        <w:t>che il personale che verrà impiegato è in possesso di documentata esperienza; il requisito rimane valido anche in caso di sostituzione del personale già in servizio;</w:t>
      </w:r>
    </w:p>
    <w:p w:rsidR="00191269" w:rsidP="3775AB52" w:rsidRDefault="00FE7256" w14:paraId="205F98A7" w14:textId="31E33D70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FE7256">
        <w:rPr>
          <w:sz w:val="24"/>
          <w:szCs w:val="24"/>
        </w:rPr>
        <w:t>di essere informato, ai sensi e per gli effetti d</w:t>
      </w:r>
      <w:r w:rsidRPr="4E878FEF" w:rsidR="00A10D54">
        <w:rPr>
          <w:sz w:val="24"/>
          <w:szCs w:val="24"/>
        </w:rPr>
        <w:t>el</w:t>
      </w:r>
      <w:r w:rsidRPr="4E878FEF" w:rsidR="00FE7256">
        <w:rPr>
          <w:sz w:val="24"/>
          <w:szCs w:val="24"/>
        </w:rPr>
        <w:t xml:space="preserve"> Regolamento Europeo 679/2016 relativo alla protezione dei dati personali (“</w:t>
      </w:r>
      <w:r w:rsidRPr="4E878FEF" w:rsidR="00FE7256">
        <w:rPr>
          <w:b w:val="1"/>
          <w:bCs w:val="1"/>
          <w:sz w:val="24"/>
          <w:szCs w:val="24"/>
        </w:rPr>
        <w:t>GDPR</w:t>
      </w:r>
      <w:r w:rsidRPr="4E878FEF" w:rsidR="00FE7256">
        <w:rPr>
          <w:sz w:val="24"/>
          <w:szCs w:val="24"/>
        </w:rPr>
        <w:t xml:space="preserve">”) e, in quanto applicabile, al </w:t>
      </w:r>
      <w:r w:rsidRPr="4E878FEF" w:rsidR="0086251C">
        <w:rPr>
          <w:sz w:val="24"/>
          <w:szCs w:val="24"/>
        </w:rPr>
        <w:t>D.lgs.</w:t>
      </w:r>
      <w:r w:rsidRPr="4E878FEF" w:rsidR="00FE7256">
        <w:rPr>
          <w:sz w:val="24"/>
          <w:szCs w:val="24"/>
        </w:rPr>
        <w:t xml:space="preserve"> 196/2003 “Codice in materia di protezione dei dati personali”, che i dati personali raccolti saranno trattati, anche con strumenti informatici esclusivamente nell’ambito del procedimento per il quale la presente dichiarazione viene resa;</w:t>
      </w:r>
    </w:p>
    <w:p w:rsidRPr="00FE7256" w:rsidR="006E4C19" w:rsidP="3775AB52" w:rsidRDefault="006E4C19" w14:paraId="0E6FF25F" w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6E4C19">
        <w:rPr>
          <w:sz w:val="24"/>
          <w:szCs w:val="24"/>
        </w:rPr>
        <w:t>che il personale impiegato sarà inquadrato ad un livello contrattuale e retributivo che sia corrispondente alle mansioni assunte;</w:t>
      </w:r>
    </w:p>
    <w:p w:rsidRPr="00191269" w:rsidR="00191269" w:rsidP="3775AB52" w:rsidRDefault="00191269" w14:paraId="77B1E6B9" w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191269">
        <w:rPr>
          <w:sz w:val="24"/>
          <w:szCs w:val="24"/>
        </w:rPr>
        <w:t>di obbligarsi ad assumere l’onere contributivo degli operatori impiegati, nel rispetto delle normative e degli accordi contrattuali vigenti in materia;</w:t>
      </w:r>
    </w:p>
    <w:p w:rsidRPr="004F1EDA" w:rsidR="00191269" w:rsidP="3775AB52" w:rsidRDefault="00191269" w14:paraId="7EED3A98" w14:textId="7777777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191269">
        <w:rPr>
          <w:sz w:val="24"/>
          <w:szCs w:val="24"/>
        </w:rPr>
        <w:t>di impegnarsi a mantenere valida e vincolante l'offerta per 180 (centottanta) giorni consecutivi a decorrere dalla scadenza del termine per la presentazione delle offerte;</w:t>
      </w:r>
    </w:p>
    <w:p w:rsidRPr="004F1EDA" w:rsidR="00191269" w:rsidP="3775AB52" w:rsidRDefault="00191269" w14:paraId="6DEDCEEE" w14:textId="29D98E75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191269">
        <w:rPr>
          <w:sz w:val="24"/>
          <w:szCs w:val="24"/>
        </w:rPr>
        <w:t>di autorizzare la stazione appaltante, qualora un partecipante alla gara eserciti</w:t>
      </w:r>
      <w:r w:rsidRPr="4E878FEF" w:rsidR="00EF31C5">
        <w:rPr>
          <w:sz w:val="24"/>
          <w:szCs w:val="24"/>
        </w:rPr>
        <w:t xml:space="preserve"> </w:t>
      </w:r>
      <w:r w:rsidRPr="4E878FEF" w:rsidR="00191269">
        <w:rPr>
          <w:sz w:val="24"/>
          <w:szCs w:val="24"/>
        </w:rPr>
        <w:t xml:space="preserve">la facoltà di “accesso agli atti”, a rilasciare copia di tutta la documentazione presentata per la partecipazione alla gara; </w:t>
      </w:r>
      <w:r w:rsidRPr="4E878FEF" w:rsidR="00191269">
        <w:rPr>
          <w:b w:val="1"/>
          <w:bCs w:val="1"/>
          <w:sz w:val="24"/>
          <w:szCs w:val="24"/>
          <w:u w:val="single"/>
        </w:rPr>
        <w:t>ovvero</w:t>
      </w:r>
      <w:r w:rsidRPr="4E878FEF" w:rsidR="00191269">
        <w:rPr>
          <w:sz w:val="24"/>
          <w:szCs w:val="24"/>
        </w:rPr>
        <w:t xml:space="preserve"> di non autorizzare l'accesso agli atti inerenti </w:t>
      </w:r>
      <w:r w:rsidRPr="4E878FEF" w:rsidR="00A10D54">
        <w:rPr>
          <w:sz w:val="24"/>
          <w:szCs w:val="24"/>
        </w:rPr>
        <w:t>al</w:t>
      </w:r>
      <w:r w:rsidRPr="4E878FEF" w:rsidR="00191269">
        <w:rPr>
          <w:sz w:val="24"/>
          <w:szCs w:val="24"/>
        </w:rPr>
        <w:t xml:space="preserve">le parti relative all’offerta </w:t>
      </w:r>
      <w:r w:rsidRPr="4E878FEF" w:rsidR="00191269">
        <w:rPr>
          <w:sz w:val="24"/>
          <w:szCs w:val="24"/>
        </w:rPr>
        <w:t>tecnica che saranno espressamente indicate con la presentazione della stessa</w:t>
      </w:r>
      <w:r w:rsidRPr="4E878FEF" w:rsidR="00583C88">
        <w:rPr>
          <w:sz w:val="24"/>
          <w:szCs w:val="24"/>
        </w:rPr>
        <w:t xml:space="preserve"> </w:t>
      </w:r>
      <w:r w:rsidRPr="4E878FEF" w:rsidR="00457A0E">
        <w:rPr>
          <w:sz w:val="24"/>
          <w:szCs w:val="24"/>
        </w:rPr>
        <w:t>(</w:t>
      </w:r>
      <w:r w:rsidRPr="4E878FEF" w:rsidR="00EF31C5">
        <w:rPr>
          <w:i w:val="1"/>
          <w:iCs w:val="1"/>
          <w:sz w:val="24"/>
          <w:szCs w:val="24"/>
        </w:rPr>
        <w:t>depen</w:t>
      </w:r>
      <w:r w:rsidRPr="4E878FEF" w:rsidR="00A10D54">
        <w:rPr>
          <w:i w:val="1"/>
          <w:iCs w:val="1"/>
          <w:sz w:val="24"/>
          <w:szCs w:val="24"/>
        </w:rPr>
        <w:t>n</w:t>
      </w:r>
      <w:r w:rsidRPr="4E878FEF" w:rsidR="00EF31C5">
        <w:rPr>
          <w:i w:val="1"/>
          <w:iCs w:val="1"/>
          <w:sz w:val="24"/>
          <w:szCs w:val="24"/>
        </w:rPr>
        <w:t>are</w:t>
      </w:r>
      <w:r w:rsidRPr="4E878FEF" w:rsidR="00457A0E">
        <w:rPr>
          <w:i w:val="1"/>
          <w:iCs w:val="1"/>
          <w:sz w:val="24"/>
          <w:szCs w:val="24"/>
        </w:rPr>
        <w:t xml:space="preserve"> il caso che </w:t>
      </w:r>
      <w:r w:rsidRPr="4E878FEF" w:rsidR="00EF31C5">
        <w:rPr>
          <w:i w:val="1"/>
          <w:iCs w:val="1"/>
          <w:sz w:val="24"/>
          <w:szCs w:val="24"/>
        </w:rPr>
        <w:t xml:space="preserve">NON </w:t>
      </w:r>
      <w:r w:rsidRPr="4E878FEF" w:rsidR="00457A0E">
        <w:rPr>
          <w:i w:val="1"/>
          <w:iCs w:val="1"/>
          <w:sz w:val="24"/>
          <w:szCs w:val="24"/>
        </w:rPr>
        <w:t>ricorre</w:t>
      </w:r>
      <w:r w:rsidRPr="4E878FEF" w:rsidR="00457A0E">
        <w:rPr>
          <w:sz w:val="24"/>
          <w:szCs w:val="24"/>
        </w:rPr>
        <w:t>)</w:t>
      </w:r>
      <w:r w:rsidRPr="4E878FEF" w:rsidR="00191269">
        <w:rPr>
          <w:sz w:val="24"/>
          <w:szCs w:val="24"/>
        </w:rPr>
        <w:t>;</w:t>
      </w:r>
    </w:p>
    <w:p w:rsidRPr="004F1EDA" w:rsidR="00191269" w:rsidP="3775AB52" w:rsidRDefault="00191269" w14:paraId="57286816" w14:textId="5E0F166C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4E878FEF" w:rsidR="00191269">
        <w:rPr>
          <w:sz w:val="24"/>
          <w:szCs w:val="24"/>
        </w:rPr>
        <w:t>di impegnarsi</w:t>
      </w:r>
      <w:r w:rsidRPr="4E878FEF" w:rsidR="00A10D54">
        <w:rPr>
          <w:sz w:val="24"/>
          <w:szCs w:val="24"/>
        </w:rPr>
        <w:t>,</w:t>
      </w:r>
      <w:r w:rsidRPr="4E878FEF" w:rsidR="00191269">
        <w:rPr>
          <w:sz w:val="24"/>
          <w:szCs w:val="24"/>
        </w:rPr>
        <w:t xml:space="preserve"> in caso di aggiudicazione, ad assumere tutti gli obblighi di tracciabilità dei flussi finanziari di cui all’art. 3, comma 1</w:t>
      </w:r>
      <w:r w:rsidRPr="4E878FEF" w:rsidR="00583C88">
        <w:rPr>
          <w:sz w:val="24"/>
          <w:szCs w:val="24"/>
        </w:rPr>
        <w:t xml:space="preserve"> della legge 136/2010 e ss. </w:t>
      </w:r>
      <w:r w:rsidRPr="4E878FEF" w:rsidR="00583C88">
        <w:rPr>
          <w:sz w:val="24"/>
          <w:szCs w:val="24"/>
        </w:rPr>
        <w:t>mm.</w:t>
      </w:r>
      <w:r w:rsidRPr="4E878FEF" w:rsidR="00191269">
        <w:rPr>
          <w:sz w:val="24"/>
          <w:szCs w:val="24"/>
        </w:rPr>
        <w:t>ii</w:t>
      </w:r>
      <w:r w:rsidRPr="4E878FEF" w:rsidR="00191269">
        <w:rPr>
          <w:sz w:val="24"/>
          <w:szCs w:val="24"/>
        </w:rPr>
        <w:t>.</w:t>
      </w:r>
    </w:p>
    <w:p w:rsidRPr="004F1EDA" w:rsidR="006955BF" w:rsidP="00884746" w:rsidRDefault="006955BF" w14:paraId="442DF5EC" w14:textId="77777777">
      <w:pPr>
        <w:spacing w:after="0"/>
        <w:rPr>
          <w:sz w:val="22"/>
          <w:szCs w:val="22"/>
        </w:rPr>
      </w:pPr>
      <w:r w:rsidRPr="004F1EDA">
        <w:rPr>
          <w:sz w:val="22"/>
          <w:szCs w:val="22"/>
        </w:rPr>
        <w:t>Spazio a disposizione per dichiarazioni ulteriori ed eventuali:</w:t>
      </w:r>
    </w:p>
    <w:p w:rsidRPr="004F1EDA" w:rsidR="006955BF" w:rsidP="00884746" w:rsidRDefault="006955BF" w14:paraId="32404816" w14:textId="77777777">
      <w:pPr>
        <w:spacing w:after="0"/>
        <w:rPr>
          <w:sz w:val="22"/>
          <w:szCs w:val="22"/>
        </w:rPr>
      </w:pPr>
      <w:r w:rsidRPr="004F1EDA">
        <w:rPr>
          <w:sz w:val="22"/>
          <w:szCs w:val="22"/>
        </w:rPr>
        <w:t>_______________________________________________________________________________</w:t>
      </w:r>
    </w:p>
    <w:p w:rsidRPr="004F1EDA" w:rsidR="006955BF" w:rsidP="00884746" w:rsidRDefault="006955BF" w14:paraId="671A364D" w14:textId="03DC195C">
      <w:pPr>
        <w:spacing w:after="0"/>
        <w:rPr>
          <w:sz w:val="22"/>
          <w:szCs w:val="22"/>
        </w:rPr>
      </w:pPr>
      <w:r w:rsidRPr="004F1EDA">
        <w:rPr>
          <w:sz w:val="22"/>
          <w:szCs w:val="22"/>
        </w:rPr>
        <w:t xml:space="preserve">Si autorizza, </w:t>
      </w:r>
      <w:r w:rsidR="00B42B20">
        <w:rPr>
          <w:sz w:val="22"/>
          <w:szCs w:val="22"/>
        </w:rPr>
        <w:t xml:space="preserve">ai sensi del </w:t>
      </w:r>
      <w:r w:rsidRPr="00B42B20" w:rsidR="00B42B20">
        <w:rPr>
          <w:sz w:val="22"/>
          <w:szCs w:val="22"/>
        </w:rPr>
        <w:t>Regolamento Europeo 679/2016 relativo alla protezione dei dati personali (“</w:t>
      </w:r>
      <w:r w:rsidRPr="00B42B20" w:rsidR="00B42B20">
        <w:rPr>
          <w:b/>
          <w:bCs/>
          <w:sz w:val="22"/>
          <w:szCs w:val="22"/>
        </w:rPr>
        <w:t>GDPR</w:t>
      </w:r>
      <w:r w:rsidR="00B42B20">
        <w:rPr>
          <w:sz w:val="22"/>
          <w:szCs w:val="22"/>
        </w:rPr>
        <w:t>”) e, in quanto applicabile, d</w:t>
      </w:r>
      <w:r w:rsidRPr="00B42B20" w:rsidR="00B42B20">
        <w:rPr>
          <w:sz w:val="22"/>
          <w:szCs w:val="22"/>
        </w:rPr>
        <w:t xml:space="preserve">el </w:t>
      </w:r>
      <w:r w:rsidRPr="00B42B20" w:rsidR="0086251C">
        <w:rPr>
          <w:sz w:val="22"/>
          <w:szCs w:val="22"/>
        </w:rPr>
        <w:t>D.lgs.</w:t>
      </w:r>
      <w:r w:rsidRPr="00B42B20" w:rsidR="00B42B20">
        <w:rPr>
          <w:sz w:val="22"/>
          <w:szCs w:val="22"/>
        </w:rPr>
        <w:t xml:space="preserve"> 196/2003 “Codice in materia di protezione dei dati personali”</w:t>
      </w:r>
      <w:r w:rsidRPr="004F1EDA">
        <w:rPr>
          <w:sz w:val="22"/>
          <w:szCs w:val="22"/>
        </w:rPr>
        <w:t>, la raccolta dei dati personali che saranno trattati, anche con strumenti informatici, esclusivamente nell’ambito del procedimento per il quale viene resa la presente dichiarazione.</w:t>
      </w:r>
    </w:p>
    <w:p w:rsidRPr="004F1EDA" w:rsidR="006955BF" w:rsidP="00884746" w:rsidRDefault="006955BF" w14:paraId="73A21EA8" w14:textId="77777777">
      <w:pPr>
        <w:spacing w:after="0"/>
        <w:rPr>
          <w:sz w:val="22"/>
          <w:szCs w:val="22"/>
        </w:rPr>
      </w:pPr>
      <w:r w:rsidRPr="004F1EDA">
        <w:rPr>
          <w:sz w:val="22"/>
          <w:szCs w:val="22"/>
        </w:rPr>
        <w:t xml:space="preserve">Si prende atto che, ai sensi dell'art. 38, comma 3, del D.P.R. 28.12.2000, n. 445, non è richiesta autenticazione della sottoscrizione, ma il legale rappresentante-sottoscrittore deve allegare </w:t>
      </w:r>
      <w:r w:rsidRPr="004F1EDA">
        <w:rPr>
          <w:b/>
          <w:bCs/>
          <w:sz w:val="22"/>
          <w:szCs w:val="22"/>
        </w:rPr>
        <w:t xml:space="preserve">a pena d'esclusione </w:t>
      </w:r>
      <w:r w:rsidRPr="004F1EDA">
        <w:rPr>
          <w:sz w:val="22"/>
          <w:szCs w:val="22"/>
        </w:rPr>
        <w:t>semplice copia fotostatica di un proprio documento di identità in corso di validità.</w:t>
      </w:r>
    </w:p>
    <w:p w:rsidRPr="004F1EDA" w:rsidR="006955BF" w:rsidP="00884746" w:rsidRDefault="006955BF" w14:paraId="2D7F0872" w14:textId="77777777">
      <w:pPr>
        <w:spacing w:after="0"/>
        <w:rPr>
          <w:sz w:val="22"/>
          <w:szCs w:val="22"/>
        </w:rPr>
      </w:pPr>
    </w:p>
    <w:p w:rsidRPr="004F1EDA" w:rsidR="006955BF" w:rsidP="00884746" w:rsidRDefault="006955BF" w14:paraId="7D73C92A" w14:textId="77777777">
      <w:pPr>
        <w:spacing w:after="0"/>
        <w:rPr>
          <w:sz w:val="22"/>
          <w:szCs w:val="22"/>
        </w:rPr>
      </w:pPr>
      <w:r w:rsidRPr="004F1EDA">
        <w:rPr>
          <w:sz w:val="22"/>
          <w:szCs w:val="22"/>
        </w:rPr>
        <w:t>Luogo ____________________ Data ___/___/_______</w:t>
      </w:r>
    </w:p>
    <w:p w:rsidRPr="004F1EDA" w:rsidR="006955BF" w:rsidP="00884746" w:rsidRDefault="006955BF" w14:paraId="5DF94299" w14:textId="77777777">
      <w:pPr>
        <w:spacing w:after="0"/>
        <w:ind w:left="4248" w:firstLine="708"/>
        <w:rPr>
          <w:b/>
          <w:bCs/>
          <w:sz w:val="22"/>
          <w:szCs w:val="22"/>
        </w:rPr>
      </w:pPr>
      <w:r w:rsidRPr="004F1EDA">
        <w:rPr>
          <w:b/>
          <w:bCs/>
          <w:sz w:val="22"/>
          <w:szCs w:val="22"/>
        </w:rPr>
        <w:t>______________________________</w:t>
      </w:r>
    </w:p>
    <w:p w:rsidRPr="004F1EDA" w:rsidR="006955BF" w:rsidP="00884746" w:rsidRDefault="006955BF" w14:paraId="3E7CC89D" w14:textId="77777777">
      <w:pPr>
        <w:spacing w:after="0"/>
        <w:ind w:left="4248" w:firstLine="708"/>
        <w:rPr>
          <w:b/>
          <w:bCs/>
          <w:sz w:val="22"/>
          <w:szCs w:val="22"/>
        </w:rPr>
      </w:pPr>
      <w:r w:rsidRPr="004F1EDA">
        <w:rPr>
          <w:b/>
          <w:bCs/>
          <w:sz w:val="22"/>
          <w:szCs w:val="22"/>
        </w:rPr>
        <w:t>sottoscrizione del legale rappresentante</w:t>
      </w:r>
    </w:p>
    <w:p w:rsidRPr="004F1EDA" w:rsidR="006955BF" w:rsidP="00884746" w:rsidRDefault="006955BF" w14:paraId="5429117D" w14:textId="77777777">
      <w:pPr>
        <w:spacing w:after="0"/>
        <w:ind w:left="3540" w:firstLine="708"/>
        <w:rPr>
          <w:sz w:val="22"/>
          <w:szCs w:val="22"/>
        </w:rPr>
      </w:pPr>
      <w:r w:rsidRPr="004F1EDA">
        <w:rPr>
          <w:sz w:val="22"/>
          <w:szCs w:val="22"/>
        </w:rPr>
        <w:t>(con allegata copia fotostatica di documento di identità)</w:t>
      </w:r>
    </w:p>
    <w:sectPr w:rsidRPr="004F1EDA" w:rsidR="006955BF" w:rsidSect="00A5574A">
      <w:headerReference w:type="default" r:id="rId16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225C" w:rsidP="00B23756" w:rsidRDefault="00C6225C" w14:paraId="0AC36F62" w14:textId="77777777">
      <w:pPr>
        <w:spacing w:after="0"/>
      </w:pPr>
      <w:r>
        <w:separator/>
      </w:r>
    </w:p>
  </w:endnote>
  <w:endnote w:type="continuationSeparator" w:id="0">
    <w:p w:rsidR="00C6225C" w:rsidP="00B23756" w:rsidRDefault="00C6225C" w14:paraId="148C92B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225C" w:rsidP="00B23756" w:rsidRDefault="00C6225C" w14:paraId="66F26BB5" w14:textId="77777777">
      <w:pPr>
        <w:spacing w:after="0"/>
      </w:pPr>
      <w:r>
        <w:separator/>
      </w:r>
    </w:p>
  </w:footnote>
  <w:footnote w:type="continuationSeparator" w:id="0">
    <w:p w:rsidR="00C6225C" w:rsidP="00B23756" w:rsidRDefault="00C6225C" w14:paraId="0EDF1840" w14:textId="77777777">
      <w:pPr>
        <w:spacing w:after="0"/>
      </w:pPr>
      <w:r>
        <w:continuationSeparator/>
      </w:r>
    </w:p>
  </w:footnote>
  <w:footnote w:id="1">
    <w:p w:rsidR="0086251C" w:rsidP="006E6506" w:rsidRDefault="0086251C" w14:paraId="7F3CAEC7" w14:textId="3746C2A1">
      <w:pPr>
        <w:pStyle w:val="Testonotaapidipagina"/>
      </w:pPr>
      <w:r>
        <w:rPr>
          <w:rStyle w:val="Rimandonotaapidipagina"/>
        </w:rPr>
        <w:footnoteRef/>
      </w:r>
      <w:r w:rsidRPr="008B4366">
        <w:rPr>
          <w:u w:val="single"/>
        </w:rPr>
        <w:t xml:space="preserve">Ai sensi e per gli effetti dell’art. 48, punto 8 del D.lgs. 50/2016, nel caso di R.T.I. o consorzio di cui all'articolo 45, comma 2, lettere d) ed e) del Codice, anche se non ancora costituiti, </w:t>
      </w:r>
      <w:r>
        <w:rPr>
          <w:b/>
          <w:u w:val="single"/>
        </w:rPr>
        <w:t xml:space="preserve">la presente </w:t>
      </w:r>
      <w:r w:rsidRPr="00977ECA">
        <w:rPr>
          <w:b/>
          <w:u w:val="single"/>
        </w:rPr>
        <w:t>istanza dovrà essere sottoscritta</w:t>
      </w:r>
      <w:r w:rsidRPr="008B4366">
        <w:rPr>
          <w:u w:val="single"/>
        </w:rPr>
        <w:t xml:space="preserve"> da tutti gli operatori economici che costituiranno i raggruppamenti temporanei o i consorzi ordinari di concorrenti </w:t>
      </w:r>
      <w:r w:rsidRPr="00977ECA">
        <w:rPr>
          <w:b/>
          <w:u w:val="single"/>
        </w:rPr>
        <w:t>e dovrà contenere l'impegno che</w:t>
      </w:r>
      <w:r w:rsidRPr="008B4366">
        <w:rPr>
          <w:u w:val="single"/>
        </w:rPr>
        <w:t>, in caso di aggiudicazione della gara, gli stessi operatori conferiranno mandato collettivo speciale con rappresentanza ad uno di essi</w:t>
      </w:r>
      <w:r>
        <w:rPr>
          <w:u w:val="single"/>
        </w:rPr>
        <w:t xml:space="preserve">, da indicare in sede di </w:t>
      </w:r>
      <w:r w:rsidRPr="008B4366">
        <w:rPr>
          <w:u w:val="single"/>
        </w:rPr>
        <w:t xml:space="preserve">istanza e qualificata come mandatario, il quale stipulerà il contratto in nome e per conto proprio e dei mandanti. </w:t>
      </w:r>
      <w:r>
        <w:rPr>
          <w:u w:val="single"/>
        </w:rPr>
        <w:t xml:space="preserve">In tal caso, </w:t>
      </w:r>
      <w:r>
        <w:rPr>
          <w:b/>
          <w:u w:val="single"/>
        </w:rPr>
        <w:t xml:space="preserve">la presente </w:t>
      </w:r>
      <w:r w:rsidRPr="00EB619B">
        <w:rPr>
          <w:b/>
          <w:u w:val="single"/>
        </w:rPr>
        <w:t>istanza</w:t>
      </w:r>
      <w:r w:rsidRPr="008B4366">
        <w:rPr>
          <w:u w:val="single"/>
        </w:rPr>
        <w:t xml:space="preserve"> </w:t>
      </w:r>
      <w:r w:rsidRPr="00977ECA">
        <w:rPr>
          <w:b/>
          <w:u w:val="single"/>
        </w:rPr>
        <w:t>dovrà</w:t>
      </w:r>
      <w:r>
        <w:rPr>
          <w:b/>
          <w:u w:val="single"/>
        </w:rPr>
        <w:t>,</w:t>
      </w:r>
      <w:r w:rsidRPr="00977ECA">
        <w:rPr>
          <w:b/>
          <w:u w:val="single"/>
        </w:rPr>
        <w:t xml:space="preserve"> </w:t>
      </w:r>
      <w:r>
        <w:rPr>
          <w:b/>
          <w:u w:val="single"/>
        </w:rPr>
        <w:t xml:space="preserve">inoltre, </w:t>
      </w:r>
      <w:r w:rsidRPr="00977ECA">
        <w:rPr>
          <w:b/>
          <w:u w:val="single"/>
        </w:rPr>
        <w:t>obbligatoriamente indicare</w:t>
      </w:r>
      <w:r>
        <w:rPr>
          <w:u w:val="single"/>
        </w:rPr>
        <w:t xml:space="preserve"> </w:t>
      </w:r>
      <w:r w:rsidRPr="00977ECA">
        <w:rPr>
          <w:u w:val="single"/>
        </w:rPr>
        <w:t xml:space="preserve">le parti di servizio che saranno seguite dalle singole imprese ovvero nel caso di consorzio per quali </w:t>
      </w:r>
      <w:r>
        <w:rPr>
          <w:u w:val="single"/>
        </w:rPr>
        <w:t>d</w:t>
      </w:r>
      <w:r w:rsidRPr="00977ECA">
        <w:rPr>
          <w:u w:val="single"/>
        </w:rPr>
        <w:t>itte consorziate il Consorzio concorre</w:t>
      </w:r>
      <w:r>
        <w:rPr>
          <w:u w:val="single"/>
        </w:rPr>
        <w:t>.</w:t>
      </w:r>
      <w:r w:rsidRPr="00977ECA">
        <w:rPr>
          <w:u w:val="single"/>
        </w:rPr>
        <w:t xml:space="preserve"> </w:t>
      </w:r>
      <w:r w:rsidRPr="008B4366">
        <w:rPr>
          <w:u w:val="single"/>
        </w:rPr>
        <w:t>Se l’istanza è sottoscritta da un procuratore dell’operatore concorrente va allegata la relativ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12A5A" w:rsidR="0086251C" w:rsidP="00012A5A" w:rsidRDefault="0086251C" w14:paraId="28C984E0" w14:textId="77777777">
    <w:pPr>
      <w:pStyle w:val="Intestazione"/>
      <w:jc w:val="right"/>
      <w:rPr>
        <w:b/>
        <w:sz w:val="24"/>
        <w:szCs w:val="24"/>
      </w:rPr>
    </w:pPr>
    <w:r w:rsidRPr="00012A5A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2</w:t>
    </w:r>
    <w:r w:rsidRPr="00012A5A">
      <w:rPr>
        <w:b/>
        <w:sz w:val="24"/>
        <w:szCs w:val="24"/>
      </w:rPr>
      <w:t xml:space="preserve"> –</w:t>
    </w:r>
    <w:r>
      <w:rPr>
        <w:b/>
        <w:sz w:val="24"/>
        <w:szCs w:val="24"/>
      </w:rPr>
      <w:t xml:space="preserve"> Istanza e </w:t>
    </w:r>
    <w:r w:rsidRPr="00012A5A">
      <w:rPr>
        <w:b/>
        <w:sz w:val="24"/>
        <w:szCs w:val="24"/>
      </w:rPr>
      <w:t>Dichiarazione U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31AEA"/>
    <w:multiLevelType w:val="hybridMultilevel"/>
    <w:tmpl w:val="DA4AE9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97856"/>
    <w:multiLevelType w:val="hybridMultilevel"/>
    <w:tmpl w:val="8D9077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7F6651"/>
    <w:multiLevelType w:val="hybridMultilevel"/>
    <w:tmpl w:val="073CF6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00F8C">
      <w:start w:val="14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SimSu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D07B45"/>
    <w:multiLevelType w:val="hybridMultilevel"/>
    <w:tmpl w:val="D9E4BF1A"/>
    <w:lvl w:ilvl="0">
      <w:start w:val="1"/>
      <w:numFmt w:val="lowerLetter"/>
      <w:lvlText w:val="%1)"/>
      <w:lvlJc w:val="left"/>
      <w:pPr>
        <w:ind w:left="360" w:hanging="360"/>
      </w:pPr>
      <w:rPr/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289"/>
    <w:rsid w:val="00004B95"/>
    <w:rsid w:val="00012A5A"/>
    <w:rsid w:val="00035AA1"/>
    <w:rsid w:val="00046625"/>
    <w:rsid w:val="00055678"/>
    <w:rsid w:val="000B57BE"/>
    <w:rsid w:val="000B61F9"/>
    <w:rsid w:val="000B6741"/>
    <w:rsid w:val="000C53E8"/>
    <w:rsid w:val="000F1C98"/>
    <w:rsid w:val="00101D98"/>
    <w:rsid w:val="001057EE"/>
    <w:rsid w:val="00106443"/>
    <w:rsid w:val="001449C6"/>
    <w:rsid w:val="00172B2E"/>
    <w:rsid w:val="00191269"/>
    <w:rsid w:val="001A748E"/>
    <w:rsid w:val="001B3C10"/>
    <w:rsid w:val="001C5BB4"/>
    <w:rsid w:val="001C73E1"/>
    <w:rsid w:val="001D6DCE"/>
    <w:rsid w:val="00204BCB"/>
    <w:rsid w:val="00230515"/>
    <w:rsid w:val="00233C50"/>
    <w:rsid w:val="00256DD5"/>
    <w:rsid w:val="00261A82"/>
    <w:rsid w:val="0027256C"/>
    <w:rsid w:val="0029734D"/>
    <w:rsid w:val="002A3A68"/>
    <w:rsid w:val="002A7E00"/>
    <w:rsid w:val="002B1662"/>
    <w:rsid w:val="002C7FDB"/>
    <w:rsid w:val="002D339B"/>
    <w:rsid w:val="002D4101"/>
    <w:rsid w:val="002D5D5A"/>
    <w:rsid w:val="002E6A84"/>
    <w:rsid w:val="003040C7"/>
    <w:rsid w:val="0031327A"/>
    <w:rsid w:val="00317F23"/>
    <w:rsid w:val="00336B1B"/>
    <w:rsid w:val="00342306"/>
    <w:rsid w:val="003426B4"/>
    <w:rsid w:val="003532CD"/>
    <w:rsid w:val="0037638D"/>
    <w:rsid w:val="00385202"/>
    <w:rsid w:val="003A2D90"/>
    <w:rsid w:val="003B45B3"/>
    <w:rsid w:val="003C2DD0"/>
    <w:rsid w:val="003D1634"/>
    <w:rsid w:val="003D3916"/>
    <w:rsid w:val="00405215"/>
    <w:rsid w:val="00416CAD"/>
    <w:rsid w:val="00435D1D"/>
    <w:rsid w:val="00446CF4"/>
    <w:rsid w:val="0045687C"/>
    <w:rsid w:val="00457A0E"/>
    <w:rsid w:val="004C1953"/>
    <w:rsid w:val="004C206E"/>
    <w:rsid w:val="004D3E18"/>
    <w:rsid w:val="004E29C7"/>
    <w:rsid w:val="004F1EDA"/>
    <w:rsid w:val="0051640C"/>
    <w:rsid w:val="005529C2"/>
    <w:rsid w:val="00563EDA"/>
    <w:rsid w:val="00583C88"/>
    <w:rsid w:val="005D015D"/>
    <w:rsid w:val="005D243B"/>
    <w:rsid w:val="005F26BF"/>
    <w:rsid w:val="00640B6D"/>
    <w:rsid w:val="00647A2F"/>
    <w:rsid w:val="00656C8D"/>
    <w:rsid w:val="00661D17"/>
    <w:rsid w:val="00665129"/>
    <w:rsid w:val="00672EA8"/>
    <w:rsid w:val="0069353C"/>
    <w:rsid w:val="006955BF"/>
    <w:rsid w:val="006A70E3"/>
    <w:rsid w:val="006B2D32"/>
    <w:rsid w:val="006B48E1"/>
    <w:rsid w:val="006C02A6"/>
    <w:rsid w:val="006D47F3"/>
    <w:rsid w:val="006E48DB"/>
    <w:rsid w:val="006E4C19"/>
    <w:rsid w:val="006E6506"/>
    <w:rsid w:val="007419D0"/>
    <w:rsid w:val="007430E7"/>
    <w:rsid w:val="00744116"/>
    <w:rsid w:val="00744FB0"/>
    <w:rsid w:val="007634BB"/>
    <w:rsid w:val="007A32C7"/>
    <w:rsid w:val="007C6F04"/>
    <w:rsid w:val="00801EFA"/>
    <w:rsid w:val="00802D25"/>
    <w:rsid w:val="008346A4"/>
    <w:rsid w:val="0086251C"/>
    <w:rsid w:val="00871289"/>
    <w:rsid w:val="0087365E"/>
    <w:rsid w:val="00884746"/>
    <w:rsid w:val="00886C03"/>
    <w:rsid w:val="0089206D"/>
    <w:rsid w:val="008B4366"/>
    <w:rsid w:val="008C038A"/>
    <w:rsid w:val="008E458A"/>
    <w:rsid w:val="008F7028"/>
    <w:rsid w:val="0090162F"/>
    <w:rsid w:val="009020A8"/>
    <w:rsid w:val="0090573E"/>
    <w:rsid w:val="009073BE"/>
    <w:rsid w:val="0091753A"/>
    <w:rsid w:val="009204BB"/>
    <w:rsid w:val="0093326E"/>
    <w:rsid w:val="00944AD0"/>
    <w:rsid w:val="00974383"/>
    <w:rsid w:val="0097522A"/>
    <w:rsid w:val="00977ECA"/>
    <w:rsid w:val="00982173"/>
    <w:rsid w:val="0098707A"/>
    <w:rsid w:val="00990C6A"/>
    <w:rsid w:val="00991CF8"/>
    <w:rsid w:val="00994329"/>
    <w:rsid w:val="009A2C73"/>
    <w:rsid w:val="009B5DAB"/>
    <w:rsid w:val="009C1C54"/>
    <w:rsid w:val="009D2C46"/>
    <w:rsid w:val="00A04518"/>
    <w:rsid w:val="00A046D1"/>
    <w:rsid w:val="00A10D54"/>
    <w:rsid w:val="00A148ED"/>
    <w:rsid w:val="00A1518E"/>
    <w:rsid w:val="00A212C8"/>
    <w:rsid w:val="00A21C67"/>
    <w:rsid w:val="00A44534"/>
    <w:rsid w:val="00A44ABB"/>
    <w:rsid w:val="00A5574A"/>
    <w:rsid w:val="00A65B91"/>
    <w:rsid w:val="00A91C83"/>
    <w:rsid w:val="00A96AA2"/>
    <w:rsid w:val="00AC365D"/>
    <w:rsid w:val="00AE1AAC"/>
    <w:rsid w:val="00AE503D"/>
    <w:rsid w:val="00AF19E1"/>
    <w:rsid w:val="00B23756"/>
    <w:rsid w:val="00B24C62"/>
    <w:rsid w:val="00B42B20"/>
    <w:rsid w:val="00B56C23"/>
    <w:rsid w:val="00B63F2B"/>
    <w:rsid w:val="00B77F98"/>
    <w:rsid w:val="00B85246"/>
    <w:rsid w:val="00B85DC8"/>
    <w:rsid w:val="00BB21D8"/>
    <w:rsid w:val="00BC3D7A"/>
    <w:rsid w:val="00BC5F21"/>
    <w:rsid w:val="00BD1CC2"/>
    <w:rsid w:val="00BE3E1E"/>
    <w:rsid w:val="00BF50DF"/>
    <w:rsid w:val="00C46C33"/>
    <w:rsid w:val="00C6225C"/>
    <w:rsid w:val="00C65134"/>
    <w:rsid w:val="00C673AB"/>
    <w:rsid w:val="00C90EC2"/>
    <w:rsid w:val="00CB7222"/>
    <w:rsid w:val="00CC3029"/>
    <w:rsid w:val="00CC5464"/>
    <w:rsid w:val="00CE7969"/>
    <w:rsid w:val="00CF0DDF"/>
    <w:rsid w:val="00CF4ECC"/>
    <w:rsid w:val="00D10AB6"/>
    <w:rsid w:val="00D11E6F"/>
    <w:rsid w:val="00D172BC"/>
    <w:rsid w:val="00D2252E"/>
    <w:rsid w:val="00D23506"/>
    <w:rsid w:val="00D2590D"/>
    <w:rsid w:val="00D26BC0"/>
    <w:rsid w:val="00D35B55"/>
    <w:rsid w:val="00D501AF"/>
    <w:rsid w:val="00D902B2"/>
    <w:rsid w:val="00D9074A"/>
    <w:rsid w:val="00D94BAA"/>
    <w:rsid w:val="00DD2E9E"/>
    <w:rsid w:val="00DE4ACB"/>
    <w:rsid w:val="00DE6A23"/>
    <w:rsid w:val="00E05DED"/>
    <w:rsid w:val="00E47988"/>
    <w:rsid w:val="00E507CC"/>
    <w:rsid w:val="00E70678"/>
    <w:rsid w:val="00E76FCF"/>
    <w:rsid w:val="00E87234"/>
    <w:rsid w:val="00EB619B"/>
    <w:rsid w:val="00EC0010"/>
    <w:rsid w:val="00ED73B5"/>
    <w:rsid w:val="00EE51F5"/>
    <w:rsid w:val="00EF31C5"/>
    <w:rsid w:val="00EF337E"/>
    <w:rsid w:val="00F051BB"/>
    <w:rsid w:val="00F2348C"/>
    <w:rsid w:val="00F27D9D"/>
    <w:rsid w:val="00F36F15"/>
    <w:rsid w:val="00F92871"/>
    <w:rsid w:val="00FB0847"/>
    <w:rsid w:val="00FB3D72"/>
    <w:rsid w:val="00FD42F8"/>
    <w:rsid w:val="00FD7D25"/>
    <w:rsid w:val="00FE0B7F"/>
    <w:rsid w:val="00FE7256"/>
    <w:rsid w:val="00FE7B30"/>
    <w:rsid w:val="016F49BC"/>
    <w:rsid w:val="01AF90C2"/>
    <w:rsid w:val="01EDD699"/>
    <w:rsid w:val="025A26FA"/>
    <w:rsid w:val="04C7CCEE"/>
    <w:rsid w:val="07988399"/>
    <w:rsid w:val="0901448C"/>
    <w:rsid w:val="0939CB17"/>
    <w:rsid w:val="0B3D420C"/>
    <w:rsid w:val="0B6FC620"/>
    <w:rsid w:val="0D3759AD"/>
    <w:rsid w:val="0D37CDC3"/>
    <w:rsid w:val="0E838C95"/>
    <w:rsid w:val="10A8F78C"/>
    <w:rsid w:val="11450FCD"/>
    <w:rsid w:val="14AD6D3D"/>
    <w:rsid w:val="153356B9"/>
    <w:rsid w:val="168918FB"/>
    <w:rsid w:val="1B6022A6"/>
    <w:rsid w:val="1DA1CB12"/>
    <w:rsid w:val="1DA8F103"/>
    <w:rsid w:val="20FB4D09"/>
    <w:rsid w:val="21890498"/>
    <w:rsid w:val="24AB1408"/>
    <w:rsid w:val="26A33AD6"/>
    <w:rsid w:val="28A63EA4"/>
    <w:rsid w:val="28D27B12"/>
    <w:rsid w:val="2997E943"/>
    <w:rsid w:val="2A0047BE"/>
    <w:rsid w:val="2A83A885"/>
    <w:rsid w:val="2B7E400D"/>
    <w:rsid w:val="2B9C4396"/>
    <w:rsid w:val="306F8942"/>
    <w:rsid w:val="31FA5EEF"/>
    <w:rsid w:val="32DC70DC"/>
    <w:rsid w:val="35A267D3"/>
    <w:rsid w:val="37254800"/>
    <w:rsid w:val="375B666B"/>
    <w:rsid w:val="3775AB52"/>
    <w:rsid w:val="38E90A96"/>
    <w:rsid w:val="3BFBB4F6"/>
    <w:rsid w:val="3D6A3EED"/>
    <w:rsid w:val="3FC88994"/>
    <w:rsid w:val="4102C298"/>
    <w:rsid w:val="41F53F6A"/>
    <w:rsid w:val="420C8EE4"/>
    <w:rsid w:val="4226472F"/>
    <w:rsid w:val="423DF6F0"/>
    <w:rsid w:val="423DF6F0"/>
    <w:rsid w:val="428D1DEC"/>
    <w:rsid w:val="43906217"/>
    <w:rsid w:val="44649125"/>
    <w:rsid w:val="496206C7"/>
    <w:rsid w:val="4E878FEF"/>
    <w:rsid w:val="51400701"/>
    <w:rsid w:val="52EDCB93"/>
    <w:rsid w:val="558C72AC"/>
    <w:rsid w:val="566BDD4F"/>
    <w:rsid w:val="56BB3FD9"/>
    <w:rsid w:val="56F25A93"/>
    <w:rsid w:val="5754CFA3"/>
    <w:rsid w:val="58D8BFCE"/>
    <w:rsid w:val="5D140C57"/>
    <w:rsid w:val="5E6F5059"/>
    <w:rsid w:val="61488E8D"/>
    <w:rsid w:val="6540FD41"/>
    <w:rsid w:val="671DF00F"/>
    <w:rsid w:val="6A07451A"/>
    <w:rsid w:val="6A6D6E76"/>
    <w:rsid w:val="6B593971"/>
    <w:rsid w:val="6B593971"/>
    <w:rsid w:val="6BB87B3C"/>
    <w:rsid w:val="6DACDA3A"/>
    <w:rsid w:val="70374A71"/>
    <w:rsid w:val="71FF2618"/>
    <w:rsid w:val="72A5E4C3"/>
    <w:rsid w:val="741118CF"/>
    <w:rsid w:val="77AEAF40"/>
    <w:rsid w:val="781927EC"/>
    <w:rsid w:val="785DD99A"/>
    <w:rsid w:val="78CF1399"/>
    <w:rsid w:val="79DFA1F8"/>
    <w:rsid w:val="7C54919E"/>
    <w:rsid w:val="7F78F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EE15"/>
  <w15:docId w15:val="{E6E19980-C168-4120-B122-DB651633E3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71289"/>
    <w:pPr>
      <w:spacing w:after="12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71289"/>
    <w:pPr>
      <w:keepNext/>
      <w:jc w:val="center"/>
      <w:outlineLvl w:val="4"/>
    </w:pPr>
    <w:rPr>
      <w:rFonts w:ascii="Arial" w:hAnsi="Arial"/>
      <w:b/>
      <w:noProof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5Carattere" w:customStyle="1">
    <w:name w:val="Titolo 5 Carattere"/>
    <w:basedOn w:val="Carpredefinitoparagrafo"/>
    <w:link w:val="Titolo5"/>
    <w:rsid w:val="00871289"/>
    <w:rPr>
      <w:rFonts w:ascii="Arial" w:hAnsi="Arial" w:eastAsia="Times New Roman" w:cs="Times New Roman"/>
      <w:b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36F15"/>
    <w:pPr>
      <w:jc w:val="left"/>
    </w:pPr>
    <w:rPr>
      <w:sz w:val="24"/>
      <w:szCs w:val="24"/>
    </w:rPr>
  </w:style>
  <w:style w:type="character" w:styleId="CorpotestoCarattere" w:customStyle="1">
    <w:name w:val="Corpo testo Carattere"/>
    <w:basedOn w:val="Carpredefinitoparagrafo"/>
    <w:link w:val="Corpotesto"/>
    <w:rsid w:val="00F36F15"/>
    <w:rPr>
      <w:rFonts w:ascii="Times New Roman" w:hAnsi="Times New Roman" w:eastAsia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36F1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21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2F8"/>
    <w:pPr>
      <w:spacing w:after="0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D42F8"/>
    <w:rPr>
      <w:rFonts w:ascii="Segoe UI" w:hAnsi="Segoe UI" w:eastAsia="Times New Roman" w:cs="Segoe UI"/>
      <w:sz w:val="18"/>
      <w:szCs w:val="18"/>
      <w:lang w:eastAsia="it-IT"/>
    </w:rPr>
  </w:style>
  <w:style w:type="character" w:styleId="Rimandonotaapidipagina">
    <w:name w:val="footnote reference"/>
    <w:rsid w:val="00B2375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B23756"/>
  </w:style>
  <w:style w:type="character" w:styleId="TestonotaapidipaginaCarattere" w:customStyle="1">
    <w:name w:val="Testo nota a piè di pagina Carattere"/>
    <w:basedOn w:val="Carpredefinitoparagrafo"/>
    <w:link w:val="Testonotaapidipagina"/>
    <w:rsid w:val="00B23756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57EE"/>
    <w:pPr>
      <w:spacing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1057EE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3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1269"/>
    <w:pPr>
      <w:tabs>
        <w:tab w:val="center" w:pos="4819"/>
        <w:tab w:val="right" w:pos="9638"/>
      </w:tabs>
      <w:spacing w:after="0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9126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Standard" w:customStyle="1">
    <w:name w:val="Standard"/>
    <w:rsid w:val="005529C2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eastAsia="zh-CN"/>
    </w:rPr>
  </w:style>
  <w:style w:type="paragraph" w:styleId="sche22" w:customStyle="1">
    <w:name w:val="sche2_2"/>
    <w:rsid w:val="005529C2"/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12A5A"/>
    <w:pPr>
      <w:tabs>
        <w:tab w:val="center" w:pos="4819"/>
        <w:tab w:val="right" w:pos="9638"/>
      </w:tabs>
      <w:spacing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12A5A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91C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C83"/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A91C83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C83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A91C83"/>
    <w:rPr>
      <w:rFonts w:ascii="Times New Roman" w:hAnsi="Times New Roman"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akonservice.i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86F4E3EFCF684E8F2EB41128A94F80" ma:contentTypeVersion="9" ma:contentTypeDescription="Creare un nuovo documento." ma:contentTypeScope="" ma:versionID="e30259adb0823e35b35333a16bb4ea11">
  <xsd:schema xmlns:xsd="http://www.w3.org/2001/XMLSchema" xmlns:xs="http://www.w3.org/2001/XMLSchema" xmlns:p="http://schemas.microsoft.com/office/2006/metadata/properties" xmlns:ns2="7727f811-be39-4002-b1bd-c7219bfd6719" targetNamespace="http://schemas.microsoft.com/office/2006/metadata/properties" ma:root="true" ma:fieldsID="dfa9d8b0de67b574d94744478fae671e" ns2:_="">
    <xsd:import namespace="7727f811-be39-4002-b1bd-c7219bfd6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f811-be39-4002-b1bd-c7219bfd6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E4EC-6981-45D6-819E-07C9F0458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37456-A17E-44CB-B5F4-29CCE1452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A297F-6ACD-4420-83C9-A02DB3738EE5}"/>
</file>

<file path=customXml/itemProps4.xml><?xml version="1.0" encoding="utf-8"?>
<ds:datastoreItem xmlns:ds="http://schemas.openxmlformats.org/officeDocument/2006/customXml" ds:itemID="{4AB8D305-E8B9-4450-AB25-E527798285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</dc:creator>
  <keywords/>
  <dc:description/>
  <lastModifiedBy>Valeria Bisignano</lastModifiedBy>
  <revision>35</revision>
  <lastPrinted>2014-06-27T09:11:00.0000000Z</lastPrinted>
  <dcterms:created xsi:type="dcterms:W3CDTF">2019-11-08T12:54:00.0000000Z</dcterms:created>
  <dcterms:modified xsi:type="dcterms:W3CDTF">2020-10-23T14:20:46.0916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F4E3EFCF684E8F2EB41128A94F80</vt:lpwstr>
  </property>
</Properties>
</file>